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FAF2B" w14:textId="189BAE28" w:rsidR="00C905EC" w:rsidRDefault="001C6BFC" w:rsidP="001C6BFC">
      <w:pPr>
        <w:jc w:val="center"/>
      </w:pPr>
      <w:r>
        <w:rPr>
          <w:noProof/>
          <w:lang w:eastAsia="en-GB"/>
        </w:rPr>
        <w:drawing>
          <wp:inline distT="0" distB="0" distL="0" distR="0" wp14:anchorId="0C479292" wp14:editId="30CEA3E9">
            <wp:extent cx="3933825" cy="1924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05D0CA48250541DBADA643DA8F452440.jpg"/>
                    <pic:cNvPicPr/>
                  </pic:nvPicPr>
                  <pic:blipFill>
                    <a:blip r:embed="rId8">
                      <a:extLst>
                        <a:ext uri="{28A0092B-C50C-407E-A947-70E740481C1C}">
                          <a14:useLocalDpi xmlns:a14="http://schemas.microsoft.com/office/drawing/2010/main" val="0"/>
                        </a:ext>
                      </a:extLst>
                    </a:blip>
                    <a:stretch>
                      <a:fillRect/>
                    </a:stretch>
                  </pic:blipFill>
                  <pic:spPr>
                    <a:xfrm>
                      <a:off x="0" y="0"/>
                      <a:ext cx="3933825" cy="1924050"/>
                    </a:xfrm>
                    <a:prstGeom prst="rect">
                      <a:avLst/>
                    </a:prstGeom>
                  </pic:spPr>
                </pic:pic>
              </a:graphicData>
            </a:graphic>
          </wp:inline>
        </w:drawing>
      </w:r>
    </w:p>
    <w:p w14:paraId="6E9FB1CD" w14:textId="77777777" w:rsidR="001C6BFC" w:rsidRDefault="001C6BFC" w:rsidP="001C6BFC">
      <w:pPr>
        <w:jc w:val="center"/>
      </w:pPr>
    </w:p>
    <w:p w14:paraId="7F74F39D" w14:textId="77777777" w:rsidR="001C6BFC" w:rsidRDefault="001C6BFC" w:rsidP="001C6BFC">
      <w:pPr>
        <w:jc w:val="center"/>
      </w:pPr>
    </w:p>
    <w:p w14:paraId="4C402E24" w14:textId="2DF156C1" w:rsidR="00C64BB6" w:rsidRDefault="00C64BB6" w:rsidP="001C6BFC">
      <w:pPr>
        <w:jc w:val="center"/>
        <w:rPr>
          <w:b/>
          <w:sz w:val="44"/>
          <w:szCs w:val="44"/>
        </w:rPr>
      </w:pPr>
      <w:r w:rsidRPr="00C64BB6">
        <w:rPr>
          <w:b/>
          <w:sz w:val="44"/>
          <w:szCs w:val="44"/>
          <w:lang w:val="tr"/>
        </w:rPr>
        <w:t>Okul Liderliğini Anlamlandırmak</w:t>
      </w:r>
    </w:p>
    <w:p w14:paraId="1DEDFE33" w14:textId="2919E1EB" w:rsidR="003D7089" w:rsidRDefault="003D7089" w:rsidP="001C6BFC">
      <w:pPr>
        <w:jc w:val="center"/>
        <w:rPr>
          <w:b/>
          <w:sz w:val="44"/>
          <w:szCs w:val="44"/>
        </w:rPr>
      </w:pPr>
      <w:r>
        <w:rPr>
          <w:b/>
          <w:sz w:val="44"/>
          <w:szCs w:val="44"/>
          <w:lang w:val="tr"/>
        </w:rPr>
        <w:t>PİLOT PROGRAMI</w:t>
      </w:r>
    </w:p>
    <w:p w14:paraId="63506809" w14:textId="77777777" w:rsidR="00C64BB6" w:rsidRDefault="00C64BB6" w:rsidP="001C6BFC">
      <w:pPr>
        <w:jc w:val="center"/>
        <w:rPr>
          <w:b/>
          <w:sz w:val="44"/>
          <w:szCs w:val="44"/>
        </w:rPr>
      </w:pPr>
    </w:p>
    <w:p w14:paraId="1EB41DE1" w14:textId="77777777" w:rsidR="00C64BB6" w:rsidRDefault="00C64BB6" w:rsidP="001C6BFC">
      <w:pPr>
        <w:jc w:val="center"/>
        <w:rPr>
          <w:b/>
          <w:sz w:val="44"/>
          <w:szCs w:val="44"/>
        </w:rPr>
      </w:pPr>
    </w:p>
    <w:p w14:paraId="7EEAF6D5" w14:textId="77777777" w:rsidR="00C64BB6" w:rsidRPr="00C64BB6" w:rsidRDefault="00C64BB6" w:rsidP="001C6BFC">
      <w:pPr>
        <w:jc w:val="center"/>
        <w:rPr>
          <w:b/>
          <w:sz w:val="44"/>
          <w:szCs w:val="44"/>
        </w:rPr>
      </w:pPr>
    </w:p>
    <w:p w14:paraId="44B2CED6" w14:textId="7AF89938" w:rsidR="001C6BFC" w:rsidRPr="001C6BFC" w:rsidRDefault="001E1577" w:rsidP="001C6BFC">
      <w:pPr>
        <w:jc w:val="center"/>
        <w:rPr>
          <w:sz w:val="80"/>
          <w:szCs w:val="80"/>
        </w:rPr>
      </w:pPr>
      <w:r>
        <w:rPr>
          <w:sz w:val="80"/>
          <w:szCs w:val="80"/>
          <w:lang w:val="tr"/>
        </w:rPr>
        <w:t>Katılımcı</w:t>
      </w:r>
      <w:r w:rsidR="001C6BFC" w:rsidRPr="001C6BFC">
        <w:rPr>
          <w:sz w:val="80"/>
          <w:szCs w:val="80"/>
          <w:lang w:val="tr"/>
        </w:rPr>
        <w:t xml:space="preserve"> El Kitabı</w:t>
      </w:r>
    </w:p>
    <w:p w14:paraId="1AB5CAE0" w14:textId="77777777" w:rsidR="001C6BFC" w:rsidRPr="001C6BFC" w:rsidRDefault="001C6BFC" w:rsidP="001C6BFC">
      <w:pPr>
        <w:jc w:val="center"/>
        <w:rPr>
          <w:sz w:val="48"/>
          <w:szCs w:val="48"/>
        </w:rPr>
      </w:pPr>
    </w:p>
    <w:p w14:paraId="4B34B2C4" w14:textId="77777777" w:rsidR="001C6BFC" w:rsidRDefault="001C6BFC" w:rsidP="001C6BFC">
      <w:pPr>
        <w:jc w:val="center"/>
      </w:pPr>
    </w:p>
    <w:p w14:paraId="3FBAD64E" w14:textId="77777777" w:rsidR="001C6BFC" w:rsidRDefault="001C6BFC" w:rsidP="001C6BFC">
      <w:pPr>
        <w:jc w:val="center"/>
      </w:pPr>
    </w:p>
    <w:p w14:paraId="7DBC44A6" w14:textId="77777777" w:rsidR="001C6BFC" w:rsidRDefault="001C6BFC" w:rsidP="001C6BFC">
      <w:pPr>
        <w:jc w:val="center"/>
      </w:pPr>
    </w:p>
    <w:p w14:paraId="3AA29E19" w14:textId="77777777" w:rsidR="001C6BFC" w:rsidRDefault="001C6BFC" w:rsidP="001C6BFC">
      <w:pPr>
        <w:jc w:val="center"/>
      </w:pPr>
    </w:p>
    <w:p w14:paraId="0B98006C" w14:textId="77777777" w:rsidR="001C6BFC" w:rsidRDefault="001C6BFC" w:rsidP="001C6BFC">
      <w:pPr>
        <w:jc w:val="center"/>
      </w:pPr>
    </w:p>
    <w:p w14:paraId="6154F2D1" w14:textId="77777777" w:rsidR="001C6BFC" w:rsidRDefault="001C6BFC" w:rsidP="001C6BFC">
      <w:pPr>
        <w:jc w:val="center"/>
      </w:pPr>
    </w:p>
    <w:p w14:paraId="12F435FD" w14:textId="77777777" w:rsidR="001C6BFC" w:rsidRDefault="001C6BFC" w:rsidP="001C6BFC">
      <w:pPr>
        <w:jc w:val="center"/>
      </w:pPr>
    </w:p>
    <w:p w14:paraId="7DD6C9CD" w14:textId="4C51DFC3" w:rsidR="001C6BFC" w:rsidRPr="00282A04" w:rsidRDefault="00C64BB6" w:rsidP="00282A04">
      <w:pPr>
        <w:pStyle w:val="Heading2"/>
        <w:rPr>
          <w:sz w:val="48"/>
          <w:szCs w:val="48"/>
        </w:rPr>
      </w:pPr>
      <w:r>
        <w:rPr>
          <w:sz w:val="48"/>
          <w:szCs w:val="48"/>
          <w:lang w:val="tr"/>
        </w:rPr>
        <w:lastRenderedPageBreak/>
        <w:t>Okul Liderliğini Anlamlandırmaya Giriş (MSSL)</w:t>
      </w:r>
    </w:p>
    <w:p w14:paraId="3408C4DE" w14:textId="77777777" w:rsidR="0033459B" w:rsidRPr="0033459B" w:rsidRDefault="0033459B" w:rsidP="007541CD"/>
    <w:p w14:paraId="4F755B2E" w14:textId="656EA748" w:rsidR="0033459B" w:rsidRPr="00B32EF1" w:rsidRDefault="00C64BB6" w:rsidP="007541CD">
      <w:pPr>
        <w:rPr>
          <w:sz w:val="24"/>
          <w:szCs w:val="24"/>
        </w:rPr>
      </w:pPr>
      <w:r w:rsidRPr="00C64BB6">
        <w:rPr>
          <w:b/>
          <w:sz w:val="24"/>
          <w:szCs w:val="24"/>
          <w:lang w:val="tr"/>
        </w:rPr>
        <w:t>Okul Liderliğini Anlamlandırmak (MSSL), kıdemli okul liderleri için</w:t>
      </w:r>
      <w:r w:rsidR="0033459B" w:rsidRPr="00B32EF1">
        <w:rPr>
          <w:sz w:val="24"/>
          <w:szCs w:val="24"/>
          <w:lang w:val="tr"/>
        </w:rPr>
        <w:t xml:space="preserve"> bir liderlik de</w:t>
      </w:r>
      <w:r>
        <w:rPr>
          <w:sz w:val="24"/>
          <w:szCs w:val="24"/>
          <w:lang w:val="tr"/>
        </w:rPr>
        <w:t>velopment programıdır</w:t>
      </w:r>
      <w:r w:rsidR="0033459B" w:rsidRPr="00B32EF1">
        <w:rPr>
          <w:sz w:val="24"/>
          <w:szCs w:val="24"/>
          <w:lang w:val="tr"/>
        </w:rPr>
        <w:t xml:space="preserve">. Getting Heads </w:t>
      </w:r>
      <w:r>
        <w:rPr>
          <w:sz w:val="24"/>
          <w:szCs w:val="24"/>
          <w:lang w:val="tr"/>
        </w:rPr>
        <w:t>Together (GHT) Erasmus projesinin bir parçası olarak Avrupa'nın dört bir yanından okulların</w:t>
      </w:r>
      <w:r>
        <w:rPr>
          <w:lang w:val="tr"/>
        </w:rPr>
        <w:t xml:space="preserve"> ve akademik kurumların ortaklığı tarafından geliştirilmiştir.</w:t>
      </w:r>
    </w:p>
    <w:p w14:paraId="6437C814" w14:textId="713EB71F" w:rsidR="0033459B" w:rsidRDefault="0033459B" w:rsidP="0033459B">
      <w:pPr>
        <w:pStyle w:val="Heading2"/>
      </w:pPr>
      <w:r>
        <w:rPr>
          <w:lang w:val="tr"/>
        </w:rPr>
        <w:t>MSSL'yi farklı kılan nedir?</w:t>
      </w:r>
    </w:p>
    <w:p w14:paraId="4B039556" w14:textId="15E5E868" w:rsidR="0033459B" w:rsidRPr="00B32EF1" w:rsidRDefault="0033459B" w:rsidP="007541CD">
      <w:pPr>
        <w:rPr>
          <w:sz w:val="24"/>
          <w:szCs w:val="24"/>
        </w:rPr>
      </w:pPr>
      <w:r w:rsidRPr="00B32EF1">
        <w:rPr>
          <w:sz w:val="24"/>
          <w:szCs w:val="24"/>
          <w:lang w:val="tr"/>
        </w:rPr>
        <w:t>Bir okulu yönetmek doğası gereği zordur. Okul liderlerinin, genellikle belirsizlik ve akış koşullarında, karmaşık sorunları anlamlandırmaları gerekir.</w:t>
      </w:r>
    </w:p>
    <w:p w14:paraId="6384D790" w14:textId="06F7B021" w:rsidR="0033459B" w:rsidRPr="00B32EF1" w:rsidRDefault="00C64BB6" w:rsidP="007541CD">
      <w:pPr>
        <w:rPr>
          <w:sz w:val="24"/>
          <w:szCs w:val="24"/>
        </w:rPr>
      </w:pPr>
      <w:r>
        <w:rPr>
          <w:sz w:val="24"/>
          <w:szCs w:val="24"/>
          <w:lang w:val="tr"/>
        </w:rPr>
        <w:t>MSSL,</w:t>
      </w:r>
      <w:r w:rsidR="0033459B" w:rsidRPr="00B32EF1">
        <w:rPr>
          <w:sz w:val="24"/>
          <w:szCs w:val="24"/>
          <w:lang w:val="tr"/>
        </w:rPr>
        <w:t xml:space="preserve"> okul liderlerini bu karmaşıklığı tanıyarak, keşfederek ve karar vermeyi geliştirerek karşılaştıkları karmaşık sorunları anlamlandırmada desteklemeyi amaçlamaktadır. Aşırı teorik bir yaklaşım benimseyen birçok liderlik gelişim programının aksine, GHT katılımcının bağlamından ve okullarında karşılaştıkları sorunlardan yararlanır.</w:t>
      </w:r>
    </w:p>
    <w:p w14:paraId="7A4E888D" w14:textId="77777777" w:rsidR="002621A6" w:rsidRPr="00B32EF1" w:rsidRDefault="002621A6" w:rsidP="007541CD">
      <w:pPr>
        <w:rPr>
          <w:sz w:val="24"/>
          <w:szCs w:val="24"/>
        </w:rPr>
      </w:pPr>
      <w:r w:rsidRPr="00B32EF1">
        <w:rPr>
          <w:sz w:val="24"/>
          <w:szCs w:val="24"/>
          <w:lang w:val="tr"/>
        </w:rPr>
        <w:t>Program, göze çarpan vaka çalışmaları, kişisel yansıma ve saha çalışması dahil olmak üzere bireysel ve kolektif anlamlandırmayı teşvik etmek için çeşitli yöntemler kullanır.</w:t>
      </w:r>
    </w:p>
    <w:p w14:paraId="31D96FE0" w14:textId="77777777" w:rsidR="00CD1FC1" w:rsidRDefault="00CD1FC1" w:rsidP="00CD1FC1">
      <w:pPr>
        <w:pStyle w:val="Heading2"/>
      </w:pPr>
      <w:r>
        <w:rPr>
          <w:lang w:val="tr"/>
        </w:rPr>
        <w:t>Okul liderliği ile ne demek istiyoruz?</w:t>
      </w:r>
    </w:p>
    <w:p w14:paraId="7DA5B884" w14:textId="200290A8" w:rsidR="007541CD" w:rsidRPr="00B32EF1" w:rsidRDefault="007541CD" w:rsidP="007541CD">
      <w:pPr>
        <w:rPr>
          <w:sz w:val="24"/>
          <w:szCs w:val="24"/>
        </w:rPr>
      </w:pPr>
      <w:r w:rsidRPr="00B32EF1">
        <w:rPr>
          <w:sz w:val="24"/>
          <w:szCs w:val="24"/>
          <w:lang w:val="tr"/>
        </w:rPr>
        <w:t xml:space="preserve">Bu programın amaçları doğrultusunda, okul liderliği, </w:t>
      </w:r>
      <w:r w:rsidRPr="00B32EF1">
        <w:rPr>
          <w:i/>
          <w:sz w:val="24"/>
          <w:szCs w:val="24"/>
          <w:lang w:val="tr"/>
        </w:rPr>
        <w:t xml:space="preserve"> liderlerin sorumluluklarını yerine</w:t>
      </w:r>
      <w:r>
        <w:rPr>
          <w:lang w:val="tr"/>
        </w:rPr>
        <w:t xml:space="preserve"> </w:t>
      </w:r>
      <w:r w:rsidRPr="00B32EF1">
        <w:rPr>
          <w:i/>
          <w:iCs/>
          <w:sz w:val="24"/>
          <w:szCs w:val="24"/>
          <w:lang w:val="tr"/>
        </w:rPr>
        <w:t>getirerek ekipleri, bireyleri ve organizasyonları etkileme süreci</w:t>
      </w:r>
      <w:r>
        <w:rPr>
          <w:lang w:val="tr"/>
        </w:rPr>
        <w:t xml:space="preserve"> olarak </w:t>
      </w:r>
      <w:r w:rsidRPr="00B32EF1">
        <w:rPr>
          <w:sz w:val="24"/>
          <w:szCs w:val="24"/>
          <w:lang w:val="tr"/>
        </w:rPr>
        <w:t>tanımlanmaktadır:</w:t>
      </w:r>
    </w:p>
    <w:p w14:paraId="59A49F7B" w14:textId="77777777" w:rsidR="007541CD" w:rsidRPr="00B32EF1" w:rsidRDefault="007541CD" w:rsidP="007541CD">
      <w:pPr>
        <w:pStyle w:val="ListParagraph"/>
        <w:numPr>
          <w:ilvl w:val="0"/>
          <w:numId w:val="3"/>
        </w:numPr>
        <w:rPr>
          <w:sz w:val="24"/>
          <w:szCs w:val="24"/>
        </w:rPr>
      </w:pPr>
      <w:bookmarkStart w:id="0" w:name="_Hlk78539816"/>
      <w:r w:rsidRPr="00B32EF1">
        <w:rPr>
          <w:sz w:val="24"/>
          <w:szCs w:val="24"/>
          <w:lang w:val="tr"/>
        </w:rPr>
        <w:t>Olumlu bir okul kültürü ve destekleyici bir ortam oluşturmak;</w:t>
      </w:r>
    </w:p>
    <w:p w14:paraId="1B871185" w14:textId="77777777" w:rsidR="007541CD" w:rsidRPr="00B32EF1" w:rsidRDefault="007541CD" w:rsidP="007541CD">
      <w:pPr>
        <w:pStyle w:val="ListParagraph"/>
        <w:numPr>
          <w:ilvl w:val="0"/>
          <w:numId w:val="3"/>
        </w:numPr>
        <w:rPr>
          <w:sz w:val="24"/>
          <w:szCs w:val="24"/>
        </w:rPr>
      </w:pPr>
      <w:r w:rsidRPr="00B32EF1">
        <w:rPr>
          <w:sz w:val="24"/>
          <w:szCs w:val="24"/>
          <w:lang w:val="tr"/>
        </w:rPr>
        <w:t>Müfredatın düzenlenmesi ve öğretilmesi;</w:t>
      </w:r>
    </w:p>
    <w:p w14:paraId="27B7DB02" w14:textId="77777777" w:rsidR="007541CD" w:rsidRPr="00B32EF1" w:rsidRDefault="007541CD" w:rsidP="007541CD">
      <w:pPr>
        <w:pStyle w:val="ListParagraph"/>
        <w:numPr>
          <w:ilvl w:val="0"/>
          <w:numId w:val="3"/>
        </w:numPr>
        <w:rPr>
          <w:sz w:val="24"/>
          <w:szCs w:val="24"/>
        </w:rPr>
      </w:pPr>
      <w:r w:rsidRPr="00B32EF1">
        <w:rPr>
          <w:sz w:val="24"/>
          <w:szCs w:val="24"/>
          <w:lang w:val="tr"/>
        </w:rPr>
        <w:t>Mesleki öğrenme ve gelişime etkili yaklaşımlar benimsemek;</w:t>
      </w:r>
    </w:p>
    <w:p w14:paraId="53599E56" w14:textId="77777777" w:rsidR="007541CD" w:rsidRPr="00B32EF1" w:rsidRDefault="007541CD" w:rsidP="007541CD">
      <w:pPr>
        <w:pStyle w:val="ListParagraph"/>
        <w:numPr>
          <w:ilvl w:val="0"/>
          <w:numId w:val="3"/>
        </w:numPr>
        <w:rPr>
          <w:sz w:val="24"/>
          <w:szCs w:val="24"/>
        </w:rPr>
      </w:pPr>
      <w:r w:rsidRPr="00B32EF1">
        <w:rPr>
          <w:sz w:val="24"/>
          <w:szCs w:val="24"/>
          <w:lang w:val="tr"/>
        </w:rPr>
        <w:t>Öğrenci davranışlarına ve daha geniş bir topluluk içindeki ilişkilere katılmak; ve</w:t>
      </w:r>
    </w:p>
    <w:p w14:paraId="301C3571" w14:textId="77777777" w:rsidR="007541CD" w:rsidRPr="00B32EF1" w:rsidRDefault="007541CD" w:rsidP="007541CD">
      <w:pPr>
        <w:pStyle w:val="ListParagraph"/>
        <w:numPr>
          <w:ilvl w:val="0"/>
          <w:numId w:val="3"/>
        </w:numPr>
        <w:rPr>
          <w:sz w:val="24"/>
          <w:szCs w:val="24"/>
        </w:rPr>
      </w:pPr>
      <w:r w:rsidRPr="00B32EF1">
        <w:rPr>
          <w:sz w:val="24"/>
          <w:szCs w:val="24"/>
          <w:lang w:val="tr"/>
        </w:rPr>
        <w:t>Verimli ve etkili bir organizasyonu yönetmek.</w:t>
      </w:r>
    </w:p>
    <w:bookmarkEnd w:id="0"/>
    <w:p w14:paraId="453AEE9E" w14:textId="77777777" w:rsidR="00CD1FC1" w:rsidRPr="00CD1FC1" w:rsidRDefault="00CD1FC1" w:rsidP="00CD1FC1">
      <w:pPr>
        <w:pStyle w:val="Heading2"/>
      </w:pPr>
      <w:r w:rsidRPr="00CD1FC1">
        <w:rPr>
          <w:lang w:val="tr"/>
        </w:rPr>
        <w:t>Etkili bir okul lideri yapan nedir?</w:t>
      </w:r>
    </w:p>
    <w:p w14:paraId="00E0F094" w14:textId="77777777" w:rsidR="00CD1FC1" w:rsidRPr="00B32EF1" w:rsidRDefault="00CD1FC1" w:rsidP="007541CD">
      <w:pPr>
        <w:rPr>
          <w:sz w:val="24"/>
          <w:szCs w:val="24"/>
        </w:rPr>
      </w:pPr>
      <w:r w:rsidRPr="00B32EF1">
        <w:rPr>
          <w:sz w:val="24"/>
          <w:szCs w:val="24"/>
          <w:lang w:val="tr"/>
        </w:rPr>
        <w:t xml:space="preserve">Liderlerin sorumluluklarını yerine getirme ve okullarını etkileme şekli, rollerini ve liderlik ettikleri organizasyonu nasıl anlamlandırdıklarına bağlıdır. </w:t>
      </w:r>
    </w:p>
    <w:p w14:paraId="507A14B0" w14:textId="5D309A5B" w:rsidR="00CD1FC1" w:rsidRPr="00B32EF1" w:rsidRDefault="00CD1FC1" w:rsidP="007541CD">
      <w:pPr>
        <w:rPr>
          <w:sz w:val="24"/>
          <w:szCs w:val="24"/>
        </w:rPr>
      </w:pPr>
      <w:r w:rsidRPr="00B32EF1">
        <w:rPr>
          <w:sz w:val="24"/>
          <w:szCs w:val="24"/>
          <w:lang w:val="tr"/>
        </w:rPr>
        <w:t xml:space="preserve">GHT programı, psikolojik </w:t>
      </w:r>
      <w:r w:rsidRPr="00B32EF1">
        <w:rPr>
          <w:b/>
          <w:sz w:val="24"/>
          <w:szCs w:val="24"/>
          <w:lang w:val="tr"/>
        </w:rPr>
        <w:t>anlamlandırma</w:t>
      </w:r>
      <w:r>
        <w:rPr>
          <w:lang w:val="tr"/>
        </w:rPr>
        <w:t xml:space="preserve"> kavramına yönelik araştırmalara dayanmaktadır</w:t>
      </w:r>
      <w:r w:rsidR="00D87E9B" w:rsidRPr="00B32EF1">
        <w:rPr>
          <w:sz w:val="24"/>
          <w:szCs w:val="24"/>
          <w:lang w:val="tr"/>
        </w:rPr>
        <w:t>. Okullarla ilgili olarak, anlamlandırma, liderlerin rollerini, bağlamlarını ve olaylarını nasıl anladıkları ve yorumladıkları ve bunun çevreleriyle etkileşim şeklini nasıl belirlediği ile ilgilidir. Okul liderleri etkili olmak için sofistike anlamlandırma yeteneklerine sahip olmalıdır.</w:t>
      </w:r>
    </w:p>
    <w:p w14:paraId="7678833F" w14:textId="77777777" w:rsidR="00D87E9B" w:rsidRPr="00B32EF1" w:rsidRDefault="00D87E9B" w:rsidP="007541CD">
      <w:pPr>
        <w:rPr>
          <w:sz w:val="24"/>
          <w:szCs w:val="24"/>
        </w:rPr>
      </w:pPr>
      <w:r w:rsidRPr="00B32EF1">
        <w:rPr>
          <w:sz w:val="24"/>
          <w:szCs w:val="24"/>
          <w:lang w:val="tr"/>
        </w:rPr>
        <w:t xml:space="preserve">Program ayrıca </w:t>
      </w:r>
      <w:r w:rsidRPr="00B32EF1">
        <w:rPr>
          <w:b/>
          <w:sz w:val="24"/>
          <w:szCs w:val="24"/>
          <w:lang w:val="tr"/>
        </w:rPr>
        <w:t>karmaşıklık teorisinden</w:t>
      </w:r>
      <w:r>
        <w:rPr>
          <w:lang w:val="tr"/>
        </w:rPr>
        <w:t xml:space="preserve"> de yararlanmaktadır</w:t>
      </w:r>
      <w:r w:rsidRPr="00B32EF1">
        <w:rPr>
          <w:sz w:val="24"/>
          <w:szCs w:val="24"/>
          <w:lang w:val="tr"/>
        </w:rPr>
        <w:t xml:space="preserve">. Daha önce de belirttiğimiz gibi, okullar çok karmaşık organizasyonlardır. Liderler genellikle tanımlanması ve çözülmesi zor </w:t>
      </w:r>
      <w:r w:rsidRPr="00B32EF1">
        <w:rPr>
          <w:sz w:val="24"/>
          <w:szCs w:val="24"/>
          <w:lang w:val="tr"/>
        </w:rPr>
        <w:lastRenderedPageBreak/>
        <w:t>(hatta imkansız) olan 'kötü' problemlerle karşı karşıya kalırlar. Liderlerin bu karmaşıklıkla nasıl başa çıktıkları, lider olarak gelişimlerinin merkezinde yer alır. Başkalarıyla işbirliği bu yeteneğin merkezindedir.</w:t>
      </w:r>
    </w:p>
    <w:p w14:paraId="084FEEFE" w14:textId="77777777" w:rsidR="00D87E9B" w:rsidRPr="00CD1FC1" w:rsidRDefault="00D87E9B" w:rsidP="00D87E9B">
      <w:pPr>
        <w:pStyle w:val="Heading2"/>
      </w:pPr>
      <w:r>
        <w:rPr>
          <w:lang w:val="tr"/>
        </w:rPr>
        <w:t>Okul liderleri nasıl gelişir?</w:t>
      </w:r>
    </w:p>
    <w:p w14:paraId="20A85090" w14:textId="54E0616D" w:rsidR="00885688" w:rsidRPr="00B32EF1" w:rsidRDefault="00885688" w:rsidP="00885688">
      <w:pPr>
        <w:rPr>
          <w:sz w:val="24"/>
          <w:szCs w:val="24"/>
        </w:rPr>
      </w:pPr>
      <w:r w:rsidRPr="00B32EF1">
        <w:rPr>
          <w:bCs/>
          <w:sz w:val="24"/>
          <w:szCs w:val="24"/>
          <w:lang w:val="tr"/>
        </w:rPr>
        <w:t xml:space="preserve">Dünyayı nasıl anlamlandırdığımız, karmaşık ortamlara nasıl tepki verdiğimiz de dahil olmak üzere yetişkin yaşamı boyunca değişir. Yetişkin Ego Gelişimi (AED) teorisi, bu gelişimin aşamalarını anlamak için bir çerçeve sağlar. </w:t>
      </w:r>
      <w:r w:rsidRPr="00B32EF1">
        <w:rPr>
          <w:sz w:val="24"/>
          <w:szCs w:val="24"/>
          <w:lang w:val="tr"/>
        </w:rPr>
        <w:t>En ileri (Bireyci) aşama, okul liderlerinin karmaşıklıkla başa çıkmada yararlı olduğunu iddia ettiğimiz uygulamalarla ilişkilidir. Bu uygulamalar, karmaşıklığı kavramayı ve rahat hissetmeyi; bir soruna değer vermek ve yeni bakış açıları aramak; ve sorunlara yeni bakış açıları yansıtmak ve kazanmak için zaman ayırmak.</w:t>
      </w:r>
    </w:p>
    <w:p w14:paraId="74276845" w14:textId="56D96267" w:rsidR="007541CD" w:rsidRPr="00B32EF1" w:rsidRDefault="00885688" w:rsidP="007541CD">
      <w:pPr>
        <w:rPr>
          <w:sz w:val="24"/>
          <w:szCs w:val="24"/>
        </w:rPr>
      </w:pPr>
      <w:r w:rsidRPr="00B32EF1">
        <w:rPr>
          <w:bCs/>
          <w:sz w:val="24"/>
          <w:szCs w:val="24"/>
          <w:lang w:val="tr"/>
        </w:rPr>
        <w:t xml:space="preserve">GHT </w:t>
      </w:r>
      <w:r w:rsidRPr="00B32EF1">
        <w:rPr>
          <w:sz w:val="24"/>
          <w:szCs w:val="24"/>
          <w:lang w:val="tr"/>
        </w:rPr>
        <w:t>bu fikirleri, okul liderlerini, okul gelişiminin karmaşık ve kötü sorunlarıyla daha iyi başa çıkmak için bağlamlarının ihtiyaçlarını bağımsız ve kolektif olarak anlamlandırmalarını destekleyen 'anlamlandırma araçları' ile donatan liderlik gelişimine bir yaklaşım sunmak için kullanır.</w:t>
      </w:r>
    </w:p>
    <w:p w14:paraId="3727DD0B" w14:textId="2E1AFB1F" w:rsidR="00EC5886" w:rsidRDefault="00EC5886">
      <w:pPr>
        <w:rPr>
          <w:sz w:val="24"/>
          <w:szCs w:val="24"/>
        </w:rPr>
      </w:pPr>
    </w:p>
    <w:p w14:paraId="5C209ED0" w14:textId="6A79877F" w:rsidR="001E1577" w:rsidRDefault="001E1577">
      <w:pPr>
        <w:rPr>
          <w:sz w:val="24"/>
          <w:szCs w:val="24"/>
        </w:rPr>
      </w:pPr>
    </w:p>
    <w:p w14:paraId="53500F97" w14:textId="77777777" w:rsidR="001E1577" w:rsidRDefault="001E1577">
      <w:pPr>
        <w:rPr>
          <w:sz w:val="24"/>
          <w:szCs w:val="24"/>
        </w:rPr>
      </w:pPr>
    </w:p>
    <w:p w14:paraId="31A47AC0" w14:textId="77777777" w:rsidR="00EC5886" w:rsidRPr="00B32EF1" w:rsidRDefault="00EC5886">
      <w:pPr>
        <w:rPr>
          <w:sz w:val="24"/>
          <w:szCs w:val="24"/>
        </w:rPr>
      </w:pPr>
    </w:p>
    <w:p w14:paraId="6F3C9FF5" w14:textId="54F9E182" w:rsidR="00863461" w:rsidRPr="00FA327D" w:rsidRDefault="00863461" w:rsidP="00FA327D">
      <w:pPr>
        <w:jc w:val="center"/>
      </w:pPr>
      <w:r>
        <w:rPr>
          <w:noProof/>
        </w:rPr>
        <w:drawing>
          <wp:inline distT="0" distB="0" distL="0" distR="0" wp14:anchorId="7D94FC54" wp14:editId="44342810">
            <wp:extent cx="1765005" cy="1751702"/>
            <wp:effectExtent l="0" t="0" r="6985" b="1270"/>
            <wp:docPr id="11" name="Picture 4" descr="Logo&#10;&#10;Açıklama otomatik olarak oluşturulur">
              <a:extLst xmlns:a="http://schemas.openxmlformats.org/drawingml/2006/main">
                <a:ext uri="{FF2B5EF4-FFF2-40B4-BE49-F238E27FC236}">
                  <a16:creationId xmlns:a16="http://schemas.microsoft.com/office/drawing/2014/main" id="{A3E1E61D-FB08-412F-8079-E59B911E5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Logo&#10;&#10;Description automatically generated">
                      <a:extLst>
                        <a:ext uri="{FF2B5EF4-FFF2-40B4-BE49-F238E27FC236}">
                          <a16:creationId xmlns:a16="http://schemas.microsoft.com/office/drawing/2014/main" id="{A3E1E61D-FB08-412F-8079-E59B911E59D8}"/>
                        </a:ext>
                      </a:extLst>
                    </pic:cNvPr>
                    <pic:cNvPicPr>
                      <a:picLocks noChangeAspect="1"/>
                    </pic:cNvPicPr>
                  </pic:nvPicPr>
                  <pic:blipFill>
                    <a:blip r:embed="rId9"/>
                    <a:stretch>
                      <a:fillRect/>
                    </a:stretch>
                  </pic:blipFill>
                  <pic:spPr>
                    <a:xfrm>
                      <a:off x="0" y="0"/>
                      <a:ext cx="1773994" cy="1760623"/>
                    </a:xfrm>
                    <a:prstGeom prst="rect">
                      <a:avLst/>
                    </a:prstGeom>
                  </pic:spPr>
                </pic:pic>
              </a:graphicData>
            </a:graphic>
          </wp:inline>
        </w:drawing>
      </w:r>
      <w:r w:rsidR="00EC5886">
        <w:rPr>
          <w:noProof/>
        </w:rPr>
        <w:t xml:space="preserve">   </w:t>
      </w:r>
      <w:r>
        <w:rPr>
          <w:noProof/>
        </w:rPr>
        <w:drawing>
          <wp:inline distT="0" distB="0" distL="0" distR="0" wp14:anchorId="1B21224F" wp14:editId="5986F042">
            <wp:extent cx="1764333" cy="1751035"/>
            <wp:effectExtent l="0" t="0" r="7620" b="1905"/>
            <wp:docPr id="12" name="Picture 6" descr="İkon&#10;&#10;Açıklama otomatik olarak oluşturulur">
              <a:extLst xmlns:a="http://schemas.openxmlformats.org/drawingml/2006/main">
                <a:ext uri="{FF2B5EF4-FFF2-40B4-BE49-F238E27FC236}">
                  <a16:creationId xmlns:a16="http://schemas.microsoft.com/office/drawing/2014/main" id="{6A8F7084-D057-4880-A45D-B3B4FEBC22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Icon&#10;&#10;Description automatically generated">
                      <a:extLst>
                        <a:ext uri="{FF2B5EF4-FFF2-40B4-BE49-F238E27FC236}">
                          <a16:creationId xmlns:a16="http://schemas.microsoft.com/office/drawing/2014/main" id="{6A8F7084-D057-4880-A45D-B3B4FEBC227B}"/>
                        </a:ext>
                      </a:extLst>
                    </pic:cNvPr>
                    <pic:cNvPicPr>
                      <a:picLocks noChangeAspect="1"/>
                    </pic:cNvPicPr>
                  </pic:nvPicPr>
                  <pic:blipFill>
                    <a:blip r:embed="rId10"/>
                    <a:stretch>
                      <a:fillRect/>
                    </a:stretch>
                  </pic:blipFill>
                  <pic:spPr>
                    <a:xfrm>
                      <a:off x="0" y="0"/>
                      <a:ext cx="1774353" cy="1760980"/>
                    </a:xfrm>
                    <a:prstGeom prst="rect">
                      <a:avLst/>
                    </a:prstGeom>
                  </pic:spPr>
                </pic:pic>
              </a:graphicData>
            </a:graphic>
          </wp:inline>
        </w:drawing>
      </w:r>
      <w:r w:rsidR="00EC5886">
        <w:rPr>
          <w:noProof/>
        </w:rPr>
        <w:t xml:space="preserve">   </w:t>
      </w:r>
      <w:r>
        <w:rPr>
          <w:noProof/>
        </w:rPr>
        <w:drawing>
          <wp:inline distT="0" distB="0" distL="0" distR="0" wp14:anchorId="4D6C9306" wp14:editId="163878F5">
            <wp:extent cx="1752236" cy="1739029"/>
            <wp:effectExtent l="0" t="0" r="635" b="0"/>
            <wp:docPr id="13" name="Picture 12" descr="İkon&#10;&#10;Açıklama otomatik olarak oluşturulur">
              <a:extLst xmlns:a="http://schemas.openxmlformats.org/drawingml/2006/main">
                <a:ext uri="{FF2B5EF4-FFF2-40B4-BE49-F238E27FC236}">
                  <a16:creationId xmlns:a16="http://schemas.microsoft.com/office/drawing/2014/main" id="{FDE1395D-ECA9-4E94-B1AB-1405200F9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Icon&#10;&#10;Description automatically generated">
                      <a:extLst>
                        <a:ext uri="{FF2B5EF4-FFF2-40B4-BE49-F238E27FC236}">
                          <a16:creationId xmlns:a16="http://schemas.microsoft.com/office/drawing/2014/main" id="{FDE1395D-ECA9-4E94-B1AB-1405200F98EE}"/>
                        </a:ext>
                      </a:extLst>
                    </pic:cNvPr>
                    <pic:cNvPicPr>
                      <a:picLocks noChangeAspect="1"/>
                    </pic:cNvPicPr>
                  </pic:nvPicPr>
                  <pic:blipFill>
                    <a:blip r:embed="rId11"/>
                    <a:stretch>
                      <a:fillRect/>
                    </a:stretch>
                  </pic:blipFill>
                  <pic:spPr>
                    <a:xfrm>
                      <a:off x="0" y="0"/>
                      <a:ext cx="1772973" cy="1759610"/>
                    </a:xfrm>
                    <a:prstGeom prst="rect">
                      <a:avLst/>
                    </a:prstGeom>
                  </pic:spPr>
                </pic:pic>
              </a:graphicData>
            </a:graphic>
          </wp:inline>
        </w:drawing>
      </w:r>
    </w:p>
    <w:p w14:paraId="00A06EE6" w14:textId="59AA243A" w:rsidR="00282A04" w:rsidRDefault="00282A04" w:rsidP="00282A04">
      <w:pPr>
        <w:pStyle w:val="Heading2"/>
        <w:rPr>
          <w:sz w:val="48"/>
          <w:szCs w:val="48"/>
        </w:rPr>
      </w:pPr>
      <w:r>
        <w:rPr>
          <w:sz w:val="48"/>
          <w:szCs w:val="48"/>
          <w:lang w:val="tr"/>
        </w:rPr>
        <w:t>Amaç ve Hedefler</w:t>
      </w:r>
    </w:p>
    <w:p w14:paraId="25CB2993" w14:textId="48C77A67" w:rsidR="007541CD" w:rsidRPr="00814E78" w:rsidRDefault="00814E78" w:rsidP="00814E78">
      <w:pPr>
        <w:pStyle w:val="Heading2"/>
      </w:pPr>
      <w:r w:rsidRPr="00814E78">
        <w:rPr>
          <w:lang w:val="tr"/>
        </w:rPr>
        <w:t>Programın amaçları</w:t>
      </w:r>
    </w:p>
    <w:p w14:paraId="1A56DBEC" w14:textId="77777777" w:rsidR="00814E78" w:rsidRPr="00B32EF1" w:rsidRDefault="007541CD" w:rsidP="007541CD">
      <w:pPr>
        <w:rPr>
          <w:sz w:val="24"/>
          <w:szCs w:val="24"/>
        </w:rPr>
      </w:pPr>
      <w:r w:rsidRPr="00B32EF1">
        <w:rPr>
          <w:sz w:val="24"/>
          <w:szCs w:val="24"/>
          <w:lang w:val="tr"/>
        </w:rPr>
        <w:t>Programın amacı, okul liderlerinin karşılaştıkları zorlu sorunları daha iyi ele almak için anlamlandırma kapasitelerini arttırmaktır.</w:t>
      </w:r>
    </w:p>
    <w:p w14:paraId="7E06B2D5" w14:textId="20DB5BA0" w:rsidR="007541CD" w:rsidRPr="00B32EF1" w:rsidRDefault="007541CD" w:rsidP="007541CD">
      <w:pPr>
        <w:rPr>
          <w:sz w:val="24"/>
          <w:szCs w:val="24"/>
        </w:rPr>
      </w:pPr>
      <w:r w:rsidRPr="00B32EF1">
        <w:rPr>
          <w:sz w:val="24"/>
          <w:szCs w:val="24"/>
          <w:lang w:val="tr"/>
        </w:rPr>
        <w:t>Buna şunlar dahildir:</w:t>
      </w:r>
    </w:p>
    <w:p w14:paraId="62079731" w14:textId="77777777" w:rsidR="007541CD" w:rsidRPr="00B32EF1" w:rsidRDefault="007541CD" w:rsidP="007541CD">
      <w:pPr>
        <w:numPr>
          <w:ilvl w:val="0"/>
          <w:numId w:val="2"/>
        </w:numPr>
        <w:spacing w:after="0"/>
        <w:rPr>
          <w:sz w:val="24"/>
          <w:szCs w:val="24"/>
        </w:rPr>
      </w:pPr>
      <w:r w:rsidRPr="00B32EF1">
        <w:rPr>
          <w:sz w:val="24"/>
          <w:szCs w:val="24"/>
          <w:lang w:val="tr"/>
        </w:rPr>
        <w:lastRenderedPageBreak/>
        <w:t>Dikey gelişim - kendi duyu oluşturma kapasitelerinin artan duyu farkındalığı</w:t>
      </w:r>
    </w:p>
    <w:p w14:paraId="2D513452" w14:textId="33A5E076" w:rsidR="007541CD" w:rsidRPr="00B32EF1" w:rsidRDefault="007541CD" w:rsidP="007541CD">
      <w:pPr>
        <w:numPr>
          <w:ilvl w:val="0"/>
          <w:numId w:val="2"/>
        </w:numPr>
        <w:spacing w:after="0"/>
        <w:rPr>
          <w:sz w:val="24"/>
          <w:szCs w:val="24"/>
        </w:rPr>
      </w:pPr>
      <w:r w:rsidRPr="00B32EF1">
        <w:rPr>
          <w:sz w:val="24"/>
          <w:szCs w:val="24"/>
          <w:lang w:val="tr"/>
        </w:rPr>
        <w:t>Yatay Gelişim - Yetişkin Ego Gelişimi (AED) aşamalarında nicel bir değişim.</w:t>
      </w:r>
    </w:p>
    <w:p w14:paraId="1F50EAB5" w14:textId="77777777" w:rsidR="007541CD" w:rsidRPr="00814E78" w:rsidRDefault="007541CD" w:rsidP="00814E78">
      <w:pPr>
        <w:pStyle w:val="Heading2"/>
      </w:pPr>
      <w:r w:rsidRPr="00814E78">
        <w:rPr>
          <w:lang w:val="tr"/>
        </w:rPr>
        <w:t>Programın hedefleri</w:t>
      </w:r>
    </w:p>
    <w:p w14:paraId="2AC02F5E" w14:textId="77777777" w:rsidR="00814E78" w:rsidRPr="00B32EF1" w:rsidRDefault="007541CD" w:rsidP="007541CD">
      <w:pPr>
        <w:rPr>
          <w:sz w:val="24"/>
          <w:szCs w:val="24"/>
        </w:rPr>
      </w:pPr>
      <w:r w:rsidRPr="00B32EF1">
        <w:rPr>
          <w:sz w:val="24"/>
          <w:szCs w:val="24"/>
          <w:lang w:val="tr"/>
        </w:rPr>
        <w:t>Program, gelişim ve yansıma için teşvikler ve katılımcıların anlamlandırma yaklaşımı üzerinde pratik yapma ve çalışma fırsatları sağlayacaktır.</w:t>
      </w:r>
    </w:p>
    <w:p w14:paraId="7E48EF14" w14:textId="550B3A16" w:rsidR="007541CD" w:rsidRPr="00B32EF1" w:rsidRDefault="007541CD" w:rsidP="007541CD">
      <w:pPr>
        <w:rPr>
          <w:sz w:val="24"/>
          <w:szCs w:val="24"/>
        </w:rPr>
      </w:pPr>
      <w:r w:rsidRPr="00B32EF1">
        <w:rPr>
          <w:sz w:val="24"/>
          <w:szCs w:val="24"/>
          <w:lang w:val="tr"/>
        </w:rPr>
        <w:t xml:space="preserve">Buna şunlar dahildir: </w:t>
      </w:r>
    </w:p>
    <w:p w14:paraId="4F08BD7D" w14:textId="598C5BB7" w:rsidR="007541CD" w:rsidRPr="00B32EF1" w:rsidRDefault="00814E78" w:rsidP="007541CD">
      <w:pPr>
        <w:numPr>
          <w:ilvl w:val="0"/>
          <w:numId w:val="1"/>
        </w:numPr>
        <w:spacing w:after="0"/>
        <w:rPr>
          <w:sz w:val="24"/>
          <w:szCs w:val="24"/>
        </w:rPr>
      </w:pPr>
      <w:r w:rsidRPr="00B32EF1">
        <w:rPr>
          <w:sz w:val="24"/>
          <w:szCs w:val="24"/>
          <w:lang w:val="tr"/>
        </w:rPr>
        <w:t xml:space="preserve"> Bildirimsel bilgi, prosedürel bilgi ve öz düzenleyici bilgi dahil olmak üzere bilgideki değişiklikleri desteklemek.</w:t>
      </w:r>
      <w:r w:rsidR="007541CD">
        <w:rPr>
          <w:lang w:val="tr"/>
        </w:rPr>
        <w:t xml:space="preserve"> </w:t>
      </w:r>
    </w:p>
    <w:p w14:paraId="78A74FFF" w14:textId="77777777" w:rsidR="00814E78" w:rsidRPr="00B32EF1" w:rsidRDefault="00814E78" w:rsidP="00814E78">
      <w:pPr>
        <w:spacing w:after="0"/>
        <w:ind w:left="360"/>
        <w:rPr>
          <w:sz w:val="24"/>
          <w:szCs w:val="24"/>
        </w:rPr>
      </w:pPr>
    </w:p>
    <w:p w14:paraId="1D5A3B8E" w14:textId="45B4E5A5" w:rsidR="007541CD" w:rsidRPr="00B32EF1" w:rsidRDefault="007541CD" w:rsidP="007541CD">
      <w:pPr>
        <w:numPr>
          <w:ilvl w:val="0"/>
          <w:numId w:val="1"/>
        </w:numPr>
        <w:spacing w:after="0"/>
        <w:rPr>
          <w:sz w:val="24"/>
          <w:szCs w:val="24"/>
        </w:rPr>
      </w:pPr>
      <w:r w:rsidRPr="00B32EF1">
        <w:rPr>
          <w:b/>
          <w:bCs/>
          <w:sz w:val="24"/>
          <w:szCs w:val="24"/>
          <w:lang w:val="tr"/>
        </w:rPr>
        <w:t>Davranış değişikliklerini</w:t>
      </w:r>
      <w:r>
        <w:rPr>
          <w:lang w:val="tr"/>
        </w:rPr>
        <w:t xml:space="preserve"> </w:t>
      </w:r>
      <w:r w:rsidR="00814E78" w:rsidRPr="00B32EF1">
        <w:rPr>
          <w:sz w:val="24"/>
          <w:szCs w:val="24"/>
          <w:lang w:val="tr"/>
        </w:rPr>
        <w:t>desteklemek. Davranış ve davranıştaki değişikliklerin sonucu, katılımcıların daha önce tuttukları çalışma şeklini zorlayabilecek deneyimler sağlayabilir. Böyle bir yaklaşım, harekete geçme motivasyonunu yükseltmeyi içerecektir; katılımcıların harekete geçmeleri için öz yeterliliklerini artırmak; bireylerin eylemlerini kaydetmelerine ve ilerlemelerini izlemelerine yardımcı olmak.</w:t>
      </w:r>
    </w:p>
    <w:p w14:paraId="47DAB618" w14:textId="77777777" w:rsidR="00814E78" w:rsidRPr="00B32EF1" w:rsidRDefault="00814E78" w:rsidP="00814E78">
      <w:pPr>
        <w:spacing w:after="0"/>
        <w:rPr>
          <w:sz w:val="24"/>
          <w:szCs w:val="24"/>
        </w:rPr>
      </w:pPr>
    </w:p>
    <w:p w14:paraId="29AB7394" w14:textId="77777777" w:rsidR="007541CD" w:rsidRPr="00B32EF1" w:rsidRDefault="007541CD" w:rsidP="007541CD">
      <w:pPr>
        <w:numPr>
          <w:ilvl w:val="0"/>
          <w:numId w:val="1"/>
        </w:numPr>
        <w:spacing w:after="0"/>
        <w:rPr>
          <w:sz w:val="24"/>
          <w:szCs w:val="24"/>
        </w:rPr>
      </w:pPr>
      <w:r w:rsidRPr="00B32EF1">
        <w:rPr>
          <w:sz w:val="24"/>
          <w:szCs w:val="24"/>
          <w:lang w:val="tr"/>
        </w:rPr>
        <w:t xml:space="preserve">Doğrudan </w:t>
      </w:r>
      <w:r w:rsidRPr="00B32EF1">
        <w:rPr>
          <w:b/>
          <w:bCs/>
          <w:sz w:val="24"/>
          <w:szCs w:val="24"/>
          <w:lang w:val="tr"/>
        </w:rPr>
        <w:t>anlamlandırmaya meydan okumak</w:t>
      </w:r>
      <w:r w:rsidRPr="00B32EF1">
        <w:rPr>
          <w:sz w:val="24"/>
          <w:szCs w:val="24"/>
          <w:lang w:val="tr"/>
        </w:rPr>
        <w:t xml:space="preserve"> ve katılımcıları şunlara maruz bırakmak</w:t>
      </w:r>
      <w:r>
        <w:rPr>
          <w:lang w:val="tr"/>
        </w:rPr>
        <w:t xml:space="preserve"> için kasıtlı olarak tasarlanmış deneyimler sunmak:</w:t>
      </w:r>
    </w:p>
    <w:p w14:paraId="317DC910" w14:textId="77777777" w:rsidR="007541CD" w:rsidRPr="00B32EF1" w:rsidRDefault="007541CD" w:rsidP="007541CD">
      <w:pPr>
        <w:numPr>
          <w:ilvl w:val="1"/>
          <w:numId w:val="1"/>
        </w:numPr>
        <w:spacing w:after="0"/>
        <w:rPr>
          <w:sz w:val="24"/>
          <w:szCs w:val="24"/>
        </w:rPr>
      </w:pPr>
      <w:r w:rsidRPr="00B32EF1">
        <w:rPr>
          <w:sz w:val="24"/>
          <w:szCs w:val="24"/>
          <w:lang w:val="tr"/>
        </w:rPr>
        <w:t xml:space="preserve">alternatif bakış açıları. </w:t>
      </w:r>
    </w:p>
    <w:p w14:paraId="41972B8D" w14:textId="77777777" w:rsidR="007541CD" w:rsidRPr="00B32EF1" w:rsidRDefault="007541CD" w:rsidP="007541CD">
      <w:pPr>
        <w:numPr>
          <w:ilvl w:val="1"/>
          <w:numId w:val="1"/>
        </w:numPr>
        <w:spacing w:after="0"/>
        <w:rPr>
          <w:sz w:val="24"/>
          <w:szCs w:val="24"/>
        </w:rPr>
      </w:pPr>
      <w:r w:rsidRPr="00B32EF1">
        <w:rPr>
          <w:sz w:val="24"/>
          <w:szCs w:val="24"/>
          <w:lang w:val="tr"/>
        </w:rPr>
        <w:t xml:space="preserve">grup/işbirlikçi anlamlandırma. </w:t>
      </w:r>
    </w:p>
    <w:p w14:paraId="5F6E97AA" w14:textId="77777777" w:rsidR="007541CD" w:rsidRPr="00B32EF1" w:rsidRDefault="007541CD" w:rsidP="007541CD">
      <w:pPr>
        <w:numPr>
          <w:ilvl w:val="1"/>
          <w:numId w:val="1"/>
        </w:numPr>
        <w:spacing w:after="0"/>
        <w:rPr>
          <w:sz w:val="24"/>
          <w:szCs w:val="24"/>
        </w:rPr>
      </w:pPr>
      <w:r w:rsidRPr="00B32EF1">
        <w:rPr>
          <w:sz w:val="24"/>
          <w:szCs w:val="24"/>
          <w:lang w:val="tr"/>
        </w:rPr>
        <w:t>sorunların doğasında var olan karmaşıklık.</w:t>
      </w:r>
    </w:p>
    <w:p w14:paraId="6D58B76C" w14:textId="64A6BCB1" w:rsidR="00282A04" w:rsidRPr="00B32EF1" w:rsidRDefault="00282A04">
      <w:pPr>
        <w:rPr>
          <w:sz w:val="24"/>
          <w:szCs w:val="24"/>
        </w:rPr>
      </w:pPr>
      <w:r>
        <w:br w:type="page"/>
      </w:r>
    </w:p>
    <w:p w14:paraId="5E01B0ED" w14:textId="77777777" w:rsidR="00555A97" w:rsidRPr="00282A04" w:rsidRDefault="00555A97" w:rsidP="00555A97">
      <w:pPr>
        <w:pStyle w:val="Heading2"/>
        <w:rPr>
          <w:sz w:val="48"/>
          <w:szCs w:val="48"/>
        </w:rPr>
      </w:pPr>
      <w:r>
        <w:rPr>
          <w:sz w:val="48"/>
          <w:szCs w:val="48"/>
          <w:lang w:val="tr"/>
        </w:rPr>
        <w:lastRenderedPageBreak/>
        <w:t>Programın bileşenleri</w:t>
      </w:r>
    </w:p>
    <w:p w14:paraId="01311CAC" w14:textId="77777777" w:rsidR="004A2626" w:rsidRDefault="004A2626" w:rsidP="00555A97">
      <w:pPr>
        <w:rPr>
          <w:sz w:val="24"/>
          <w:szCs w:val="24"/>
        </w:rPr>
      </w:pPr>
    </w:p>
    <w:p w14:paraId="01ED6F95" w14:textId="3D970718" w:rsidR="00555A97" w:rsidRPr="00555A97" w:rsidRDefault="00555A97" w:rsidP="00555A97">
      <w:pPr>
        <w:rPr>
          <w:sz w:val="24"/>
          <w:szCs w:val="24"/>
        </w:rPr>
      </w:pPr>
      <w:r w:rsidRPr="00555A97">
        <w:rPr>
          <w:sz w:val="24"/>
          <w:szCs w:val="24"/>
          <w:lang w:val="tr"/>
        </w:rPr>
        <w:t xml:space="preserve">Anlamlandırmanın temeli, deneyime anlam veren zihinsel </w:t>
      </w:r>
      <w:r w:rsidR="00652A18">
        <w:rPr>
          <w:sz w:val="24"/>
          <w:szCs w:val="24"/>
          <w:lang w:val="tr"/>
        </w:rPr>
        <w:t xml:space="preserve">modellerdir. </w:t>
      </w:r>
      <w:r w:rsidRPr="00555A97">
        <w:rPr>
          <w:sz w:val="24"/>
          <w:szCs w:val="24"/>
          <w:lang w:val="tr"/>
        </w:rPr>
        <w:t xml:space="preserve"> Bu nedenle program, kişisel olarak göze çarpan deneyimlere maruz kalmanın yanı sıra farklı bilgi türleri (bildirimsel, prosedürel ve bağlamsal) hakkında bilgi edinme arasındaki bağlantıyı en üst düzeye çıkaracaktır. Bunu başarmak için, program üç unsur içeren döngüsel bir süreç olarak yapılandırılmıştır:</w:t>
      </w:r>
    </w:p>
    <w:p w14:paraId="0CDE67CC" w14:textId="77777777" w:rsidR="00555A97" w:rsidRPr="00555A97" w:rsidRDefault="00555A97" w:rsidP="00555A97">
      <w:pPr>
        <w:pStyle w:val="ListParagraph"/>
        <w:numPr>
          <w:ilvl w:val="0"/>
          <w:numId w:val="9"/>
        </w:numPr>
        <w:rPr>
          <w:sz w:val="24"/>
          <w:szCs w:val="24"/>
        </w:rPr>
      </w:pPr>
      <w:r w:rsidRPr="00555A97">
        <w:rPr>
          <w:sz w:val="24"/>
          <w:szCs w:val="24"/>
          <w:lang w:val="tr"/>
        </w:rPr>
        <w:t>Grup Geliştirme Oturumları (GDS)</w:t>
      </w:r>
    </w:p>
    <w:p w14:paraId="4B40A739" w14:textId="77777777" w:rsidR="00555A97" w:rsidRPr="00555A97" w:rsidRDefault="00555A97" w:rsidP="00555A97">
      <w:pPr>
        <w:pStyle w:val="ListParagraph"/>
        <w:numPr>
          <w:ilvl w:val="0"/>
          <w:numId w:val="9"/>
        </w:numPr>
        <w:rPr>
          <w:sz w:val="24"/>
          <w:szCs w:val="24"/>
        </w:rPr>
      </w:pPr>
      <w:r w:rsidRPr="00555A97">
        <w:rPr>
          <w:sz w:val="24"/>
          <w:szCs w:val="24"/>
          <w:lang w:val="tr"/>
        </w:rPr>
        <w:t>Bireyselleştirilmiş Gelişim Oturumları (IDS)</w:t>
      </w:r>
    </w:p>
    <w:p w14:paraId="0A5C0354" w14:textId="5CDF1041" w:rsidR="00555A97" w:rsidRPr="00555A97" w:rsidRDefault="00555A97" w:rsidP="00555A97">
      <w:pPr>
        <w:pStyle w:val="ListParagraph"/>
        <w:numPr>
          <w:ilvl w:val="0"/>
          <w:numId w:val="9"/>
        </w:numPr>
        <w:rPr>
          <w:sz w:val="24"/>
          <w:szCs w:val="24"/>
        </w:rPr>
      </w:pPr>
      <w:r w:rsidRPr="00555A97">
        <w:rPr>
          <w:sz w:val="24"/>
          <w:szCs w:val="24"/>
          <w:lang w:val="tr"/>
        </w:rPr>
        <w:t xml:space="preserve">Bireysel </w:t>
      </w:r>
      <w:r w:rsidR="00FA327D">
        <w:rPr>
          <w:sz w:val="24"/>
          <w:szCs w:val="24"/>
          <w:lang w:val="tr"/>
        </w:rPr>
        <w:t>görevler ve günlük tutma.</w:t>
      </w:r>
    </w:p>
    <w:p w14:paraId="06F8589A" w14:textId="77777777" w:rsidR="00555A97" w:rsidRPr="00555A97" w:rsidRDefault="00555A97" w:rsidP="00555A97">
      <w:pPr>
        <w:rPr>
          <w:sz w:val="24"/>
          <w:szCs w:val="24"/>
        </w:rPr>
      </w:pPr>
      <w:r w:rsidRPr="00555A97">
        <w:rPr>
          <w:sz w:val="24"/>
          <w:szCs w:val="24"/>
          <w:lang w:val="tr"/>
        </w:rPr>
        <w:t>Programın döngüsel doğası, katılımcıların bir önceki oturuma göre düşünmelerini ve hareket etmelerini sağlayarak gelişimsel bir sürece yol açar.</w:t>
      </w:r>
    </w:p>
    <w:p w14:paraId="006BD06F" w14:textId="77777777" w:rsidR="00555A97" w:rsidRPr="00555A97" w:rsidRDefault="00555A97" w:rsidP="00555A97">
      <w:pPr>
        <w:rPr>
          <w:sz w:val="24"/>
          <w:szCs w:val="24"/>
        </w:rPr>
      </w:pPr>
      <w:r w:rsidRPr="00555A97">
        <w:rPr>
          <w:sz w:val="24"/>
          <w:szCs w:val="24"/>
          <w:lang w:val="tr"/>
        </w:rPr>
        <w:t xml:space="preserve">Ego büyümesini kolaylaştırmak için, aşağıdaki </w:t>
      </w:r>
      <w:r>
        <w:rPr>
          <w:sz w:val="24"/>
          <w:szCs w:val="24"/>
          <w:lang w:val="tr"/>
        </w:rPr>
        <w:t>özellikler</w:t>
      </w:r>
      <w:r w:rsidRPr="00555A97">
        <w:rPr>
          <w:sz w:val="24"/>
          <w:szCs w:val="24"/>
          <w:lang w:val="tr"/>
        </w:rPr>
        <w:t xml:space="preserve"> her bir elemente entegre edilmiştir:</w:t>
      </w:r>
    </w:p>
    <w:p w14:paraId="4327E68D" w14:textId="77777777" w:rsidR="00555A97" w:rsidRPr="00555A97" w:rsidRDefault="00555A97" w:rsidP="00555A97">
      <w:pPr>
        <w:pStyle w:val="ListParagraph"/>
        <w:numPr>
          <w:ilvl w:val="0"/>
          <w:numId w:val="10"/>
        </w:numPr>
        <w:rPr>
          <w:sz w:val="24"/>
          <w:szCs w:val="24"/>
        </w:rPr>
      </w:pPr>
      <w:r w:rsidRPr="00555A97">
        <w:rPr>
          <w:sz w:val="24"/>
          <w:szCs w:val="24"/>
          <w:lang w:val="tr"/>
        </w:rPr>
        <w:t xml:space="preserve"> Kişisel olarak göze çarpan, duygusal olarak ilgi çekici ve doğada kişilerarası bir</w:t>
      </w:r>
      <w:r>
        <w:rPr>
          <w:lang w:val="tr"/>
        </w:rPr>
        <w:t xml:space="preserve"> uyaran.</w:t>
      </w:r>
    </w:p>
    <w:p w14:paraId="6CC479DA" w14:textId="77777777" w:rsidR="00555A97" w:rsidRPr="00555A97" w:rsidRDefault="00555A97" w:rsidP="00555A97">
      <w:pPr>
        <w:pStyle w:val="ListParagraph"/>
        <w:numPr>
          <w:ilvl w:val="0"/>
          <w:numId w:val="10"/>
        </w:numPr>
        <w:rPr>
          <w:sz w:val="24"/>
          <w:szCs w:val="24"/>
        </w:rPr>
      </w:pPr>
      <w:r w:rsidRPr="00555A97">
        <w:rPr>
          <w:sz w:val="24"/>
          <w:szCs w:val="24"/>
          <w:lang w:val="tr"/>
        </w:rPr>
        <w:t xml:space="preserve"> Şemalarda bir dengesizliği teşvik etmek için diğer bireylerle veya zorlu ortamlarla etkileşimler.</w:t>
      </w:r>
    </w:p>
    <w:p w14:paraId="48838234" w14:textId="77777777" w:rsidR="00555A97" w:rsidRPr="00555A97" w:rsidRDefault="00555A97" w:rsidP="00555A97">
      <w:pPr>
        <w:pStyle w:val="ListParagraph"/>
        <w:numPr>
          <w:ilvl w:val="0"/>
          <w:numId w:val="10"/>
        </w:numPr>
        <w:rPr>
          <w:sz w:val="24"/>
          <w:szCs w:val="24"/>
        </w:rPr>
      </w:pPr>
      <w:r w:rsidRPr="00555A97">
        <w:rPr>
          <w:b/>
          <w:bCs/>
          <w:sz w:val="24"/>
          <w:szCs w:val="24"/>
          <w:lang w:val="tr"/>
        </w:rPr>
        <w:t>Düşünme ve anlamlandırma zamanı</w:t>
      </w:r>
      <w:r w:rsidRPr="00555A97">
        <w:rPr>
          <w:sz w:val="24"/>
          <w:szCs w:val="24"/>
          <w:lang w:val="tr"/>
        </w:rPr>
        <w:t>.</w:t>
      </w:r>
    </w:p>
    <w:p w14:paraId="7826CED7" w14:textId="77777777" w:rsidR="00555A97" w:rsidRPr="00555A97" w:rsidRDefault="00555A97" w:rsidP="00555A97">
      <w:pPr>
        <w:pStyle w:val="ListParagraph"/>
        <w:numPr>
          <w:ilvl w:val="0"/>
          <w:numId w:val="10"/>
        </w:numPr>
        <w:rPr>
          <w:sz w:val="24"/>
          <w:szCs w:val="24"/>
        </w:rPr>
      </w:pPr>
      <w:r w:rsidRPr="00555A97">
        <w:rPr>
          <w:sz w:val="24"/>
          <w:szCs w:val="24"/>
          <w:lang w:val="tr"/>
        </w:rPr>
        <w:t xml:space="preserve"> Özerk hareket etme fırsatlarıyla dengelenmiş işbirlikçi anlamlandırma yoluyla diğer liderlerle bağlantı sağlayan grup tartışmaları.</w:t>
      </w:r>
    </w:p>
    <w:p w14:paraId="03DA1907" w14:textId="33482DD6" w:rsidR="00555A97" w:rsidRPr="00555A97" w:rsidRDefault="00555A97" w:rsidP="00555A97">
      <w:pPr>
        <w:pStyle w:val="Heading2"/>
      </w:pPr>
      <w:r w:rsidRPr="00555A97">
        <w:rPr>
          <w:lang w:val="tr"/>
        </w:rPr>
        <w:t>Grup Geliştirme Oturumları (GDS)</w:t>
      </w:r>
    </w:p>
    <w:p w14:paraId="60FECC07" w14:textId="4D6EC23F" w:rsidR="00555A97" w:rsidRPr="00555A97" w:rsidRDefault="00555A97" w:rsidP="00555A97">
      <w:pPr>
        <w:rPr>
          <w:sz w:val="24"/>
          <w:szCs w:val="24"/>
        </w:rPr>
      </w:pPr>
      <w:r w:rsidRPr="00555A97">
        <w:rPr>
          <w:sz w:val="24"/>
          <w:szCs w:val="24"/>
          <w:lang w:val="tr"/>
        </w:rPr>
        <w:t>GDS için teşvik</w:t>
      </w:r>
      <w:r w:rsidR="009276C6">
        <w:rPr>
          <w:sz w:val="24"/>
          <w:szCs w:val="24"/>
          <w:lang w:val="tr"/>
        </w:rPr>
        <w:t xml:space="preserve"> üç</w:t>
      </w:r>
      <w:r w:rsidRPr="00555A97">
        <w:rPr>
          <w:sz w:val="24"/>
          <w:szCs w:val="24"/>
          <w:lang w:val="tr"/>
        </w:rPr>
        <w:t xml:space="preserve"> şekilde olur:</w:t>
      </w:r>
    </w:p>
    <w:p w14:paraId="0E6B5C65" w14:textId="087E78AF" w:rsidR="009276C6" w:rsidRDefault="009276C6" w:rsidP="00555A97">
      <w:pPr>
        <w:pStyle w:val="ListParagraph"/>
        <w:numPr>
          <w:ilvl w:val="0"/>
          <w:numId w:val="11"/>
        </w:numPr>
        <w:rPr>
          <w:sz w:val="24"/>
          <w:szCs w:val="24"/>
        </w:rPr>
      </w:pPr>
      <w:r>
        <w:rPr>
          <w:sz w:val="24"/>
          <w:szCs w:val="24"/>
          <w:lang w:val="tr"/>
        </w:rPr>
        <w:t>Kolaylaştırıcı girişi</w:t>
      </w:r>
    </w:p>
    <w:p w14:paraId="29E60202" w14:textId="23201E4B" w:rsidR="00555A97" w:rsidRPr="00555A97" w:rsidRDefault="00555A97" w:rsidP="00555A97">
      <w:pPr>
        <w:pStyle w:val="ListParagraph"/>
        <w:numPr>
          <w:ilvl w:val="0"/>
          <w:numId w:val="11"/>
        </w:numPr>
        <w:rPr>
          <w:sz w:val="24"/>
          <w:szCs w:val="24"/>
        </w:rPr>
      </w:pPr>
      <w:r w:rsidRPr="00555A97">
        <w:rPr>
          <w:sz w:val="24"/>
          <w:szCs w:val="24"/>
          <w:lang w:val="tr"/>
        </w:rPr>
        <w:t>Vaka</w:t>
      </w:r>
      <w:r w:rsidR="009276C6">
        <w:rPr>
          <w:sz w:val="24"/>
          <w:szCs w:val="24"/>
          <w:lang w:val="tr"/>
        </w:rPr>
        <w:t>çalışmaları</w:t>
      </w:r>
    </w:p>
    <w:p w14:paraId="77E7DBEB" w14:textId="018E753F" w:rsidR="00555A97" w:rsidRPr="00555A97" w:rsidRDefault="003D7089" w:rsidP="00555A97">
      <w:pPr>
        <w:pStyle w:val="ListParagraph"/>
        <w:numPr>
          <w:ilvl w:val="0"/>
          <w:numId w:val="11"/>
        </w:numPr>
        <w:rPr>
          <w:sz w:val="24"/>
          <w:szCs w:val="24"/>
        </w:rPr>
      </w:pPr>
      <w:r>
        <w:rPr>
          <w:sz w:val="24"/>
          <w:szCs w:val="24"/>
          <w:lang w:val="tr"/>
        </w:rPr>
        <w:t>Bireysel çalışmalara yansımalar</w:t>
      </w:r>
    </w:p>
    <w:p w14:paraId="14ECB45E" w14:textId="503B9F16" w:rsidR="00555A97" w:rsidRPr="00555A97" w:rsidRDefault="00555A97" w:rsidP="00555A97">
      <w:pPr>
        <w:rPr>
          <w:sz w:val="24"/>
          <w:szCs w:val="24"/>
        </w:rPr>
      </w:pPr>
      <w:r w:rsidRPr="00555A97">
        <w:rPr>
          <w:sz w:val="24"/>
          <w:szCs w:val="24"/>
          <w:lang w:val="tr"/>
        </w:rPr>
        <w:t xml:space="preserve">Vaka çalışmasının ve </w:t>
      </w:r>
      <w:r w:rsidR="009276C6">
        <w:rPr>
          <w:sz w:val="24"/>
          <w:szCs w:val="24"/>
          <w:lang w:val="tr"/>
        </w:rPr>
        <w:t>bireysel çalışmanın</w:t>
      </w:r>
      <w:r>
        <w:rPr>
          <w:lang w:val="tr"/>
        </w:rPr>
        <w:t xml:space="preserve"> amacı, </w:t>
      </w:r>
      <w:r w:rsidRPr="00555A97">
        <w:rPr>
          <w:sz w:val="24"/>
          <w:szCs w:val="24"/>
          <w:lang w:val="tr"/>
        </w:rPr>
        <w:t xml:space="preserve"> katılımcıları kişisel olarak göze çarpan, duygusal olarak ilgi çekici ve doğası gereği kişilerarası olan kötü bir soruna maruz bırakarak dengesiz bir deneyim sağlamaktır. Katılımcılar, birlikte çalışmaya ve çözüm bulmak için işbirlikçi akıl yürütmeyi kullanarak bu uyaranı anlamlandırmada birbirlerini desteklemeye teşvik edilecektir. Yapılandırılmış tartışmayı kolaylaştırmak için, Diyalojik Sorgulama ve Diyalektik Düşünme araçları </w:t>
      </w:r>
      <w:r>
        <w:rPr>
          <w:sz w:val="24"/>
          <w:szCs w:val="24"/>
          <w:lang w:val="tr"/>
        </w:rPr>
        <w:t>kullanılacaktır</w:t>
      </w:r>
      <w:r w:rsidRPr="00555A97">
        <w:rPr>
          <w:sz w:val="24"/>
          <w:szCs w:val="24"/>
          <w:lang w:val="tr"/>
        </w:rPr>
        <w:t>.</w:t>
      </w:r>
    </w:p>
    <w:p w14:paraId="57D04680" w14:textId="0F06C82C" w:rsidR="00555A97" w:rsidRPr="00555A97" w:rsidRDefault="00555A97" w:rsidP="00555A97">
      <w:pPr>
        <w:pStyle w:val="Heading2"/>
      </w:pPr>
      <w:r w:rsidRPr="00555A97">
        <w:rPr>
          <w:lang w:val="tr"/>
        </w:rPr>
        <w:t>Bireysel Gelişim Oturumları</w:t>
      </w:r>
    </w:p>
    <w:p w14:paraId="6C2D79DC" w14:textId="77777777" w:rsidR="00555A97" w:rsidRPr="00555A97" w:rsidRDefault="00555A97" w:rsidP="00555A97">
      <w:pPr>
        <w:rPr>
          <w:sz w:val="24"/>
          <w:szCs w:val="24"/>
        </w:rPr>
      </w:pPr>
      <w:r w:rsidRPr="00555A97">
        <w:rPr>
          <w:sz w:val="24"/>
          <w:szCs w:val="24"/>
          <w:lang w:val="tr"/>
        </w:rPr>
        <w:t>GDS, IDS için teşvik edici olur. Bu, bir sonraki GDS'den önce yansıtıcı çalışmanın temelini oluşturacak bir 'deney' tasarımını bilgilendirir. Bir 'deney', katılımcının çalışma ortamlarında deneyeceği bir dizi somut eylem ve çalışma şeklidir.</w:t>
      </w:r>
    </w:p>
    <w:p w14:paraId="27A8D333" w14:textId="77777777" w:rsidR="00555A97" w:rsidRPr="00555A97" w:rsidRDefault="00555A97" w:rsidP="00555A97">
      <w:pPr>
        <w:rPr>
          <w:sz w:val="24"/>
          <w:szCs w:val="24"/>
        </w:rPr>
      </w:pPr>
      <w:r w:rsidRPr="00555A97">
        <w:rPr>
          <w:sz w:val="24"/>
          <w:szCs w:val="24"/>
          <w:lang w:val="tr"/>
        </w:rPr>
        <w:lastRenderedPageBreak/>
        <w:t>GDS ve IDS için faaliyetlerin sırası aşağıdaki gibidir:</w:t>
      </w:r>
    </w:p>
    <w:p w14:paraId="12BB231F" w14:textId="07DB615D" w:rsidR="00555A97" w:rsidRPr="00555A97" w:rsidRDefault="001E1577" w:rsidP="00555A97">
      <w:pPr>
        <w:rPr>
          <w:sz w:val="24"/>
          <w:szCs w:val="24"/>
        </w:rPr>
      </w:pPr>
      <w:r w:rsidRPr="00555A97">
        <w:rPr>
          <w:noProof/>
          <w:sz w:val="24"/>
          <w:szCs w:val="24"/>
          <w:lang w:val="tr"/>
        </w:rPr>
        <mc:AlternateContent>
          <mc:Choice Requires="wps">
            <w:drawing>
              <wp:anchor distT="45720" distB="45720" distL="114300" distR="114300" simplePos="0" relativeHeight="251683840" behindDoc="0" locked="0" layoutInCell="1" allowOverlap="1" wp14:anchorId="32757EB0" wp14:editId="64EC70AD">
                <wp:simplePos x="0" y="0"/>
                <wp:positionH relativeFrom="column">
                  <wp:posOffset>4251671</wp:posOffset>
                </wp:positionH>
                <wp:positionV relativeFrom="paragraph">
                  <wp:posOffset>95885</wp:posOffset>
                </wp:positionV>
                <wp:extent cx="457200" cy="279400"/>
                <wp:effectExtent l="0" t="0" r="1905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9400"/>
                        </a:xfrm>
                        <a:prstGeom prst="rect">
                          <a:avLst/>
                        </a:prstGeom>
                        <a:solidFill>
                          <a:srgbClr val="FFFFFF"/>
                        </a:solidFill>
                        <a:ln w="9525">
                          <a:solidFill>
                            <a:srgbClr val="000000"/>
                          </a:solidFill>
                          <a:miter lim="800000"/>
                          <a:headEnd/>
                          <a:tailEnd/>
                        </a:ln>
                      </wps:spPr>
                      <wps:txbx>
                        <w:txbxContent>
                          <w:p w14:paraId="7ADF60C5" w14:textId="77777777" w:rsidR="00555A97" w:rsidRPr="000258D9" w:rsidRDefault="00555A97" w:rsidP="00555A97">
                            <w:pPr>
                              <w:jc w:val="center"/>
                              <w:rPr>
                                <w:b/>
                                <w:bCs/>
                              </w:rPr>
                            </w:pPr>
                            <w:r w:rsidRPr="000258D9">
                              <w:rPr>
                                <w:b/>
                                <w:lang w:val="tr"/>
                              </w:rPr>
                              <w:t>G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type id="_x0000_t202" coordsize="21600,21600" o:spt="202" path="m,l,21600r21600,l21600,xe" w14:anchorId="32757EB0">
                <v:stroke joinstyle="miter"/>
                <v:path gradientshapeok="t" o:connecttype="rect"/>
              </v:shapetype>
              <v:shape id="Text Box 2" style="position:absolute;margin-left:334.8pt;margin-top:7.55pt;width:36pt;height:2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">
                <v:textbox>
                  <w:txbxContent>
                    <w:p w:rsidRPr="000258D9" w:rsidR="00555A97" w:rsidP="00555A97" w:rsidRDefault="00555A97" w14:paraId="7ADF60C5" w14:textId="77777777">
                      <w:pPr>
                        <w:bidi w:val="false"/>
                        <w:jc w:val="center"/>
                        <w:rPr>
                          <w:b/>
                          <w:bCs/>
                        </w:rPr>
                      </w:pPr>
                      <w:r w:rsidRPr="000258D9">
                        <w:rPr>
                          <w:b/>
                          <w:lang w:val="tr"/>
                        </w:rPr>
                        <w:t xml:space="preserve">Gds</w:t>
                      </w:r>
                    </w:p>
                  </w:txbxContent>
                </v:textbox>
                <w10:wrap type="square"/>
              </v:shape>
            </w:pict>
          </mc:Fallback>
        </mc:AlternateContent>
      </w:r>
      <w:r w:rsidRPr="00555A97">
        <w:rPr>
          <w:noProof/>
          <w:sz w:val="24"/>
          <w:szCs w:val="24"/>
          <w:lang w:val="tr"/>
        </w:rPr>
        <mc:AlternateContent>
          <mc:Choice Requires="wps">
            <w:drawing>
              <wp:anchor distT="45720" distB="45720" distL="114300" distR="114300" simplePos="0" relativeHeight="251682816" behindDoc="0" locked="0" layoutInCell="1" allowOverlap="1" wp14:anchorId="25241523" wp14:editId="329ACAF6">
                <wp:simplePos x="0" y="0"/>
                <wp:positionH relativeFrom="column">
                  <wp:posOffset>3337271</wp:posOffset>
                </wp:positionH>
                <wp:positionV relativeFrom="paragraph">
                  <wp:posOffset>95885</wp:posOffset>
                </wp:positionV>
                <wp:extent cx="457200" cy="279400"/>
                <wp:effectExtent l="0" t="0" r="1905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9400"/>
                        </a:xfrm>
                        <a:prstGeom prst="rect">
                          <a:avLst/>
                        </a:prstGeom>
                        <a:solidFill>
                          <a:srgbClr val="FFFFFF"/>
                        </a:solidFill>
                        <a:ln w="9525">
                          <a:solidFill>
                            <a:srgbClr val="000000"/>
                          </a:solidFill>
                          <a:miter lim="800000"/>
                          <a:headEnd/>
                          <a:tailEnd/>
                        </a:ln>
                      </wps:spPr>
                      <wps:txbx>
                        <w:txbxContent>
                          <w:p w14:paraId="669052CF" w14:textId="77777777" w:rsidR="00555A97" w:rsidRPr="000258D9" w:rsidRDefault="00555A97" w:rsidP="00555A97">
                            <w:pPr>
                              <w:jc w:val="center"/>
                              <w:rPr>
                                <w:b/>
                                <w:bCs/>
                              </w:rPr>
                            </w:pPr>
                            <w:r>
                              <w:rPr>
                                <w:b/>
                                <w:lang w:val="tr"/>
                              </w:rPr>
                              <w:t>I</w:t>
                            </w:r>
                            <w:r w:rsidRPr="000258D9">
                              <w:rPr>
                                <w:b/>
                                <w:lang w:val="tr"/>
                              </w:rPr>
                              <w:t>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27" style="position:absolute;margin-left:262.8pt;margin-top:7.55pt;width:36pt;height:2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" w14:anchorId="25241523">
                <v:textbox>
                  <w:txbxContent>
                    <w:p w:rsidRPr="000258D9" w:rsidR="00555A97" w:rsidP="00555A97" w:rsidRDefault="00555A97" w14:paraId="669052CF" w14:textId="77777777">
                      <w:pPr>
                        <w:bidi w:val="false"/>
                        <w:jc w:val="center"/>
                        <w:rPr>
                          <w:b/>
                          <w:bCs/>
                        </w:rPr>
                      </w:pPr>
                      <w:r>
                        <w:rPr>
                          <w:b/>
                          <w:lang w:val="tr"/>
                        </w:rPr>
                        <w:t xml:space="preserve">I</w:t>
                      </w:r>
                      <w:r w:rsidRPr="000258D9">
                        <w:rPr>
                          <w:b/>
                          <w:lang w:val="tr"/>
                        </w:rPr>
                        <w:t xml:space="preserve">Ds</w:t>
                      </w:r>
                    </w:p>
                  </w:txbxContent>
                </v:textbox>
                <w10:wrap type="square"/>
              </v:shape>
            </w:pict>
          </mc:Fallback>
        </mc:AlternateContent>
      </w:r>
      <w:r w:rsidRPr="00555A97">
        <w:rPr>
          <w:noProof/>
          <w:sz w:val="24"/>
          <w:szCs w:val="24"/>
          <w:lang w:val="tr"/>
        </w:rPr>
        <mc:AlternateContent>
          <mc:Choice Requires="wps">
            <w:drawing>
              <wp:anchor distT="0" distB="0" distL="114300" distR="114300" simplePos="0" relativeHeight="251698688" behindDoc="0" locked="0" layoutInCell="1" allowOverlap="1" wp14:anchorId="33CD6FF2" wp14:editId="095812EE">
                <wp:simplePos x="0" y="0"/>
                <wp:positionH relativeFrom="column">
                  <wp:posOffset>2930280</wp:posOffset>
                </wp:positionH>
                <wp:positionV relativeFrom="paragraph">
                  <wp:posOffset>177165</wp:posOffset>
                </wp:positionV>
                <wp:extent cx="355600" cy="120650"/>
                <wp:effectExtent l="0" t="19050" r="44450" b="31750"/>
                <wp:wrapNone/>
                <wp:docPr id="7" name="Arrow: Right 7"/>
                <wp:cNvGraphicFramePr/>
                <a:graphic xmlns:a="http://schemas.openxmlformats.org/drawingml/2006/main">
                  <a:graphicData uri="http://schemas.microsoft.com/office/word/2010/wordprocessingShape">
                    <wps:wsp>
                      <wps:cNvSpPr/>
                      <wps:spPr>
                        <a:xfrm>
                          <a:off x="0" y="0"/>
                          <a:ext cx="355600" cy="1206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shapetype id="_x0000_t13" coordsize="21600,21600" o:spt="13" adj="16200,5400" path="m@0,l@0@1,0@1,0@2@0@2@0,21600,21600,10800xe" w14:anchorId="18372777">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7" style="position:absolute;margin-left:230.75pt;margin-top:13.95pt;width:28pt;height:9.5pt;z-index:2516986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strokecolor="#2f528f" strokeweight="1pt" type="#_x0000_t13" adj="1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"/>
            </w:pict>
          </mc:Fallback>
        </mc:AlternateContent>
      </w:r>
      <w:r w:rsidRPr="00555A97">
        <w:rPr>
          <w:noProof/>
          <w:sz w:val="24"/>
          <w:szCs w:val="24"/>
          <w:lang w:val="tr"/>
        </w:rPr>
        <mc:AlternateContent>
          <mc:Choice Requires="wps">
            <w:drawing>
              <wp:anchor distT="45720" distB="45720" distL="114300" distR="114300" simplePos="0" relativeHeight="251674112" behindDoc="0" locked="0" layoutInCell="1" allowOverlap="1" wp14:anchorId="6EFBA8DE" wp14:editId="03D947E3">
                <wp:simplePos x="0" y="0"/>
                <wp:positionH relativeFrom="column">
                  <wp:posOffset>1938221</wp:posOffset>
                </wp:positionH>
                <wp:positionV relativeFrom="paragraph">
                  <wp:posOffset>93980</wp:posOffset>
                </wp:positionV>
                <wp:extent cx="908050" cy="279400"/>
                <wp:effectExtent l="0" t="0" r="2540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279400"/>
                        </a:xfrm>
                        <a:prstGeom prst="rect">
                          <a:avLst/>
                        </a:prstGeom>
                        <a:solidFill>
                          <a:srgbClr val="FFFFFF"/>
                        </a:solidFill>
                        <a:ln w="9525">
                          <a:solidFill>
                            <a:srgbClr val="000000"/>
                          </a:solidFill>
                          <a:miter lim="800000"/>
                          <a:headEnd/>
                          <a:tailEnd/>
                        </a:ln>
                      </wps:spPr>
                      <wps:txbx>
                        <w:txbxContent>
                          <w:p w14:paraId="406EEF4E" w14:textId="77777777" w:rsidR="00555A97" w:rsidRPr="000258D9" w:rsidRDefault="00555A97" w:rsidP="00555A97">
                            <w:pPr>
                              <w:jc w:val="center"/>
                              <w:rPr>
                                <w:b/>
                                <w:bCs/>
                              </w:rPr>
                            </w:pPr>
                            <w:r>
                              <w:rPr>
                                <w:b/>
                                <w:lang w:val="tr"/>
                              </w:rPr>
                              <w:t>De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28" style="position:absolute;margin-left:152.6pt;margin-top:7.4pt;width:71.5pt;height:22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" w14:anchorId="6EFBA8DE">
                <v:textbox>
                  <w:txbxContent>
                    <w:p w:rsidRPr="000258D9" w:rsidR="00555A97" w:rsidP="00555A97" w:rsidRDefault="00555A97" w14:paraId="406EEF4E" w14:textId="77777777">
                      <w:pPr>
                        <w:bidi w:val="false"/>
                        <w:jc w:val="center"/>
                        <w:rPr>
                          <w:b/>
                          <w:bCs/>
                        </w:rPr>
                      </w:pPr>
                      <w:r>
                        <w:rPr>
                          <w:b/>
                          <w:lang w:val="tr"/>
                        </w:rPr>
                        <w:t xml:space="preserve">Deney</w:t>
                      </w:r>
                    </w:p>
                  </w:txbxContent>
                </v:textbox>
                <w10:wrap type="square"/>
              </v:shape>
            </w:pict>
          </mc:Fallback>
        </mc:AlternateContent>
      </w:r>
      <w:r w:rsidRPr="00555A97">
        <w:rPr>
          <w:noProof/>
          <w:sz w:val="24"/>
          <w:szCs w:val="24"/>
          <w:lang w:val="tr"/>
        </w:rPr>
        <mc:AlternateContent>
          <mc:Choice Requires="wps">
            <w:drawing>
              <wp:anchor distT="0" distB="0" distL="114300" distR="114300" simplePos="0" relativeHeight="251690496" behindDoc="0" locked="0" layoutInCell="1" allowOverlap="1" wp14:anchorId="1F291F27" wp14:editId="5B2FD1E4">
                <wp:simplePos x="0" y="0"/>
                <wp:positionH relativeFrom="column">
                  <wp:posOffset>1490345</wp:posOffset>
                </wp:positionH>
                <wp:positionV relativeFrom="paragraph">
                  <wp:posOffset>177165</wp:posOffset>
                </wp:positionV>
                <wp:extent cx="355600" cy="120650"/>
                <wp:effectExtent l="0" t="19050" r="44450" b="31750"/>
                <wp:wrapNone/>
                <wp:docPr id="6" name="Arrow: Right 6"/>
                <wp:cNvGraphicFramePr/>
                <a:graphic xmlns:a="http://schemas.openxmlformats.org/drawingml/2006/main">
                  <a:graphicData uri="http://schemas.microsoft.com/office/word/2010/wordprocessingShape">
                    <wps:wsp>
                      <wps:cNvSpPr/>
                      <wps:spPr>
                        <a:xfrm>
                          <a:off x="0" y="0"/>
                          <a:ext cx="355600" cy="1206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shape id="Arrow: Right 6" style="position:absolute;margin-left:117.35pt;margin-top:13.95pt;width:28pt;height:9.5pt;z-index:2516904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strokecolor="#2f528f" strokeweight="1pt" type="#_x0000_t13" adj="1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" w14:anchorId="19589155"/>
            </w:pict>
          </mc:Fallback>
        </mc:AlternateContent>
      </w:r>
      <w:r w:rsidRPr="00555A97">
        <w:rPr>
          <w:noProof/>
          <w:sz w:val="24"/>
          <w:szCs w:val="24"/>
          <w:lang w:val="tr"/>
        </w:rPr>
        <mc:AlternateContent>
          <mc:Choice Requires="wps">
            <w:drawing>
              <wp:anchor distT="0" distB="0" distL="114300" distR="114300" simplePos="0" relativeHeight="251706880" behindDoc="0" locked="0" layoutInCell="1" allowOverlap="1" wp14:anchorId="4CD991A5" wp14:editId="1CC0C75A">
                <wp:simplePos x="0" y="0"/>
                <wp:positionH relativeFrom="column">
                  <wp:posOffset>3845290</wp:posOffset>
                </wp:positionH>
                <wp:positionV relativeFrom="paragraph">
                  <wp:posOffset>177165</wp:posOffset>
                </wp:positionV>
                <wp:extent cx="355600" cy="120650"/>
                <wp:effectExtent l="0" t="19050" r="44450" b="31750"/>
                <wp:wrapNone/>
                <wp:docPr id="8" name="Arrow: Right 8"/>
                <wp:cNvGraphicFramePr/>
                <a:graphic xmlns:a="http://schemas.openxmlformats.org/drawingml/2006/main">
                  <a:graphicData uri="http://schemas.microsoft.com/office/word/2010/wordprocessingShape">
                    <wps:wsp>
                      <wps:cNvSpPr/>
                      <wps:spPr>
                        <a:xfrm>
                          <a:off x="0" y="0"/>
                          <a:ext cx="355600" cy="1206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shape id="Arrow: Right 8" style="position:absolute;margin-left:302.8pt;margin-top:13.95pt;width:28pt;height:9.5pt;z-index:2517068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strokecolor="#2f528f" strokeweight="1pt" type="#_x0000_t13" adj="1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" w14:anchorId="5FE15956"/>
            </w:pict>
          </mc:Fallback>
        </mc:AlternateContent>
      </w:r>
      <w:r w:rsidRPr="00555A97">
        <w:rPr>
          <w:noProof/>
          <w:sz w:val="24"/>
          <w:szCs w:val="24"/>
          <w:lang w:val="tr"/>
        </w:rPr>
        <mc:AlternateContent>
          <mc:Choice Requires="wps">
            <w:drawing>
              <wp:anchor distT="0" distB="0" distL="114300" distR="114300" simplePos="0" relativeHeight="251682304" behindDoc="0" locked="0" layoutInCell="1" allowOverlap="1" wp14:anchorId="27906C05" wp14:editId="17FB7AAF">
                <wp:simplePos x="0" y="0"/>
                <wp:positionH relativeFrom="column">
                  <wp:posOffset>532948</wp:posOffset>
                </wp:positionH>
                <wp:positionV relativeFrom="paragraph">
                  <wp:posOffset>176530</wp:posOffset>
                </wp:positionV>
                <wp:extent cx="355600" cy="120650"/>
                <wp:effectExtent l="0" t="19050" r="44450" b="31750"/>
                <wp:wrapNone/>
                <wp:docPr id="5" name="Arrow: Right 5"/>
                <wp:cNvGraphicFramePr/>
                <a:graphic xmlns:a="http://schemas.openxmlformats.org/drawingml/2006/main">
                  <a:graphicData uri="http://schemas.microsoft.com/office/word/2010/wordprocessingShape">
                    <wps:wsp>
                      <wps:cNvSpPr/>
                      <wps:spPr>
                        <a:xfrm>
                          <a:off x="0" y="0"/>
                          <a:ext cx="355600" cy="1206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shape id="Arrow: Right 5" style="position:absolute;margin-left:41.95pt;margin-top:13.9pt;width:28pt;height:9.5pt;z-index:2516823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strokecolor="#385d8a" strokeweight="2pt" type="#_x0000_t13" adj="1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" w14:anchorId="5AABFF85"/>
            </w:pict>
          </mc:Fallback>
        </mc:AlternateContent>
      </w:r>
      <w:r w:rsidR="00555A97" w:rsidRPr="00555A97">
        <w:rPr>
          <w:noProof/>
          <w:sz w:val="24"/>
          <w:szCs w:val="24"/>
          <w:lang w:val="tr"/>
        </w:rPr>
        <mc:AlternateContent>
          <mc:Choice Requires="wps">
            <w:drawing>
              <wp:anchor distT="45720" distB="45720" distL="114300" distR="114300" simplePos="0" relativeHeight="251680768" behindDoc="0" locked="0" layoutInCell="1" allowOverlap="1" wp14:anchorId="144BDA1A" wp14:editId="3CFADA82">
                <wp:simplePos x="0" y="0"/>
                <wp:positionH relativeFrom="column">
                  <wp:posOffset>965200</wp:posOffset>
                </wp:positionH>
                <wp:positionV relativeFrom="paragraph">
                  <wp:posOffset>95885</wp:posOffset>
                </wp:positionV>
                <wp:extent cx="457200" cy="279400"/>
                <wp:effectExtent l="0" t="0" r="1905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9400"/>
                        </a:xfrm>
                        <a:prstGeom prst="rect">
                          <a:avLst/>
                        </a:prstGeom>
                        <a:solidFill>
                          <a:srgbClr val="FFFFFF"/>
                        </a:solidFill>
                        <a:ln w="9525">
                          <a:solidFill>
                            <a:srgbClr val="000000"/>
                          </a:solidFill>
                          <a:miter lim="800000"/>
                          <a:headEnd/>
                          <a:tailEnd/>
                        </a:ln>
                      </wps:spPr>
                      <wps:txbx>
                        <w:txbxContent>
                          <w:p w14:paraId="49C5C91B" w14:textId="77777777" w:rsidR="00555A97" w:rsidRPr="000258D9" w:rsidRDefault="00555A97" w:rsidP="00555A97">
                            <w:pPr>
                              <w:jc w:val="center"/>
                              <w:rPr>
                                <w:b/>
                                <w:bCs/>
                              </w:rPr>
                            </w:pPr>
                            <w:r>
                              <w:rPr>
                                <w:b/>
                                <w:lang w:val="tr"/>
                              </w:rPr>
                              <w:t>I</w:t>
                            </w:r>
                            <w:r w:rsidRPr="000258D9">
                              <w:rPr>
                                <w:b/>
                                <w:lang w:val="tr"/>
                              </w:rPr>
                              <w:t>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29" style="position:absolute;margin-left:76pt;margin-top:7.55pt;width:36pt;height:2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" w14:anchorId="144BDA1A">
                <v:textbox>
                  <w:txbxContent>
                    <w:p w:rsidRPr="000258D9" w:rsidR="00555A97" w:rsidP="00555A97" w:rsidRDefault="00555A97" w14:paraId="49C5C91B" w14:textId="77777777">
                      <w:pPr>
                        <w:bidi w:val="false"/>
                        <w:jc w:val="center"/>
                        <w:rPr>
                          <w:b/>
                          <w:bCs/>
                        </w:rPr>
                      </w:pPr>
                      <w:r>
                        <w:rPr>
                          <w:b/>
                          <w:lang w:val="tr"/>
                        </w:rPr>
                        <w:t xml:space="preserve">I</w:t>
                      </w:r>
                      <w:r w:rsidRPr="000258D9">
                        <w:rPr>
                          <w:b/>
                          <w:lang w:val="tr"/>
                        </w:rPr>
                        <w:t xml:space="preserve">Ds</w:t>
                      </w:r>
                    </w:p>
                  </w:txbxContent>
                </v:textbox>
                <w10:wrap type="square"/>
              </v:shape>
            </w:pict>
          </mc:Fallback>
        </mc:AlternateContent>
      </w:r>
      <w:r w:rsidR="00555A97" w:rsidRPr="00555A97">
        <w:rPr>
          <w:noProof/>
          <w:sz w:val="24"/>
          <w:szCs w:val="24"/>
          <w:lang w:val="tr"/>
        </w:rPr>
        <mc:AlternateContent>
          <mc:Choice Requires="wps">
            <w:drawing>
              <wp:anchor distT="45720" distB="45720" distL="114300" distR="114300" simplePos="0" relativeHeight="251679744" behindDoc="0" locked="0" layoutInCell="1" allowOverlap="1" wp14:anchorId="7E9D7681" wp14:editId="79D8256D">
                <wp:simplePos x="0" y="0"/>
                <wp:positionH relativeFrom="column">
                  <wp:posOffset>19050</wp:posOffset>
                </wp:positionH>
                <wp:positionV relativeFrom="paragraph">
                  <wp:posOffset>93980</wp:posOffset>
                </wp:positionV>
                <wp:extent cx="457200" cy="2794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9400"/>
                        </a:xfrm>
                        <a:prstGeom prst="rect">
                          <a:avLst/>
                        </a:prstGeom>
                        <a:solidFill>
                          <a:srgbClr val="FFFFFF"/>
                        </a:solidFill>
                        <a:ln w="9525">
                          <a:solidFill>
                            <a:srgbClr val="000000"/>
                          </a:solidFill>
                          <a:miter lim="800000"/>
                          <a:headEnd/>
                          <a:tailEnd/>
                        </a:ln>
                      </wps:spPr>
                      <wps:txbx>
                        <w:txbxContent>
                          <w:p w14:paraId="43C0FEF4" w14:textId="77777777" w:rsidR="00555A97" w:rsidRPr="000258D9" w:rsidRDefault="00555A97" w:rsidP="00555A97">
                            <w:pPr>
                              <w:jc w:val="center"/>
                              <w:rPr>
                                <w:b/>
                                <w:bCs/>
                              </w:rPr>
                            </w:pPr>
                            <w:r w:rsidRPr="000258D9">
                              <w:rPr>
                                <w:b/>
                                <w:lang w:val="tr"/>
                              </w:rPr>
                              <w:t>G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30" style="position:absolute;margin-left:1.5pt;margin-top:7.4pt;width:36pt;height:2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" w14:anchorId="7E9D7681">
                <v:textbox>
                  <w:txbxContent>
                    <w:p w:rsidRPr="000258D9" w:rsidR="00555A97" w:rsidP="00555A97" w:rsidRDefault="00555A97" w14:paraId="43C0FEF4" w14:textId="77777777">
                      <w:pPr>
                        <w:bidi w:val="false"/>
                        <w:jc w:val="center"/>
                        <w:rPr>
                          <w:b/>
                          <w:bCs/>
                        </w:rPr>
                      </w:pPr>
                      <w:r w:rsidRPr="000258D9">
                        <w:rPr>
                          <w:b/>
                          <w:lang w:val="tr"/>
                        </w:rPr>
                        <w:t xml:space="preserve">Gds</w:t>
                      </w:r>
                    </w:p>
                  </w:txbxContent>
                </v:textbox>
                <w10:wrap type="square"/>
              </v:shape>
            </w:pict>
          </mc:Fallback>
        </mc:AlternateContent>
      </w:r>
    </w:p>
    <w:p w14:paraId="303F1CB4" w14:textId="77777777" w:rsidR="00555A97" w:rsidRPr="00555A97" w:rsidRDefault="00555A97" w:rsidP="00555A97">
      <w:pPr>
        <w:rPr>
          <w:sz w:val="24"/>
          <w:szCs w:val="24"/>
        </w:rPr>
      </w:pPr>
    </w:p>
    <w:p w14:paraId="1B4EAD7C" w14:textId="77777777" w:rsidR="00555A97" w:rsidRPr="004A2626" w:rsidRDefault="00555A97" w:rsidP="004A2626">
      <w:pPr>
        <w:pStyle w:val="Heading2"/>
      </w:pPr>
      <w:r w:rsidRPr="004A2626">
        <w:rPr>
          <w:lang w:val="tr"/>
        </w:rPr>
        <w:t>Açıklayıcılar</w:t>
      </w:r>
    </w:p>
    <w:p w14:paraId="34623DEC" w14:textId="27E4C7BA" w:rsidR="00555A97" w:rsidRPr="00555A97" w:rsidRDefault="00555A97" w:rsidP="00555A97">
      <w:pPr>
        <w:rPr>
          <w:sz w:val="24"/>
          <w:szCs w:val="24"/>
        </w:rPr>
      </w:pPr>
      <w:r w:rsidRPr="00555A97">
        <w:rPr>
          <w:sz w:val="24"/>
          <w:szCs w:val="24"/>
          <w:lang w:val="tr"/>
        </w:rPr>
        <w:t xml:space="preserve">İlgili bildirimsel bilginin tanıtımı ve örneklendirilmesi </w:t>
      </w:r>
      <w:r w:rsidR="004A2626">
        <w:rPr>
          <w:sz w:val="24"/>
          <w:szCs w:val="24"/>
          <w:lang w:val="tr"/>
        </w:rPr>
        <w:t xml:space="preserve">, </w:t>
      </w:r>
      <w:r w:rsidRPr="00555A97">
        <w:rPr>
          <w:sz w:val="24"/>
          <w:szCs w:val="24"/>
          <w:lang w:val="tr"/>
        </w:rPr>
        <w:t>kayıtlı içerik aracılığıyla sunulacaktır. Bu yöntem, birden fazla program arasında öğretimin tutarlılığını ve doğruluğunu sağlar ve yerel uzmanlıktaki farklılıkların azaltılması anlamına gelir.</w:t>
      </w:r>
    </w:p>
    <w:p w14:paraId="37EE5256" w14:textId="6A398BD8" w:rsidR="00555A97" w:rsidRPr="00555A97" w:rsidRDefault="00555A97" w:rsidP="00555A97">
      <w:pPr>
        <w:rPr>
          <w:sz w:val="24"/>
          <w:szCs w:val="24"/>
        </w:rPr>
      </w:pPr>
      <w:r w:rsidRPr="00555A97">
        <w:rPr>
          <w:sz w:val="24"/>
          <w:szCs w:val="24"/>
          <w:lang w:val="tr"/>
        </w:rPr>
        <w:t>Öğretilen içeriğin programın başlangıcına doğru ağırlıklandırılmasına ihtiyaç vardır, ancak bunlar program boyunca tekrar gözden geçirilebilir.</w:t>
      </w:r>
    </w:p>
    <w:p w14:paraId="4C6D07DA" w14:textId="77777777" w:rsidR="00555A97" w:rsidRDefault="00555A97">
      <w:pPr>
        <w:rPr>
          <w:rFonts w:asciiTheme="majorHAnsi" w:eastAsiaTheme="majorEastAsia" w:hAnsiTheme="majorHAnsi" w:cstheme="majorBidi"/>
          <w:b/>
          <w:bCs/>
          <w:color w:val="4F81BD" w:themeColor="accent1"/>
          <w:sz w:val="48"/>
          <w:szCs w:val="48"/>
        </w:rPr>
      </w:pPr>
      <w:r>
        <w:rPr>
          <w:sz w:val="48"/>
          <w:szCs w:val="48"/>
        </w:rPr>
        <w:br w:type="page"/>
      </w:r>
    </w:p>
    <w:p w14:paraId="7F8199F3" w14:textId="4FB0CB1D" w:rsidR="00282A04" w:rsidRPr="00282A04" w:rsidRDefault="00282A04" w:rsidP="00282A04">
      <w:pPr>
        <w:pStyle w:val="Heading2"/>
        <w:rPr>
          <w:sz w:val="48"/>
          <w:szCs w:val="48"/>
        </w:rPr>
      </w:pPr>
      <w:r>
        <w:rPr>
          <w:sz w:val="48"/>
          <w:szCs w:val="48"/>
          <w:lang w:val="tr"/>
        </w:rPr>
        <w:lastRenderedPageBreak/>
        <w:t>Programa Genel Bakış</w:t>
      </w:r>
    </w:p>
    <w:p w14:paraId="408B2080" w14:textId="0F81E469" w:rsidR="004A2626" w:rsidRDefault="004A2626" w:rsidP="007541CD">
      <w:pPr>
        <w:rPr>
          <w:sz w:val="24"/>
          <w:szCs w:val="24"/>
        </w:rPr>
      </w:pPr>
    </w:p>
    <w:p w14:paraId="0279C313" w14:textId="6D5A42AD" w:rsidR="009276C6" w:rsidRDefault="009276C6" w:rsidP="007541CD">
      <w:pPr>
        <w:rPr>
          <w:sz w:val="24"/>
          <w:szCs w:val="24"/>
        </w:rPr>
      </w:pPr>
      <w:r>
        <w:rPr>
          <w:sz w:val="24"/>
          <w:szCs w:val="24"/>
          <w:lang w:val="tr"/>
        </w:rPr>
        <w:t xml:space="preserve">Tam program yaklaşık 18 ay sürecek şekilde tasarlanmıştır. Pilot program, </w:t>
      </w:r>
      <w:r w:rsidR="00E214AB">
        <w:rPr>
          <w:sz w:val="24"/>
          <w:szCs w:val="24"/>
          <w:lang w:val="tr"/>
        </w:rPr>
        <w:t>gelişimin iki</w:t>
      </w:r>
      <w:r>
        <w:rPr>
          <w:sz w:val="24"/>
          <w:szCs w:val="24"/>
          <w:lang w:val="tr"/>
        </w:rPr>
        <w:t xml:space="preserve"> tam 'döngüsünü'</w:t>
      </w:r>
      <w:r>
        <w:rPr>
          <w:lang w:val="tr"/>
        </w:rPr>
        <w:t xml:space="preserve"> içeren kesilmiş bir </w:t>
      </w:r>
      <w:r>
        <w:rPr>
          <w:sz w:val="24"/>
          <w:szCs w:val="24"/>
          <w:lang w:val="tr"/>
        </w:rPr>
        <w:t>versiyondur.</w:t>
      </w:r>
      <w:r>
        <w:rPr>
          <w:lang w:val="tr"/>
        </w:rPr>
        <w:t xml:space="preserve"> </w:t>
      </w:r>
      <w:r w:rsidR="00E214AB">
        <w:rPr>
          <w:sz w:val="24"/>
          <w:szCs w:val="24"/>
          <w:lang w:val="tr"/>
        </w:rPr>
        <w:t xml:space="preserve"> Bu program yaklaşık 6 ayda tamamlanabilir.</w:t>
      </w:r>
    </w:p>
    <w:p w14:paraId="7A328C3B" w14:textId="3C2E5564" w:rsidR="008B6913" w:rsidRDefault="008B6913" w:rsidP="007541CD">
      <w:pPr>
        <w:rPr>
          <w:sz w:val="24"/>
          <w:szCs w:val="24"/>
        </w:rPr>
      </w:pPr>
      <w:r>
        <w:rPr>
          <w:noProof/>
          <w:lang w:val="tr"/>
        </w:rPr>
        <w:drawing>
          <wp:anchor distT="0" distB="0" distL="114300" distR="114300" simplePos="0" relativeHeight="251655168" behindDoc="0" locked="0" layoutInCell="1" allowOverlap="1" wp14:anchorId="7ADF5986" wp14:editId="29C9552E">
            <wp:simplePos x="0" y="0"/>
            <wp:positionH relativeFrom="column">
              <wp:posOffset>-117695</wp:posOffset>
            </wp:positionH>
            <wp:positionV relativeFrom="paragraph">
              <wp:posOffset>151130</wp:posOffset>
            </wp:positionV>
            <wp:extent cx="5731510" cy="1212215"/>
            <wp:effectExtent l="0" t="0" r="2540" b="6985"/>
            <wp:wrapNone/>
            <wp:docPr id="15" name="Picture 2" descr="Diagram&#10;&#10;Description automatically generated">
              <a:extLst xmlns:a="http://schemas.openxmlformats.org/drawingml/2006/main">
                <a:ext uri="{FF2B5EF4-FFF2-40B4-BE49-F238E27FC236}">
                  <a16:creationId xmlns:a16="http://schemas.microsoft.com/office/drawing/2014/main" id="{81DFE683-822D-B79B-35D3-721644567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iagram&#10;&#10;Description automatically generated">
                      <a:extLst>
                        <a:ext uri="{FF2B5EF4-FFF2-40B4-BE49-F238E27FC236}">
                          <a16:creationId xmlns:a16="http://schemas.microsoft.com/office/drawing/2014/main" id="{81DFE683-822D-B79B-35D3-721644567EC2}"/>
                        </a:ext>
                      </a:extLst>
                    </pic:cNvPr>
                    <pic:cNvPicPr>
                      <a:picLocks noChangeAspect="1"/>
                    </pic:cNvPicPr>
                  </pic:nvPicPr>
                  <pic:blipFill rotWithShape="1">
                    <a:blip r:embed="rId12"/>
                    <a:srcRect l="15000" t="27932" b="40109"/>
                    <a:stretch/>
                  </pic:blipFill>
                  <pic:spPr>
                    <a:xfrm>
                      <a:off x="0" y="0"/>
                      <a:ext cx="5731510" cy="1212215"/>
                    </a:xfrm>
                    <a:prstGeom prst="rect">
                      <a:avLst/>
                    </a:prstGeom>
                  </pic:spPr>
                </pic:pic>
              </a:graphicData>
            </a:graphic>
          </wp:anchor>
        </w:drawing>
      </w:r>
    </w:p>
    <w:p w14:paraId="64278745" w14:textId="3A588C78" w:rsidR="008B6913" w:rsidRDefault="008B6913" w:rsidP="007541CD">
      <w:pPr>
        <w:rPr>
          <w:sz w:val="24"/>
          <w:szCs w:val="24"/>
        </w:rPr>
      </w:pPr>
    </w:p>
    <w:p w14:paraId="73F373D6" w14:textId="751BE864" w:rsidR="008B6913" w:rsidRDefault="008B6913" w:rsidP="007541CD">
      <w:pPr>
        <w:rPr>
          <w:sz w:val="24"/>
          <w:szCs w:val="24"/>
        </w:rPr>
      </w:pPr>
    </w:p>
    <w:p w14:paraId="3ED1E5B3" w14:textId="77777777" w:rsidR="008B6913" w:rsidRDefault="008B6913" w:rsidP="007541CD">
      <w:pPr>
        <w:rPr>
          <w:sz w:val="24"/>
          <w:szCs w:val="24"/>
        </w:rPr>
      </w:pPr>
    </w:p>
    <w:p w14:paraId="53178C3C" w14:textId="74CD2433" w:rsidR="00282A04" w:rsidRDefault="00282A04" w:rsidP="009276C6"/>
    <w:p w14:paraId="2DD578CF" w14:textId="4E39B83D" w:rsidR="000E6BCE" w:rsidRPr="004A2626" w:rsidRDefault="000E6BCE" w:rsidP="000E6BCE">
      <w:pPr>
        <w:pStyle w:val="Heading2"/>
      </w:pPr>
      <w:r>
        <w:rPr>
          <w:lang w:val="tr"/>
        </w:rPr>
        <w:t>Hazırlık</w:t>
      </w:r>
    </w:p>
    <w:p w14:paraId="1A5A172C" w14:textId="09B0006F" w:rsidR="000E6BCE" w:rsidRPr="00DE6A87" w:rsidRDefault="000E6BCE">
      <w:pPr>
        <w:rPr>
          <w:rFonts w:eastAsiaTheme="majorEastAsia" w:cstheme="minorHAnsi"/>
          <w:color w:val="000000" w:themeColor="text1"/>
          <w:sz w:val="24"/>
          <w:szCs w:val="24"/>
        </w:rPr>
      </w:pPr>
      <w:r w:rsidRPr="00DE6A87">
        <w:rPr>
          <w:color w:val="000000" w:themeColor="text1"/>
          <w:sz w:val="24"/>
          <w:szCs w:val="24"/>
          <w:lang w:val="tr"/>
        </w:rPr>
        <w:t>Katılımcılar, programı tanıtan ve temel teorik kavramlara genel bir bakış sağlayan bir dizi Açıklayıcı video izleyerek programa hazırlanacaklardır.</w:t>
      </w:r>
    </w:p>
    <w:p w14:paraId="3EA8ACA6" w14:textId="40B0B3DD" w:rsidR="000E6BCE" w:rsidRPr="004A2626" w:rsidRDefault="000E6BCE" w:rsidP="000E6BCE">
      <w:pPr>
        <w:pStyle w:val="Heading2"/>
      </w:pPr>
      <w:r>
        <w:rPr>
          <w:lang w:val="tr"/>
        </w:rPr>
        <w:t>Grup Geliştirme Oturumu 1</w:t>
      </w:r>
    </w:p>
    <w:p w14:paraId="2B10CD82" w14:textId="5C640353" w:rsidR="000E6BCE" w:rsidRPr="00DE6A87" w:rsidRDefault="000E6BCE">
      <w:pPr>
        <w:rPr>
          <w:rFonts w:eastAsiaTheme="majorEastAsia" w:cstheme="minorHAnsi"/>
          <w:color w:val="000000" w:themeColor="text1"/>
          <w:sz w:val="24"/>
          <w:szCs w:val="24"/>
        </w:rPr>
      </w:pPr>
      <w:r w:rsidRPr="00DE6A87">
        <w:rPr>
          <w:color w:val="000000" w:themeColor="text1"/>
          <w:sz w:val="24"/>
          <w:szCs w:val="24"/>
          <w:lang w:val="tr"/>
        </w:rPr>
        <w:t xml:space="preserve">İlk Grup Geliştirme Oturumunda, katılımcılar Açıklayıcı videolarının içeriğini özetleyecek, kötü problemler fikriyle tanışacak, iki Vaka Çalışmasını keşfedecek ve </w:t>
      </w:r>
      <w:r w:rsidR="008B6913">
        <w:rPr>
          <w:color w:val="000000" w:themeColor="text1"/>
          <w:sz w:val="24"/>
          <w:szCs w:val="24"/>
          <w:lang w:val="tr"/>
        </w:rPr>
        <w:t xml:space="preserve">ilk </w:t>
      </w:r>
      <w:r w:rsidRPr="00DE6A87">
        <w:rPr>
          <w:color w:val="000000" w:themeColor="text1"/>
          <w:sz w:val="24"/>
          <w:szCs w:val="24"/>
          <w:lang w:val="tr"/>
        </w:rPr>
        <w:t>Deneyle</w:t>
      </w:r>
      <w:r>
        <w:rPr>
          <w:lang w:val="tr"/>
        </w:rPr>
        <w:t xml:space="preserve"> tanışacaklar.</w:t>
      </w:r>
    </w:p>
    <w:p w14:paraId="40522921" w14:textId="4C2F6467" w:rsidR="000E6BCE" w:rsidRDefault="000E6BCE" w:rsidP="000E6BCE">
      <w:pPr>
        <w:pStyle w:val="Heading2"/>
      </w:pPr>
      <w:r>
        <w:rPr>
          <w:lang w:val="tr"/>
        </w:rPr>
        <w:t>Deney</w:t>
      </w:r>
    </w:p>
    <w:p w14:paraId="512BAD5E" w14:textId="55F0F53C" w:rsidR="000E6BCE" w:rsidRDefault="00DE6A87" w:rsidP="000E6BCE">
      <w:pPr>
        <w:rPr>
          <w:sz w:val="24"/>
          <w:szCs w:val="24"/>
        </w:rPr>
      </w:pPr>
      <w:r w:rsidRPr="00DE6A87">
        <w:rPr>
          <w:sz w:val="24"/>
          <w:szCs w:val="24"/>
          <w:lang w:val="tr"/>
        </w:rPr>
        <w:t xml:space="preserve">Katılımcılar, </w:t>
      </w:r>
      <w:r>
        <w:rPr>
          <w:sz w:val="24"/>
          <w:szCs w:val="24"/>
          <w:lang w:val="tr"/>
        </w:rPr>
        <w:t>Deneyi planlamak için Bireysel Kolaylaştırıcıları ile bir Bireysel Gelişim Oturumuna katılacaklardır. Daha sonra Deneyi gerçekleştirecekler ve bulgularını yansıtmak için başka bir Bireysel Gelişim Oturumuna katılacaklar.</w:t>
      </w:r>
    </w:p>
    <w:p w14:paraId="2D50788C" w14:textId="591BB8F6" w:rsidR="008B6913" w:rsidRPr="004A2626" w:rsidRDefault="008B6913" w:rsidP="008B6913">
      <w:pPr>
        <w:pStyle w:val="Heading2"/>
      </w:pPr>
      <w:r>
        <w:rPr>
          <w:lang w:val="tr"/>
        </w:rPr>
        <w:t>Grup Geliştirme Oturumu 2</w:t>
      </w:r>
    </w:p>
    <w:p w14:paraId="032D6A28" w14:textId="1F04E5A5" w:rsidR="008B6913" w:rsidRPr="00DE6A87" w:rsidRDefault="008B6913" w:rsidP="008B6913">
      <w:pPr>
        <w:rPr>
          <w:rFonts w:eastAsiaTheme="majorEastAsia" w:cstheme="minorHAnsi"/>
          <w:color w:val="000000" w:themeColor="text1"/>
          <w:sz w:val="24"/>
          <w:szCs w:val="24"/>
        </w:rPr>
      </w:pPr>
      <w:r>
        <w:rPr>
          <w:color w:val="000000" w:themeColor="text1"/>
          <w:sz w:val="24"/>
          <w:szCs w:val="24"/>
          <w:lang w:val="tr"/>
        </w:rPr>
        <w:t>İkinci</w:t>
      </w:r>
      <w:r w:rsidRPr="00DE6A87">
        <w:rPr>
          <w:color w:val="000000" w:themeColor="text1"/>
          <w:sz w:val="24"/>
          <w:szCs w:val="24"/>
          <w:lang w:val="tr"/>
        </w:rPr>
        <w:t xml:space="preserve"> Grup Geliştirme Oturumunda, katılımcılar iki </w:t>
      </w:r>
      <w:r>
        <w:rPr>
          <w:lang w:val="tr"/>
        </w:rPr>
        <w:t xml:space="preserve"> Vaka Çalışmasını </w:t>
      </w:r>
      <w:r>
        <w:rPr>
          <w:color w:val="000000" w:themeColor="text1"/>
          <w:sz w:val="24"/>
          <w:szCs w:val="24"/>
          <w:lang w:val="tr"/>
        </w:rPr>
        <w:t xml:space="preserve">daha </w:t>
      </w:r>
      <w:r>
        <w:rPr>
          <w:lang w:val="tr"/>
        </w:rPr>
        <w:t xml:space="preserve"> keşfedecek </w:t>
      </w:r>
      <w:r w:rsidRPr="00DE6A87">
        <w:rPr>
          <w:color w:val="000000" w:themeColor="text1"/>
          <w:sz w:val="24"/>
          <w:szCs w:val="24"/>
          <w:lang w:val="tr"/>
        </w:rPr>
        <w:t>ve Deney C ile tanışacaklar.</w:t>
      </w:r>
    </w:p>
    <w:p w14:paraId="004E251A" w14:textId="77777777" w:rsidR="008B6913" w:rsidRDefault="008B6913" w:rsidP="008B6913">
      <w:pPr>
        <w:pStyle w:val="Heading2"/>
      </w:pPr>
      <w:r>
        <w:rPr>
          <w:lang w:val="tr"/>
        </w:rPr>
        <w:t>Deney</w:t>
      </w:r>
    </w:p>
    <w:p w14:paraId="50F1FC23" w14:textId="77777777" w:rsidR="008B6913" w:rsidRDefault="008B6913" w:rsidP="008B6913">
      <w:pPr>
        <w:rPr>
          <w:sz w:val="24"/>
          <w:szCs w:val="24"/>
        </w:rPr>
      </w:pPr>
      <w:r w:rsidRPr="00DE6A87">
        <w:rPr>
          <w:sz w:val="24"/>
          <w:szCs w:val="24"/>
          <w:lang w:val="tr"/>
        </w:rPr>
        <w:t xml:space="preserve">Katılımcılar, </w:t>
      </w:r>
      <w:r>
        <w:rPr>
          <w:sz w:val="24"/>
          <w:szCs w:val="24"/>
          <w:lang w:val="tr"/>
        </w:rPr>
        <w:t>Deneyi planlamak için Bireysel Kolaylaştırıcıları ile bir Bireysel Gelişim Oturumuna katılacaklardır. Daha sonra Deneyi gerçekleştirecekler ve bulgularını yansıtmak için başka bir Bireysel Gelişim Oturumuna katılacaklar.</w:t>
      </w:r>
    </w:p>
    <w:p w14:paraId="17FCD15F" w14:textId="58F8E36E" w:rsidR="008B6913" w:rsidRDefault="008B6913" w:rsidP="000E6BCE">
      <w:pPr>
        <w:rPr>
          <w:sz w:val="24"/>
          <w:szCs w:val="24"/>
        </w:rPr>
      </w:pPr>
    </w:p>
    <w:p w14:paraId="5F39DC75" w14:textId="77777777" w:rsidR="008B6913" w:rsidRPr="00DE6A87" w:rsidRDefault="008B6913" w:rsidP="000E6BCE">
      <w:pPr>
        <w:rPr>
          <w:sz w:val="24"/>
          <w:szCs w:val="24"/>
        </w:rPr>
      </w:pPr>
    </w:p>
    <w:p w14:paraId="20DBAEBD" w14:textId="55FAD3A5" w:rsidR="000E6BCE" w:rsidRPr="004A2626" w:rsidRDefault="008B6913" w:rsidP="000E6BCE">
      <w:pPr>
        <w:pStyle w:val="Heading2"/>
      </w:pPr>
      <w:r>
        <w:rPr>
          <w:lang w:val="tr"/>
        </w:rPr>
        <w:lastRenderedPageBreak/>
        <w:t>Grup Geliştirme Oturumu 3</w:t>
      </w:r>
    </w:p>
    <w:p w14:paraId="7F8DAE2F" w14:textId="2DD0E0E7" w:rsidR="000E6BCE" w:rsidRPr="00DE6A87" w:rsidRDefault="008B6913" w:rsidP="000E6BCE">
      <w:pPr>
        <w:rPr>
          <w:sz w:val="24"/>
          <w:szCs w:val="24"/>
        </w:rPr>
      </w:pPr>
      <w:r>
        <w:rPr>
          <w:sz w:val="24"/>
          <w:szCs w:val="24"/>
          <w:lang w:val="tr"/>
        </w:rPr>
        <w:t>Üçüncü</w:t>
      </w:r>
      <w:r w:rsidR="00DE6A87">
        <w:rPr>
          <w:lang w:val="tr"/>
        </w:rPr>
        <w:t xml:space="preserve"> ve son </w:t>
      </w:r>
      <w:r w:rsidR="00DE6A87" w:rsidRPr="00DE6A87">
        <w:rPr>
          <w:sz w:val="24"/>
          <w:szCs w:val="24"/>
          <w:lang w:val="tr"/>
        </w:rPr>
        <w:t xml:space="preserve"> Grup Geliştirme Oturumunda, katılımcılar Deney yoluyla öğrenmelerini pekiştirecek,</w:t>
      </w:r>
      <w:r w:rsidR="00DE6A87">
        <w:rPr>
          <w:lang w:val="tr"/>
        </w:rPr>
        <w:t xml:space="preserve"> </w:t>
      </w:r>
      <w:r>
        <w:rPr>
          <w:sz w:val="24"/>
          <w:szCs w:val="24"/>
          <w:lang w:val="tr"/>
        </w:rPr>
        <w:t>son bir Vaka Çalışmasını düşünecek ve Saha Çalışması Görevi için plan yapacaklardır.</w:t>
      </w:r>
    </w:p>
    <w:p w14:paraId="7951DC7B" w14:textId="743F06F1" w:rsidR="000E6BCE" w:rsidRPr="004A2626" w:rsidRDefault="000E6BCE" w:rsidP="000E6BCE">
      <w:pPr>
        <w:pStyle w:val="Heading2"/>
      </w:pPr>
      <w:r>
        <w:rPr>
          <w:lang w:val="tr"/>
        </w:rPr>
        <w:t>Değerlendirme</w:t>
      </w:r>
    </w:p>
    <w:p w14:paraId="7B8A1FFC" w14:textId="41A29721" w:rsidR="000E6BCE" w:rsidRPr="00DE6A87" w:rsidRDefault="00DE6A87" w:rsidP="000E6BCE">
      <w:pPr>
        <w:rPr>
          <w:sz w:val="24"/>
          <w:szCs w:val="24"/>
        </w:rPr>
      </w:pPr>
      <w:r>
        <w:rPr>
          <w:sz w:val="24"/>
          <w:szCs w:val="24"/>
          <w:lang w:val="tr"/>
        </w:rPr>
        <w:t>Katılımcılar bir anket doldurarak programı değerlendireceklerdir.</w:t>
      </w:r>
    </w:p>
    <w:p w14:paraId="6B45714C" w14:textId="77777777" w:rsidR="000E6BCE" w:rsidRPr="000E6BCE" w:rsidRDefault="000E6BCE">
      <w:pPr>
        <w:rPr>
          <w:rFonts w:asciiTheme="majorHAnsi" w:eastAsiaTheme="majorEastAsia" w:hAnsiTheme="majorHAnsi" w:cstheme="majorBidi"/>
          <w:color w:val="000000" w:themeColor="text1"/>
          <w:sz w:val="48"/>
          <w:szCs w:val="48"/>
        </w:rPr>
      </w:pPr>
    </w:p>
    <w:p w14:paraId="0187CD91" w14:textId="77777777" w:rsidR="000E6BCE" w:rsidRDefault="000E6BCE">
      <w:pPr>
        <w:rPr>
          <w:rFonts w:asciiTheme="majorHAnsi" w:eastAsiaTheme="majorEastAsia" w:hAnsiTheme="majorHAnsi" w:cstheme="majorBidi"/>
          <w:b/>
          <w:bCs/>
          <w:color w:val="4F81BD" w:themeColor="accent1"/>
          <w:sz w:val="48"/>
          <w:szCs w:val="48"/>
        </w:rPr>
      </w:pPr>
      <w:r>
        <w:rPr>
          <w:sz w:val="48"/>
          <w:szCs w:val="48"/>
        </w:rPr>
        <w:br w:type="page"/>
      </w:r>
    </w:p>
    <w:p w14:paraId="0E2F31E1" w14:textId="77777777" w:rsidR="00282A04" w:rsidRPr="00282A04" w:rsidRDefault="00282A04" w:rsidP="00282A04">
      <w:pPr>
        <w:pStyle w:val="Heading2"/>
        <w:rPr>
          <w:sz w:val="48"/>
          <w:szCs w:val="48"/>
        </w:rPr>
      </w:pPr>
      <w:r>
        <w:rPr>
          <w:sz w:val="48"/>
          <w:szCs w:val="48"/>
          <w:lang w:val="tr"/>
        </w:rPr>
        <w:lastRenderedPageBreak/>
        <w:t>Grup Geliştirme Oturumları</w:t>
      </w:r>
    </w:p>
    <w:p w14:paraId="5753B740" w14:textId="77777777" w:rsidR="004A2626" w:rsidRDefault="004A2626" w:rsidP="007541CD">
      <w:pPr>
        <w:rPr>
          <w:b/>
          <w:bCs/>
        </w:rPr>
      </w:pPr>
    </w:p>
    <w:p w14:paraId="4AFE4CF0" w14:textId="39A39498" w:rsidR="004A2626" w:rsidRPr="004A2626" w:rsidRDefault="007541CD" w:rsidP="003B3864">
      <w:pPr>
        <w:pStyle w:val="Heading2"/>
      </w:pPr>
      <w:r w:rsidRPr="004A2626">
        <w:rPr>
          <w:lang w:val="tr"/>
        </w:rPr>
        <w:t>GDS 1: Programa giriş</w:t>
      </w:r>
    </w:p>
    <w:p w14:paraId="5A070341" w14:textId="77777777" w:rsidR="003B3864" w:rsidRDefault="003B3864" w:rsidP="003B3864">
      <w:pPr>
        <w:spacing w:after="0"/>
      </w:pPr>
    </w:p>
    <w:p w14:paraId="6861C3E6" w14:textId="2BE3B798" w:rsidR="007541CD" w:rsidRDefault="007541CD" w:rsidP="003B3864">
      <w:pPr>
        <w:spacing w:after="0"/>
      </w:pPr>
      <w:r>
        <w:rPr>
          <w:lang w:val="tr"/>
        </w:rPr>
        <w:t>Amaçları:</w:t>
      </w:r>
    </w:p>
    <w:p w14:paraId="09A549E4" w14:textId="77777777" w:rsidR="007541CD" w:rsidRDefault="007541CD" w:rsidP="003B3864">
      <w:pPr>
        <w:pStyle w:val="ListParagraph"/>
        <w:numPr>
          <w:ilvl w:val="0"/>
          <w:numId w:val="13"/>
        </w:numPr>
        <w:spacing w:after="0"/>
      </w:pPr>
      <w:r>
        <w:rPr>
          <w:lang w:val="tr"/>
        </w:rPr>
        <w:t>Anlayışı kontrol etmek ve temel teorik yapılar hakkında eleştirel bir farkındalık geliştirmek</w:t>
      </w:r>
    </w:p>
    <w:p w14:paraId="2510628E" w14:textId="7307E14F" w:rsidR="007541CD" w:rsidRDefault="007541CD" w:rsidP="003B3864">
      <w:pPr>
        <w:pStyle w:val="ListParagraph"/>
        <w:numPr>
          <w:ilvl w:val="0"/>
          <w:numId w:val="13"/>
        </w:numPr>
        <w:spacing w:after="0"/>
      </w:pPr>
      <w:r>
        <w:rPr>
          <w:lang w:val="tr"/>
        </w:rPr>
        <w:t>Programa genel bakış sağlamak için</w:t>
      </w:r>
    </w:p>
    <w:p w14:paraId="105B82BF" w14:textId="5F85CC78" w:rsidR="00ED4E30" w:rsidRDefault="00ED4E30" w:rsidP="003B3864">
      <w:pPr>
        <w:pStyle w:val="ListParagraph"/>
        <w:numPr>
          <w:ilvl w:val="0"/>
          <w:numId w:val="13"/>
        </w:numPr>
        <w:spacing w:after="0"/>
      </w:pPr>
      <w:r>
        <w:rPr>
          <w:lang w:val="tr"/>
        </w:rPr>
        <w:t>Katılımcıları iki vaka çalışmasına dahil etmek</w:t>
      </w:r>
    </w:p>
    <w:p w14:paraId="78D9C684" w14:textId="77777777" w:rsidR="00ED4E30" w:rsidRDefault="00ED4E30" w:rsidP="00ED4E30">
      <w:pPr>
        <w:pStyle w:val="ListParagraph"/>
        <w:numPr>
          <w:ilvl w:val="0"/>
          <w:numId w:val="13"/>
        </w:numPr>
        <w:spacing w:after="0"/>
      </w:pPr>
      <w:r>
        <w:rPr>
          <w:lang w:val="tr"/>
        </w:rPr>
        <w:t>Bireysel Kolaylaştırıcının rolünü tanıtmak</w:t>
      </w:r>
    </w:p>
    <w:p w14:paraId="2B020092" w14:textId="611CD146" w:rsidR="00ED4E30" w:rsidRDefault="002444E3" w:rsidP="00ED4E30">
      <w:pPr>
        <w:pStyle w:val="ListParagraph"/>
        <w:numPr>
          <w:ilvl w:val="0"/>
          <w:numId w:val="13"/>
        </w:numPr>
        <w:spacing w:after="0"/>
      </w:pPr>
      <w:r>
        <w:rPr>
          <w:lang w:val="tr"/>
        </w:rPr>
        <w:t>Deney A veya B'yi çerçevelemek için.</w:t>
      </w:r>
    </w:p>
    <w:p w14:paraId="00A1BA4E" w14:textId="77777777" w:rsidR="007541CD" w:rsidRDefault="007541CD" w:rsidP="007541CD"/>
    <w:p w14:paraId="00C54E29" w14:textId="40EB096D" w:rsidR="008B6913" w:rsidRPr="004A2626" w:rsidRDefault="008B6913" w:rsidP="008B6913">
      <w:pPr>
        <w:pStyle w:val="Heading2"/>
      </w:pPr>
      <w:r w:rsidRPr="004A2626">
        <w:rPr>
          <w:lang w:val="tr"/>
        </w:rPr>
        <w:t>GDS 2: Program orta noktası</w:t>
      </w:r>
    </w:p>
    <w:p w14:paraId="2C541C77" w14:textId="77777777" w:rsidR="008B6913" w:rsidRDefault="008B6913" w:rsidP="008B6913">
      <w:pPr>
        <w:spacing w:after="0"/>
      </w:pPr>
    </w:p>
    <w:p w14:paraId="31D4C318" w14:textId="77777777" w:rsidR="008B6913" w:rsidRDefault="008B6913" w:rsidP="008B6913">
      <w:pPr>
        <w:spacing w:after="0"/>
      </w:pPr>
      <w:r>
        <w:rPr>
          <w:lang w:val="tr"/>
        </w:rPr>
        <w:t>Amaçları:</w:t>
      </w:r>
    </w:p>
    <w:p w14:paraId="4A4D4819" w14:textId="02D51B55" w:rsidR="008B6913" w:rsidRDefault="008B6913" w:rsidP="008B6913">
      <w:pPr>
        <w:pStyle w:val="ListParagraph"/>
        <w:numPr>
          <w:ilvl w:val="0"/>
          <w:numId w:val="14"/>
        </w:numPr>
        <w:spacing w:after="0"/>
      </w:pPr>
      <w:r>
        <w:rPr>
          <w:lang w:val="tr"/>
        </w:rPr>
        <w:t>Deneyden öğrenmeyi pekiştirmek için</w:t>
      </w:r>
    </w:p>
    <w:p w14:paraId="11D3B725" w14:textId="26388DF8" w:rsidR="008B6913" w:rsidRDefault="008B6913" w:rsidP="008B6913">
      <w:pPr>
        <w:pStyle w:val="ListParagraph"/>
        <w:numPr>
          <w:ilvl w:val="0"/>
          <w:numId w:val="14"/>
        </w:numPr>
        <w:spacing w:after="0"/>
      </w:pPr>
      <w:r>
        <w:rPr>
          <w:lang w:val="tr"/>
        </w:rPr>
        <w:t>Katılımcıları iki vaka çalışmasına dahil etmek</w:t>
      </w:r>
    </w:p>
    <w:p w14:paraId="62AB324B" w14:textId="6703FDAC" w:rsidR="002444E3" w:rsidRDefault="002444E3" w:rsidP="008B6913">
      <w:pPr>
        <w:pStyle w:val="ListParagraph"/>
        <w:numPr>
          <w:ilvl w:val="0"/>
          <w:numId w:val="14"/>
        </w:numPr>
        <w:spacing w:after="0"/>
      </w:pPr>
      <w:r>
        <w:rPr>
          <w:lang w:val="tr"/>
        </w:rPr>
        <w:t>Temel teorik yapıları daha da güçlendirmek</w:t>
      </w:r>
    </w:p>
    <w:p w14:paraId="58A54E92" w14:textId="1F27959D" w:rsidR="008B6913" w:rsidRDefault="002444E3" w:rsidP="003B3864">
      <w:pPr>
        <w:pStyle w:val="ListParagraph"/>
        <w:numPr>
          <w:ilvl w:val="0"/>
          <w:numId w:val="14"/>
        </w:numPr>
        <w:spacing w:after="0"/>
      </w:pPr>
      <w:r>
        <w:rPr>
          <w:lang w:val="tr"/>
        </w:rPr>
        <w:t>Deney C'yi çerçevelemek için.</w:t>
      </w:r>
    </w:p>
    <w:p w14:paraId="4CEFA3A1" w14:textId="77777777" w:rsidR="008B6913" w:rsidRDefault="008B6913" w:rsidP="008B6913">
      <w:pPr>
        <w:pStyle w:val="ListParagraph"/>
        <w:spacing w:after="0"/>
      </w:pPr>
    </w:p>
    <w:p w14:paraId="5774F835" w14:textId="0B1F8821" w:rsidR="007541CD" w:rsidRPr="004A2626" w:rsidRDefault="007541CD" w:rsidP="003B3864">
      <w:pPr>
        <w:pStyle w:val="Heading2"/>
      </w:pPr>
      <w:bookmarkStart w:id="1" w:name="_Hlk111802430"/>
      <w:r w:rsidRPr="004A2626">
        <w:rPr>
          <w:lang w:val="tr"/>
        </w:rPr>
        <w:t xml:space="preserve">GDS </w:t>
      </w:r>
      <w:r w:rsidR="008B6913">
        <w:rPr>
          <w:lang w:val="tr"/>
        </w:rPr>
        <w:t>3</w:t>
      </w:r>
      <w:r w:rsidRPr="004A2626">
        <w:rPr>
          <w:lang w:val="tr"/>
        </w:rPr>
        <w:t xml:space="preserve">: </w:t>
      </w:r>
      <w:r w:rsidR="00ED4E30">
        <w:rPr>
          <w:lang w:val="tr"/>
        </w:rPr>
        <w:t>Program sonucu</w:t>
      </w:r>
    </w:p>
    <w:p w14:paraId="21478296" w14:textId="77777777" w:rsidR="003B3864" w:rsidRDefault="003B3864" w:rsidP="003B3864">
      <w:pPr>
        <w:spacing w:after="0"/>
      </w:pPr>
    </w:p>
    <w:p w14:paraId="3D62FA19" w14:textId="338570DC" w:rsidR="007541CD" w:rsidRDefault="007541CD" w:rsidP="003B3864">
      <w:pPr>
        <w:spacing w:after="0"/>
      </w:pPr>
      <w:r>
        <w:rPr>
          <w:lang w:val="tr"/>
        </w:rPr>
        <w:t>Amaçları:</w:t>
      </w:r>
    </w:p>
    <w:p w14:paraId="19216527" w14:textId="55BCC6CE" w:rsidR="007541CD" w:rsidRDefault="00ED4E30" w:rsidP="003B3864">
      <w:pPr>
        <w:pStyle w:val="ListParagraph"/>
        <w:numPr>
          <w:ilvl w:val="0"/>
          <w:numId w:val="14"/>
        </w:numPr>
        <w:spacing w:after="0"/>
      </w:pPr>
      <w:r>
        <w:rPr>
          <w:lang w:val="tr"/>
        </w:rPr>
        <w:t>Deneylerden öğrenmeyi pekiştirmek için</w:t>
      </w:r>
    </w:p>
    <w:p w14:paraId="4623B450" w14:textId="66ECD1C6" w:rsidR="00ED4E30" w:rsidRDefault="002444E3" w:rsidP="003B3864">
      <w:pPr>
        <w:pStyle w:val="ListParagraph"/>
        <w:numPr>
          <w:ilvl w:val="0"/>
          <w:numId w:val="14"/>
        </w:numPr>
        <w:spacing w:after="0"/>
      </w:pPr>
      <w:r>
        <w:rPr>
          <w:lang w:val="tr"/>
        </w:rPr>
        <w:t>Katılımcıları bir vakaya dahil etmek için study</w:t>
      </w:r>
    </w:p>
    <w:p w14:paraId="75A620AF" w14:textId="39481B91" w:rsidR="00ED4E30" w:rsidRDefault="00F114CE" w:rsidP="003B3864">
      <w:pPr>
        <w:pStyle w:val="ListParagraph"/>
        <w:numPr>
          <w:ilvl w:val="0"/>
          <w:numId w:val="14"/>
        </w:numPr>
        <w:spacing w:after="0"/>
      </w:pPr>
      <w:r>
        <w:rPr>
          <w:lang w:val="tr"/>
        </w:rPr>
        <w:t>Program çıktıları üzerinde düşünmeyi desteklemek</w:t>
      </w:r>
    </w:p>
    <w:p w14:paraId="1E566B3C" w14:textId="52693487" w:rsidR="00F114CE" w:rsidRDefault="00F114CE" w:rsidP="003B3864">
      <w:pPr>
        <w:pStyle w:val="ListParagraph"/>
        <w:numPr>
          <w:ilvl w:val="0"/>
          <w:numId w:val="14"/>
        </w:numPr>
        <w:spacing w:after="0"/>
      </w:pPr>
      <w:r>
        <w:rPr>
          <w:lang w:val="tr"/>
        </w:rPr>
        <w:t>Pilot program hakkında katılımcılardan geri bildirim almak.</w:t>
      </w:r>
    </w:p>
    <w:bookmarkEnd w:id="1"/>
    <w:p w14:paraId="21EC9299" w14:textId="77777777" w:rsidR="007541CD" w:rsidRDefault="007541CD" w:rsidP="007541CD"/>
    <w:p w14:paraId="2E021966" w14:textId="77777777" w:rsidR="0079720C" w:rsidRDefault="0079720C">
      <w:r>
        <w:br w:type="page"/>
      </w:r>
    </w:p>
    <w:p w14:paraId="219529E2" w14:textId="77777777" w:rsidR="0079720C" w:rsidRPr="00282A04" w:rsidRDefault="0079720C" w:rsidP="0079720C">
      <w:pPr>
        <w:pStyle w:val="Heading2"/>
        <w:rPr>
          <w:sz w:val="48"/>
          <w:szCs w:val="48"/>
        </w:rPr>
      </w:pPr>
      <w:r>
        <w:rPr>
          <w:sz w:val="48"/>
          <w:szCs w:val="48"/>
          <w:lang w:val="tr"/>
        </w:rPr>
        <w:lastRenderedPageBreak/>
        <w:t>Bireysel Gelişim Oturumları</w:t>
      </w:r>
    </w:p>
    <w:p w14:paraId="61CE920B" w14:textId="00A4CF65" w:rsidR="003B3864" w:rsidRDefault="003B3864" w:rsidP="007541CD">
      <w:pPr>
        <w:rPr>
          <w:u w:val="single"/>
        </w:rPr>
      </w:pPr>
    </w:p>
    <w:p w14:paraId="4DB5178E" w14:textId="5C32D9E0" w:rsidR="003B3864" w:rsidRPr="003B3864" w:rsidRDefault="003B3864" w:rsidP="003B3864">
      <w:pPr>
        <w:pStyle w:val="Heading2"/>
      </w:pPr>
      <w:r w:rsidRPr="003B3864">
        <w:rPr>
          <w:lang w:val="tr"/>
        </w:rPr>
        <w:t>IDS1</w:t>
      </w:r>
      <w:r w:rsidR="008B6913">
        <w:rPr>
          <w:lang w:val="tr"/>
        </w:rPr>
        <w:t>/3</w:t>
      </w:r>
    </w:p>
    <w:p w14:paraId="5F9EDB85" w14:textId="254667CA" w:rsidR="000F3F3E" w:rsidRDefault="00F114CE" w:rsidP="000F3F3E">
      <w:r>
        <w:rPr>
          <w:lang w:val="tr"/>
        </w:rPr>
        <w:t>IDS1'in amacı Deneye hazırlanmaktır. Buna şunlar dahildir:</w:t>
      </w:r>
    </w:p>
    <w:p w14:paraId="26FBB28F" w14:textId="5FC740FD" w:rsidR="003B3864" w:rsidRDefault="00652A18" w:rsidP="00145CE5">
      <w:pPr>
        <w:pStyle w:val="ListParagraph"/>
        <w:numPr>
          <w:ilvl w:val="0"/>
          <w:numId w:val="20"/>
        </w:numPr>
      </w:pPr>
      <w:r>
        <w:rPr>
          <w:lang w:val="tr"/>
        </w:rPr>
        <w:t xml:space="preserve">Katılımcı, </w:t>
      </w:r>
      <w:r w:rsidR="00F114CE">
        <w:rPr>
          <w:lang w:val="tr"/>
        </w:rPr>
        <w:t>Bireysel Kolaylaştırıcı</w:t>
      </w:r>
      <w:r w:rsidR="00145CE5">
        <w:rPr>
          <w:lang w:val="tr"/>
        </w:rPr>
        <w:t xml:space="preserve"> için kötü sorunların neler olduğunu açıklar</w:t>
      </w:r>
    </w:p>
    <w:p w14:paraId="73CEAADD" w14:textId="2D1AEE08" w:rsidR="00F114CE" w:rsidRDefault="00F114CE" w:rsidP="00145CE5">
      <w:pPr>
        <w:pStyle w:val="ListParagraph"/>
        <w:numPr>
          <w:ilvl w:val="0"/>
          <w:numId w:val="20"/>
        </w:numPr>
      </w:pPr>
      <w:r>
        <w:rPr>
          <w:lang w:val="tr"/>
        </w:rPr>
        <w:t>Bireysel Kolaylaştırıcı ve katılımcı, Çıkarım Merdiveninin anlaşılmasını kontrol eder</w:t>
      </w:r>
    </w:p>
    <w:p w14:paraId="7D2A6119" w14:textId="13A1133D" w:rsidR="00F114CE" w:rsidRDefault="00F114CE" w:rsidP="00145CE5">
      <w:pPr>
        <w:pStyle w:val="ListParagraph"/>
        <w:numPr>
          <w:ilvl w:val="0"/>
          <w:numId w:val="20"/>
        </w:numPr>
      </w:pPr>
      <w:r>
        <w:rPr>
          <w:lang w:val="tr"/>
        </w:rPr>
        <w:t>Deney için Planlama.</w:t>
      </w:r>
    </w:p>
    <w:p w14:paraId="46A80148" w14:textId="35B2DB9C" w:rsidR="003B3864" w:rsidRPr="003B3864" w:rsidRDefault="003B3864" w:rsidP="003B3864">
      <w:pPr>
        <w:pStyle w:val="Heading2"/>
      </w:pPr>
      <w:r w:rsidRPr="003B3864">
        <w:rPr>
          <w:lang w:val="tr"/>
        </w:rPr>
        <w:t>IDS2</w:t>
      </w:r>
      <w:r w:rsidR="008B6913">
        <w:rPr>
          <w:lang w:val="tr"/>
        </w:rPr>
        <w:t>/4</w:t>
      </w:r>
    </w:p>
    <w:p w14:paraId="2DE85B71" w14:textId="7303D40F" w:rsidR="000F3F3E" w:rsidRDefault="00F114CE" w:rsidP="000F3F3E">
      <w:r>
        <w:rPr>
          <w:lang w:val="tr"/>
        </w:rPr>
        <w:t xml:space="preserve">IDS2'nin amacı, Deneyin sonucunu yansıtmaktır. </w:t>
      </w:r>
      <w:r w:rsidR="00652A18">
        <w:rPr>
          <w:lang w:val="tr"/>
        </w:rPr>
        <w:t xml:space="preserve"> Kişisel Kolaylaştırıcı aşağıdakiler hakkında bilgi alacaktır:</w:t>
      </w:r>
    </w:p>
    <w:p w14:paraId="13D73850" w14:textId="6D888A73" w:rsidR="00652A18" w:rsidRDefault="00652A18" w:rsidP="00652A18">
      <w:pPr>
        <w:pStyle w:val="ListParagraph"/>
        <w:numPr>
          <w:ilvl w:val="0"/>
          <w:numId w:val="23"/>
        </w:numPr>
      </w:pPr>
      <w:r>
        <w:rPr>
          <w:lang w:val="tr"/>
        </w:rPr>
        <w:t>Katılımcı deneye nasıl başladı?</w:t>
      </w:r>
    </w:p>
    <w:p w14:paraId="0FCAAE2C" w14:textId="37EA5527" w:rsidR="00652A18" w:rsidRDefault="00F114CE" w:rsidP="00652A18">
      <w:pPr>
        <w:pStyle w:val="ListParagraph"/>
        <w:numPr>
          <w:ilvl w:val="0"/>
          <w:numId w:val="23"/>
        </w:numPr>
      </w:pPr>
      <w:r>
        <w:rPr>
          <w:lang w:val="tr"/>
        </w:rPr>
        <w:t>Bulguları nelerdi?</w:t>
      </w:r>
    </w:p>
    <w:p w14:paraId="1ED0D0DE" w14:textId="6856F453" w:rsidR="003B3864" w:rsidRPr="003B3864" w:rsidRDefault="00F114CE" w:rsidP="00F114CE">
      <w:pPr>
        <w:pStyle w:val="ListParagraph"/>
        <w:numPr>
          <w:ilvl w:val="0"/>
          <w:numId w:val="23"/>
        </w:numPr>
      </w:pPr>
      <w:r>
        <w:rPr>
          <w:lang w:val="tr"/>
        </w:rPr>
        <w:t>Katılımcı, Grup Gelişim Oturumuna hangi yansımaları taşıyacak?</w:t>
      </w:r>
    </w:p>
    <w:p w14:paraId="260FB43C" w14:textId="77777777" w:rsidR="0079720C" w:rsidRDefault="0079720C">
      <w:r>
        <w:br w:type="page"/>
      </w:r>
    </w:p>
    <w:p w14:paraId="43821AE4" w14:textId="1FF443E6" w:rsidR="0079720C" w:rsidRPr="00282A04" w:rsidRDefault="003A04EC" w:rsidP="0079720C">
      <w:pPr>
        <w:pStyle w:val="Heading2"/>
        <w:rPr>
          <w:sz w:val="48"/>
          <w:szCs w:val="48"/>
        </w:rPr>
      </w:pPr>
      <w:r>
        <w:rPr>
          <w:sz w:val="48"/>
          <w:szCs w:val="48"/>
          <w:lang w:val="tr"/>
        </w:rPr>
        <w:lastRenderedPageBreak/>
        <w:t>Katılımcı Yansımaları</w:t>
      </w:r>
    </w:p>
    <w:p w14:paraId="584189F2" w14:textId="77777777" w:rsidR="00145CE5" w:rsidRDefault="00145CE5" w:rsidP="007541CD"/>
    <w:p w14:paraId="714E8666" w14:textId="1B041BB8" w:rsidR="007541CD" w:rsidRDefault="003A04EC" w:rsidP="007541CD">
      <w:r>
        <w:rPr>
          <w:lang w:val="tr"/>
        </w:rPr>
        <w:t>Katılımcılar, program boyunca yansımalarının bir günlüğünü veya notlarını tutarak bireysel olarak yansıtmaya teşvik edilecektir.</w:t>
      </w:r>
    </w:p>
    <w:p w14:paraId="105DA672" w14:textId="73C70F78" w:rsidR="003B4AD7" w:rsidRDefault="003B4AD7" w:rsidP="003B4AD7">
      <w:pPr>
        <w:pStyle w:val="Heading2"/>
      </w:pPr>
      <w:r>
        <w:rPr>
          <w:lang w:val="tr"/>
        </w:rPr>
        <w:t>Günlük kaydı</w:t>
      </w:r>
    </w:p>
    <w:p w14:paraId="55F588A9" w14:textId="4655C595" w:rsidR="007541CD" w:rsidRDefault="003A04EC" w:rsidP="007541CD">
      <w:r>
        <w:rPr>
          <w:lang w:val="tr"/>
        </w:rPr>
        <w:t>Günlük tutmanın GDS, IDS ve diğer olaylar ve okuma tarafından yönlendirilen sürekli bir süreç olması muhtemeldir. Kişisel deneyimlerin yazılması, belirli olayların</w:t>
      </w:r>
      <w:r w:rsidR="007541CD">
        <w:rPr>
          <w:lang w:val="tr"/>
        </w:rPr>
        <w:t xml:space="preserve"> ardından istenebilir</w:t>
      </w:r>
      <w:r>
        <w:rPr>
          <w:lang w:val="tr"/>
        </w:rPr>
        <w:t>.</w:t>
      </w:r>
    </w:p>
    <w:p w14:paraId="00ABCDA2" w14:textId="28F01902" w:rsidR="003B4AD7" w:rsidRDefault="00C703D3" w:rsidP="007541CD">
      <w:r>
        <w:rPr>
          <w:lang w:val="tr"/>
        </w:rPr>
        <w:t>Günlük tutmanın çok yapılandırılmış olması gerekmez. Ancak, katılımcılar aşağıdakiler üzerinde düşünmek isteyebilir:</w:t>
      </w:r>
    </w:p>
    <w:p w14:paraId="3468862C" w14:textId="7F8B49E5" w:rsidR="00C703D3" w:rsidRDefault="00106155" w:rsidP="00C703D3">
      <w:pPr>
        <w:pStyle w:val="ListParagraph"/>
        <w:numPr>
          <w:ilvl w:val="0"/>
          <w:numId w:val="32"/>
        </w:numPr>
      </w:pPr>
      <w:r>
        <w:rPr>
          <w:lang w:val="tr"/>
        </w:rPr>
        <w:t>Teori, okul liderlerinin rollerini nasıl anlamlandırdıkları hakkında bize ne söyleyebilir?</w:t>
      </w:r>
    </w:p>
    <w:p w14:paraId="53FBD79B" w14:textId="6F774AC0" w:rsidR="00106155" w:rsidRDefault="00106155" w:rsidP="00C703D3">
      <w:pPr>
        <w:pStyle w:val="ListParagraph"/>
        <w:numPr>
          <w:ilvl w:val="0"/>
          <w:numId w:val="32"/>
        </w:numPr>
      </w:pPr>
      <w:r>
        <w:rPr>
          <w:lang w:val="tr"/>
        </w:rPr>
        <w:t>Okullara bakış açım ve okul liderlerinin işi nasıl değişiyor?</w:t>
      </w:r>
    </w:p>
    <w:p w14:paraId="1D9EC84F" w14:textId="5397E0BA" w:rsidR="00106155" w:rsidRDefault="00106155" w:rsidP="00C703D3">
      <w:pPr>
        <w:pStyle w:val="ListParagraph"/>
        <w:numPr>
          <w:ilvl w:val="0"/>
          <w:numId w:val="32"/>
        </w:numPr>
      </w:pPr>
      <w:r>
        <w:rPr>
          <w:lang w:val="tr"/>
        </w:rPr>
        <w:t>Başkaları çalıştığım okulu hangi yönlerden benden farklı görüyor?</w:t>
      </w:r>
    </w:p>
    <w:p w14:paraId="04952567" w14:textId="710133D2" w:rsidR="00106155" w:rsidRDefault="00106155" w:rsidP="00C703D3">
      <w:pPr>
        <w:pStyle w:val="ListParagraph"/>
        <w:numPr>
          <w:ilvl w:val="0"/>
          <w:numId w:val="32"/>
        </w:numPr>
      </w:pPr>
      <w:r>
        <w:rPr>
          <w:lang w:val="tr"/>
        </w:rPr>
        <w:t>Neden başkaları okul olarak karşılaştığımız zorlukları benden farklı algılıyor?</w:t>
      </w:r>
    </w:p>
    <w:p w14:paraId="68C88E1F" w14:textId="07A81386" w:rsidR="00106155" w:rsidRDefault="00106155" w:rsidP="00C703D3">
      <w:pPr>
        <w:pStyle w:val="ListParagraph"/>
        <w:numPr>
          <w:ilvl w:val="0"/>
          <w:numId w:val="32"/>
        </w:numPr>
      </w:pPr>
      <w:r>
        <w:rPr>
          <w:lang w:val="tr"/>
        </w:rPr>
        <w:t>Görüşlerime başkaları tarafından nasıl meydan okundu (GDS / IDS tartışmaları veya deney yoluyla)?</w:t>
      </w:r>
    </w:p>
    <w:p w14:paraId="3B92C707" w14:textId="4595FD11" w:rsidR="00106155" w:rsidRDefault="00F20119" w:rsidP="00C703D3">
      <w:pPr>
        <w:pStyle w:val="ListParagraph"/>
        <w:numPr>
          <w:ilvl w:val="0"/>
          <w:numId w:val="32"/>
        </w:numPr>
      </w:pPr>
      <w:r>
        <w:rPr>
          <w:lang w:val="tr"/>
        </w:rPr>
        <w:t>Çözmeye çalıştığımız sorunlara dair anlayışım nasıl değişiyor?</w:t>
      </w:r>
    </w:p>
    <w:p w14:paraId="261A3E62" w14:textId="13BEB74A" w:rsidR="00F20119" w:rsidRDefault="00F20119" w:rsidP="00C703D3">
      <w:pPr>
        <w:pStyle w:val="ListParagraph"/>
        <w:numPr>
          <w:ilvl w:val="0"/>
          <w:numId w:val="32"/>
        </w:numPr>
      </w:pPr>
      <w:r>
        <w:rPr>
          <w:lang w:val="tr"/>
        </w:rPr>
        <w:t>Belirsizlik, belirsizlik ve karmaşıklık konusunda ne kadar rahatım?</w:t>
      </w:r>
    </w:p>
    <w:p w14:paraId="57D7FAD6" w14:textId="45AD5D59" w:rsidR="00F20119" w:rsidRDefault="00F20119" w:rsidP="00C703D3">
      <w:pPr>
        <w:pStyle w:val="ListParagraph"/>
        <w:numPr>
          <w:ilvl w:val="0"/>
          <w:numId w:val="32"/>
        </w:numPr>
      </w:pPr>
      <w:r>
        <w:rPr>
          <w:lang w:val="tr"/>
        </w:rPr>
        <w:t>Bir okulu geliştirmek ne anlama geliyor?</w:t>
      </w:r>
    </w:p>
    <w:p w14:paraId="115F40E1" w14:textId="77777777" w:rsidR="00C703D3" w:rsidRDefault="00C703D3" w:rsidP="007541CD"/>
    <w:p w14:paraId="4788B18E" w14:textId="77777777" w:rsidR="0079720C" w:rsidRDefault="0079720C">
      <w:r>
        <w:br w:type="page"/>
      </w:r>
    </w:p>
    <w:p w14:paraId="62107F95" w14:textId="77777777" w:rsidR="0079720C" w:rsidRPr="00282A04" w:rsidRDefault="0079720C" w:rsidP="0079720C">
      <w:pPr>
        <w:pStyle w:val="Heading2"/>
        <w:rPr>
          <w:sz w:val="48"/>
          <w:szCs w:val="48"/>
        </w:rPr>
      </w:pPr>
      <w:r>
        <w:rPr>
          <w:sz w:val="48"/>
          <w:szCs w:val="48"/>
          <w:lang w:val="tr"/>
        </w:rPr>
        <w:lastRenderedPageBreak/>
        <w:t>Açıklayıcılar</w:t>
      </w:r>
    </w:p>
    <w:p w14:paraId="1F91726C" w14:textId="58D6A9BA" w:rsidR="007541CD" w:rsidRDefault="003B4AD7" w:rsidP="003B4AD7">
      <w:r>
        <w:rPr>
          <w:lang w:val="tr"/>
        </w:rPr>
        <w:t>Açıklayıcı videolar, kolaylaştırıcıları ve katılımcıları program için gerekli olan temel teorik yapılara tanıtmaktadır.</w:t>
      </w:r>
    </w:p>
    <w:p w14:paraId="1D016043" w14:textId="09485702" w:rsidR="003B4AD7" w:rsidRDefault="003B4AD7" w:rsidP="003B4AD7">
      <w:pPr>
        <w:pStyle w:val="Heading2"/>
      </w:pPr>
      <w:r>
        <w:rPr>
          <w:lang w:val="tr"/>
        </w:rPr>
        <w:t>GHT ve Yetişkin Gelişim Teorisine Giriş</w:t>
      </w:r>
    </w:p>
    <w:p w14:paraId="347A9A37" w14:textId="7AEC161B" w:rsidR="003B4AD7" w:rsidRDefault="003B4AD7" w:rsidP="003B4AD7">
      <w:r>
        <w:rPr>
          <w:lang w:val="tr"/>
        </w:rPr>
        <w:t>Bu açıklayıcı katılımcıları tanıtacak ...</w:t>
      </w:r>
    </w:p>
    <w:p w14:paraId="27F22AB8" w14:textId="77777777" w:rsidR="003B4AD7" w:rsidRDefault="003B4AD7" w:rsidP="003B4AD7"/>
    <w:p w14:paraId="3E3A3809" w14:textId="73A9AC22" w:rsidR="003B4AD7" w:rsidRDefault="003B4AD7" w:rsidP="003B4AD7">
      <w:pPr>
        <w:pStyle w:val="Heading2"/>
      </w:pPr>
      <w:r>
        <w:rPr>
          <w:lang w:val="tr"/>
        </w:rPr>
        <w:t>Sensemaking'e Giriş</w:t>
      </w:r>
    </w:p>
    <w:p w14:paraId="322620E4" w14:textId="77777777" w:rsidR="003B4AD7" w:rsidRDefault="003B4AD7" w:rsidP="003B4AD7">
      <w:r>
        <w:rPr>
          <w:lang w:val="tr"/>
        </w:rPr>
        <w:t>Bu açıklayıcı katılımcıları tanıtacak ...</w:t>
      </w:r>
    </w:p>
    <w:p w14:paraId="7711745B" w14:textId="77777777" w:rsidR="003B4AD7" w:rsidRDefault="003B4AD7" w:rsidP="003B4AD7"/>
    <w:p w14:paraId="4F3D95E7" w14:textId="1212D704" w:rsidR="003B4AD7" w:rsidRDefault="003B4AD7" w:rsidP="003B4AD7">
      <w:pPr>
        <w:pStyle w:val="Heading2"/>
      </w:pPr>
      <w:r>
        <w:rPr>
          <w:lang w:val="tr"/>
        </w:rPr>
        <w:t>Karmaşıklık Teorisine Giriş</w:t>
      </w:r>
    </w:p>
    <w:p w14:paraId="7BC88711" w14:textId="77777777" w:rsidR="003B4AD7" w:rsidRDefault="003B4AD7" w:rsidP="003B4AD7">
      <w:r>
        <w:rPr>
          <w:lang w:val="tr"/>
        </w:rPr>
        <w:t>Bu açıklayıcı katılımcıları tanıtacak ...</w:t>
      </w:r>
    </w:p>
    <w:p w14:paraId="220417D4" w14:textId="77777777" w:rsidR="003B4AD7" w:rsidRDefault="003B4AD7" w:rsidP="003B4AD7"/>
    <w:p w14:paraId="77CF745D" w14:textId="5CEC7867" w:rsidR="003B4AD7" w:rsidRDefault="003B4AD7" w:rsidP="003B4AD7">
      <w:pPr>
        <w:pStyle w:val="Heading2"/>
      </w:pPr>
      <w:r>
        <w:rPr>
          <w:lang w:val="tr"/>
        </w:rPr>
        <w:t>Kötü Problemlere Giriş</w:t>
      </w:r>
    </w:p>
    <w:p w14:paraId="56F298E0" w14:textId="77777777" w:rsidR="003B4AD7" w:rsidRDefault="003B4AD7" w:rsidP="003B4AD7">
      <w:r>
        <w:rPr>
          <w:lang w:val="tr"/>
        </w:rPr>
        <w:t>Bu açıklayıcı katılımcıları tanıtacak ...</w:t>
      </w:r>
    </w:p>
    <w:p w14:paraId="39A28698" w14:textId="77777777" w:rsidR="003B4AD7" w:rsidRDefault="003B4AD7" w:rsidP="003B4AD7"/>
    <w:p w14:paraId="74877120" w14:textId="7ABB0B3C" w:rsidR="003B4AD7" w:rsidRDefault="003B4AD7" w:rsidP="003B4AD7">
      <w:pPr>
        <w:pStyle w:val="Heading2"/>
      </w:pPr>
      <w:r>
        <w:rPr>
          <w:lang w:val="tr"/>
        </w:rPr>
        <w:t>Okul Liderliği ve Örgütsel Teori</w:t>
      </w:r>
    </w:p>
    <w:p w14:paraId="33DFB366" w14:textId="77777777" w:rsidR="003B4AD7" w:rsidRDefault="003B4AD7" w:rsidP="003B4AD7">
      <w:r>
        <w:rPr>
          <w:lang w:val="tr"/>
        </w:rPr>
        <w:t>Bu açıklayıcı katılımcıları tanıtacak ...</w:t>
      </w:r>
    </w:p>
    <w:p w14:paraId="6CB011AA" w14:textId="77777777" w:rsidR="003B4AD7" w:rsidRDefault="003B4AD7" w:rsidP="003B4AD7"/>
    <w:p w14:paraId="3BBB2D79" w14:textId="77777777" w:rsidR="003B4AD7" w:rsidRDefault="003B4AD7" w:rsidP="003B4AD7"/>
    <w:p w14:paraId="16CC5027" w14:textId="77777777" w:rsidR="003B4AD7" w:rsidRDefault="003B4AD7" w:rsidP="003B4AD7"/>
    <w:p w14:paraId="372BAFCD" w14:textId="77777777" w:rsidR="003B4AD7" w:rsidRDefault="003B4AD7" w:rsidP="003B4AD7"/>
    <w:p w14:paraId="08AC9B02" w14:textId="77777777" w:rsidR="003B4AD7" w:rsidRDefault="003B4AD7" w:rsidP="003B4AD7"/>
    <w:p w14:paraId="5A848796" w14:textId="77777777" w:rsidR="003B4AD7" w:rsidRDefault="003B4AD7" w:rsidP="003B4AD7"/>
    <w:p w14:paraId="295268EC" w14:textId="77777777" w:rsidR="003B4AD7" w:rsidRDefault="003B4AD7" w:rsidP="003B4AD7"/>
    <w:p w14:paraId="599000FF" w14:textId="77777777" w:rsidR="003B4AD7" w:rsidRDefault="003B4AD7" w:rsidP="003B4AD7"/>
    <w:p w14:paraId="29DF4A2A" w14:textId="77777777" w:rsidR="0079720C" w:rsidRDefault="0079720C">
      <w:pPr>
        <w:rPr>
          <w:rFonts w:asciiTheme="majorHAnsi" w:eastAsiaTheme="majorEastAsia" w:hAnsiTheme="majorHAnsi" w:cstheme="majorBidi"/>
          <w:bCs/>
          <w:sz w:val="24"/>
          <w:szCs w:val="24"/>
        </w:rPr>
      </w:pPr>
      <w:r>
        <w:rPr>
          <w:b/>
          <w:sz w:val="24"/>
          <w:szCs w:val="24"/>
        </w:rPr>
        <w:br w:type="page"/>
      </w:r>
    </w:p>
    <w:p w14:paraId="762CF82F" w14:textId="52274F06" w:rsidR="0079720C" w:rsidRPr="00282A04" w:rsidRDefault="00846BC4" w:rsidP="0079720C">
      <w:pPr>
        <w:pStyle w:val="Heading2"/>
        <w:rPr>
          <w:sz w:val="48"/>
          <w:szCs w:val="48"/>
        </w:rPr>
      </w:pPr>
      <w:r>
        <w:rPr>
          <w:sz w:val="48"/>
          <w:szCs w:val="48"/>
          <w:lang w:val="tr"/>
        </w:rPr>
        <w:lastRenderedPageBreak/>
        <w:t>Deney</w:t>
      </w:r>
    </w:p>
    <w:p w14:paraId="24E1248E" w14:textId="77777777" w:rsidR="00846BC4" w:rsidRDefault="00846BC4">
      <w:pPr>
        <w:rPr>
          <w:sz w:val="24"/>
          <w:szCs w:val="24"/>
        </w:rPr>
      </w:pPr>
    </w:p>
    <w:p w14:paraId="3C5A5A7E" w14:textId="490F6DEC" w:rsidR="00846BC4" w:rsidRDefault="00846BC4">
      <w:pPr>
        <w:rPr>
          <w:sz w:val="24"/>
          <w:szCs w:val="24"/>
        </w:rPr>
      </w:pPr>
      <w:r>
        <w:rPr>
          <w:sz w:val="24"/>
          <w:szCs w:val="24"/>
          <w:lang w:val="tr"/>
        </w:rPr>
        <w:t>Bir deney, katılımcının çalıştığı okul hakkında bir hipotezi test etmek için bir fırsattır. Her deney, katılımcıların bir hipotezi çerçevelemesiyle başlayacaktır. Bu hipotezi, kendi ortamlarında başkalarıyla etkileşim yoluyla test edeceklerdir.</w:t>
      </w:r>
    </w:p>
    <w:p w14:paraId="6FF8E148" w14:textId="42DABEE6" w:rsidR="00863461" w:rsidRPr="00846BC4" w:rsidRDefault="00863461">
      <w:pPr>
        <w:rPr>
          <w:sz w:val="24"/>
          <w:szCs w:val="24"/>
        </w:rPr>
      </w:pPr>
      <w:r>
        <w:rPr>
          <w:sz w:val="24"/>
          <w:szCs w:val="24"/>
          <w:lang w:val="tr"/>
        </w:rPr>
        <w:t>Pilot programda, katılımcılar aşağıdaki Deneylerden birini gerçekleştirirler. Bu, Program Kolaylaştırıcısının seçimidir.</w:t>
      </w:r>
    </w:p>
    <w:p w14:paraId="6C44108F" w14:textId="191E0ACE" w:rsidR="00846BC4" w:rsidRPr="00846BC4" w:rsidRDefault="00846BC4" w:rsidP="00846BC4">
      <w:pPr>
        <w:pStyle w:val="Heading2"/>
      </w:pPr>
      <w:r w:rsidRPr="00846BC4">
        <w:rPr>
          <w:lang w:val="tr"/>
        </w:rPr>
        <w:t>Deney A: Okulunuzun kötü sorunlarını başkalarıyla keşfetmek</w:t>
      </w:r>
    </w:p>
    <w:p w14:paraId="30915030" w14:textId="01778F04" w:rsidR="00846BC4" w:rsidRDefault="00846BC4">
      <w:pPr>
        <w:rPr>
          <w:sz w:val="24"/>
          <w:szCs w:val="24"/>
        </w:rPr>
      </w:pPr>
      <w:r>
        <w:rPr>
          <w:sz w:val="24"/>
          <w:szCs w:val="24"/>
          <w:lang w:val="tr"/>
        </w:rPr>
        <w:t>Katılımcılardan aşağıdakileri yapmaları istenecektir:</w:t>
      </w:r>
    </w:p>
    <w:p w14:paraId="51BE02A0" w14:textId="7837C13B" w:rsidR="00846BC4" w:rsidRDefault="00846BC4" w:rsidP="00846BC4">
      <w:pPr>
        <w:pStyle w:val="ListParagraph"/>
        <w:numPr>
          <w:ilvl w:val="0"/>
          <w:numId w:val="25"/>
        </w:numPr>
        <w:rPr>
          <w:sz w:val="24"/>
          <w:szCs w:val="24"/>
        </w:rPr>
      </w:pPr>
      <w:r>
        <w:rPr>
          <w:sz w:val="24"/>
          <w:szCs w:val="24"/>
          <w:lang w:val="tr"/>
        </w:rPr>
        <w:t>Okulunuzdaki insanların bağlamınızdaki kilit kötü problemler olarak tanımlayacakları hakkında bir hipotez oluşturun.</w:t>
      </w:r>
    </w:p>
    <w:p w14:paraId="64F077FB" w14:textId="048C2292" w:rsidR="00846BC4" w:rsidRDefault="00846BC4" w:rsidP="00846BC4">
      <w:pPr>
        <w:pStyle w:val="ListParagraph"/>
        <w:numPr>
          <w:ilvl w:val="0"/>
          <w:numId w:val="25"/>
        </w:numPr>
        <w:rPr>
          <w:sz w:val="24"/>
          <w:szCs w:val="24"/>
        </w:rPr>
      </w:pPr>
      <w:r>
        <w:rPr>
          <w:sz w:val="24"/>
          <w:szCs w:val="24"/>
          <w:lang w:val="tr"/>
        </w:rPr>
        <w:t>Bu hipot</w:t>
      </w:r>
      <w:r w:rsidR="00F67A95">
        <w:rPr>
          <w:sz w:val="24"/>
          <w:szCs w:val="24"/>
          <w:lang w:val="tr"/>
        </w:rPr>
        <w:t>hesis'i, okulunuzdaki çeşitli pozisyonlardaki meslektaşlarınızdan okulun karşılaştığı en önemli kötü sorunları belirlemelerini isteyerek test edin.</w:t>
      </w:r>
    </w:p>
    <w:p w14:paraId="0B720AB6" w14:textId="2DB54E53" w:rsidR="00846BC4" w:rsidRPr="00F67A95" w:rsidRDefault="00F67A95" w:rsidP="00F67A95">
      <w:pPr>
        <w:pStyle w:val="ListParagraph"/>
        <w:numPr>
          <w:ilvl w:val="0"/>
          <w:numId w:val="25"/>
        </w:numPr>
        <w:rPr>
          <w:sz w:val="24"/>
          <w:szCs w:val="24"/>
        </w:rPr>
      </w:pPr>
      <w:r>
        <w:rPr>
          <w:sz w:val="24"/>
          <w:szCs w:val="24"/>
          <w:lang w:val="tr"/>
        </w:rPr>
        <w:t>Verilen yanıtların hipotezinizi ne ölçüde doğruladığını veya hipotezinizden ne ölçüde ayrıldığını düşünün.</w:t>
      </w:r>
    </w:p>
    <w:p w14:paraId="0D8995A4" w14:textId="787FC272" w:rsidR="00846BC4" w:rsidRDefault="00F67A95" w:rsidP="00846BC4">
      <w:pPr>
        <w:pStyle w:val="Heading2"/>
      </w:pPr>
      <w:r>
        <w:rPr>
          <w:lang w:val="tr"/>
        </w:rPr>
        <w:t>Deney B: Kötü bir problemi tanımlama</w:t>
      </w:r>
    </w:p>
    <w:p w14:paraId="200F7427" w14:textId="77777777" w:rsidR="00F67A95" w:rsidRDefault="00F67A95" w:rsidP="00F67A95">
      <w:pPr>
        <w:rPr>
          <w:sz w:val="24"/>
          <w:szCs w:val="24"/>
        </w:rPr>
      </w:pPr>
      <w:r>
        <w:rPr>
          <w:sz w:val="24"/>
          <w:szCs w:val="24"/>
          <w:lang w:val="tr"/>
        </w:rPr>
        <w:t>Katılımcılardan aşağıdakileri yapmaları istenecektir:</w:t>
      </w:r>
    </w:p>
    <w:p w14:paraId="6194B6F3" w14:textId="3E84DD05" w:rsidR="00846BC4" w:rsidRDefault="00F67A95" w:rsidP="00F67A95">
      <w:pPr>
        <w:pStyle w:val="ListParagraph"/>
        <w:numPr>
          <w:ilvl w:val="0"/>
          <w:numId w:val="26"/>
        </w:numPr>
        <w:rPr>
          <w:sz w:val="24"/>
          <w:szCs w:val="24"/>
        </w:rPr>
      </w:pPr>
      <w:r>
        <w:rPr>
          <w:sz w:val="24"/>
          <w:szCs w:val="24"/>
          <w:lang w:val="tr"/>
        </w:rPr>
        <w:t>Sizin bağlamınızda önemli olan kötü bir problem seçin.</w:t>
      </w:r>
    </w:p>
    <w:p w14:paraId="3292A306" w14:textId="33398433" w:rsidR="00F67A95" w:rsidRDefault="00F67A95" w:rsidP="00F67A95">
      <w:pPr>
        <w:pStyle w:val="ListParagraph"/>
        <w:numPr>
          <w:ilvl w:val="0"/>
          <w:numId w:val="26"/>
        </w:numPr>
        <w:rPr>
          <w:sz w:val="24"/>
          <w:szCs w:val="24"/>
        </w:rPr>
      </w:pPr>
      <w:r>
        <w:rPr>
          <w:sz w:val="24"/>
          <w:szCs w:val="24"/>
          <w:lang w:val="tr"/>
        </w:rPr>
        <w:t>Bu problemin kökenleri ve göze çarpan özellikleri hakkında bir hipotez oluşturun (bir 'problem tanımı').</w:t>
      </w:r>
    </w:p>
    <w:p w14:paraId="40915C0A" w14:textId="64EA4608" w:rsidR="00F67A95" w:rsidRDefault="00F67A95" w:rsidP="00F67A95">
      <w:pPr>
        <w:pStyle w:val="ListParagraph"/>
        <w:numPr>
          <w:ilvl w:val="0"/>
          <w:numId w:val="26"/>
        </w:numPr>
        <w:rPr>
          <w:sz w:val="24"/>
          <w:szCs w:val="24"/>
        </w:rPr>
      </w:pPr>
      <w:r>
        <w:rPr>
          <w:sz w:val="24"/>
          <w:szCs w:val="24"/>
          <w:lang w:val="tr"/>
        </w:rPr>
        <w:t>Alternatif bakış açılarını ve varsayımları ortaya çıkarmak için okulunuzdaki çeşitli pozisyonlardaki 2-3 meslektaşınızla tartışarak bu hipotezi test edin.</w:t>
      </w:r>
    </w:p>
    <w:p w14:paraId="213B8470" w14:textId="5585139E" w:rsidR="00846BC4" w:rsidRPr="00F67A95" w:rsidRDefault="00F67A95" w:rsidP="00F67A95">
      <w:pPr>
        <w:pStyle w:val="ListParagraph"/>
        <w:numPr>
          <w:ilvl w:val="0"/>
          <w:numId w:val="26"/>
        </w:numPr>
        <w:rPr>
          <w:sz w:val="24"/>
          <w:szCs w:val="24"/>
        </w:rPr>
      </w:pPr>
      <w:r>
        <w:rPr>
          <w:sz w:val="24"/>
          <w:szCs w:val="24"/>
          <w:lang w:val="tr"/>
        </w:rPr>
        <w:t>Sorun tanımınızın rafine edilmiş bir versiyonunu üretin.</w:t>
      </w:r>
    </w:p>
    <w:p w14:paraId="03546F58" w14:textId="6A8C61DD" w:rsidR="00846BC4" w:rsidRDefault="00F67A95" w:rsidP="00846BC4">
      <w:pPr>
        <w:pStyle w:val="Heading2"/>
      </w:pPr>
      <w:r>
        <w:rPr>
          <w:lang w:val="tr"/>
        </w:rPr>
        <w:t xml:space="preserve">Deney C: </w:t>
      </w:r>
      <w:r w:rsidRPr="00F67A95">
        <w:rPr>
          <w:lang w:val="tr"/>
        </w:rPr>
        <w:t>Çözümleri keşfetme</w:t>
      </w:r>
    </w:p>
    <w:p w14:paraId="16860B7F" w14:textId="77777777" w:rsidR="00F67A95" w:rsidRDefault="00F67A95" w:rsidP="00F67A95">
      <w:pPr>
        <w:rPr>
          <w:sz w:val="24"/>
          <w:szCs w:val="24"/>
        </w:rPr>
      </w:pPr>
      <w:r>
        <w:rPr>
          <w:sz w:val="24"/>
          <w:szCs w:val="24"/>
          <w:lang w:val="tr"/>
        </w:rPr>
        <w:t>Katılımcılardan aşağıdakileri yapmaları istenecektir:</w:t>
      </w:r>
    </w:p>
    <w:p w14:paraId="0E3F130F" w14:textId="7B131FA5" w:rsidR="00846BC4" w:rsidRDefault="00F67A95" w:rsidP="00F67A95">
      <w:pPr>
        <w:pStyle w:val="ListParagraph"/>
        <w:numPr>
          <w:ilvl w:val="0"/>
          <w:numId w:val="29"/>
        </w:numPr>
        <w:rPr>
          <w:sz w:val="24"/>
          <w:szCs w:val="24"/>
        </w:rPr>
      </w:pPr>
      <w:r>
        <w:rPr>
          <w:sz w:val="24"/>
          <w:szCs w:val="24"/>
          <w:lang w:val="tr"/>
        </w:rPr>
        <w:t>Seçtiğiniz kötü probleme olası çözümlerin neler olabileceği hakkında bir hipotez oluşturun.</w:t>
      </w:r>
    </w:p>
    <w:p w14:paraId="269346E2" w14:textId="2FCFB004" w:rsidR="00F67A95" w:rsidRDefault="00F67A95" w:rsidP="00F67A95">
      <w:pPr>
        <w:pStyle w:val="ListParagraph"/>
        <w:numPr>
          <w:ilvl w:val="0"/>
          <w:numId w:val="29"/>
        </w:numPr>
        <w:rPr>
          <w:sz w:val="24"/>
          <w:szCs w:val="24"/>
        </w:rPr>
      </w:pPr>
      <w:r>
        <w:rPr>
          <w:sz w:val="24"/>
          <w:szCs w:val="24"/>
          <w:lang w:val="tr"/>
        </w:rPr>
        <w:t>Sorunu tartışmak ve olası çözümler önermek için bir grup meslektaşınızı bir araya getirin.</w:t>
      </w:r>
    </w:p>
    <w:p w14:paraId="4DA06863" w14:textId="4D6BD6A7" w:rsidR="00F67A95" w:rsidRPr="00F67A95" w:rsidRDefault="003B4AD7" w:rsidP="00F67A95">
      <w:pPr>
        <w:pStyle w:val="ListParagraph"/>
        <w:numPr>
          <w:ilvl w:val="0"/>
          <w:numId w:val="29"/>
        </w:numPr>
        <w:rPr>
          <w:sz w:val="24"/>
          <w:szCs w:val="24"/>
        </w:rPr>
      </w:pPr>
      <w:r>
        <w:rPr>
          <w:sz w:val="24"/>
          <w:szCs w:val="24"/>
          <w:lang w:val="tr"/>
        </w:rPr>
        <w:t>Önerilen ve tercih edilen çözümlerin sorunun "kötülüğünü" nasıl dikkate aldığını düşünün.</w:t>
      </w:r>
    </w:p>
    <w:p w14:paraId="3FA24C00" w14:textId="77777777" w:rsidR="00863461" w:rsidRDefault="00863461">
      <w:pPr>
        <w:rPr>
          <w:rFonts w:asciiTheme="majorHAnsi" w:eastAsiaTheme="majorEastAsia" w:hAnsiTheme="majorHAnsi" w:cstheme="majorBidi"/>
          <w:b/>
          <w:bCs/>
          <w:color w:val="4F81BD" w:themeColor="accent1"/>
          <w:sz w:val="48"/>
          <w:szCs w:val="48"/>
        </w:rPr>
      </w:pPr>
      <w:r>
        <w:rPr>
          <w:sz w:val="48"/>
          <w:szCs w:val="48"/>
        </w:rPr>
        <w:br w:type="page"/>
      </w:r>
    </w:p>
    <w:p w14:paraId="47D128B8" w14:textId="77777777" w:rsidR="007720DC" w:rsidRPr="00282A04" w:rsidRDefault="007720DC" w:rsidP="007720DC">
      <w:pPr>
        <w:pStyle w:val="Heading2"/>
        <w:rPr>
          <w:sz w:val="48"/>
          <w:szCs w:val="48"/>
        </w:rPr>
      </w:pPr>
      <w:r>
        <w:rPr>
          <w:sz w:val="48"/>
          <w:szCs w:val="48"/>
          <w:lang w:val="tr"/>
        </w:rPr>
        <w:lastRenderedPageBreak/>
        <w:t>Program Değerlendirme</w:t>
      </w:r>
    </w:p>
    <w:p w14:paraId="3E13F0B6" w14:textId="77777777" w:rsidR="00550E5E" w:rsidRDefault="00550E5E" w:rsidP="00550E5E">
      <w:r>
        <w:rPr>
          <w:lang w:val="tr"/>
        </w:rPr>
        <w:t>Program aşağıdaki yöntemlerle değerlendirilecektir:</w:t>
      </w:r>
    </w:p>
    <w:p w14:paraId="552A2045" w14:textId="77777777" w:rsidR="00550E5E" w:rsidRDefault="00550E5E" w:rsidP="00550E5E">
      <w:pPr>
        <w:pStyle w:val="ListParagraph"/>
        <w:numPr>
          <w:ilvl w:val="0"/>
          <w:numId w:val="19"/>
        </w:numPr>
      </w:pPr>
      <w:r>
        <w:rPr>
          <w:lang w:val="tr"/>
        </w:rPr>
        <w:t>Program Lideri değerlendirme formu.</w:t>
      </w:r>
    </w:p>
    <w:p w14:paraId="4C24E416" w14:textId="6ACA6632" w:rsidR="00550E5E" w:rsidRDefault="00550E5E" w:rsidP="00550E5E">
      <w:pPr>
        <w:pStyle w:val="ListParagraph"/>
        <w:numPr>
          <w:ilvl w:val="0"/>
          <w:numId w:val="19"/>
        </w:numPr>
      </w:pPr>
      <w:r>
        <w:rPr>
          <w:lang w:val="tr"/>
        </w:rPr>
        <w:t>Katılımcı anketi.</w:t>
      </w:r>
    </w:p>
    <w:p w14:paraId="3E4F04D9" w14:textId="77777777" w:rsidR="0079720C" w:rsidRPr="0079720C" w:rsidRDefault="0079720C" w:rsidP="0079720C">
      <w:pPr>
        <w:pStyle w:val="Heading2"/>
        <w:rPr>
          <w:b w:val="0"/>
          <w:color w:val="auto"/>
          <w:sz w:val="24"/>
          <w:szCs w:val="24"/>
        </w:rPr>
      </w:pPr>
    </w:p>
    <w:p w14:paraId="7879BF09" w14:textId="77777777" w:rsidR="00282A04" w:rsidRPr="00282A04" w:rsidRDefault="00282A04" w:rsidP="00282A04"/>
    <w:p w14:paraId="69F1C115" w14:textId="12030320" w:rsidR="00282A04" w:rsidRPr="00282A04" w:rsidRDefault="00282A04" w:rsidP="00282A04"/>
    <w:sectPr w:rsidR="00282A04" w:rsidRPr="00282A04" w:rsidSect="00282A04">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09608" w14:textId="77777777" w:rsidR="00282A04" w:rsidRDefault="00282A04" w:rsidP="00282A04">
      <w:pPr>
        <w:spacing w:after="0" w:line="240" w:lineRule="auto"/>
      </w:pPr>
      <w:r>
        <w:rPr>
          <w:lang w:val="tr"/>
        </w:rPr>
        <w:separator/>
      </w:r>
    </w:p>
  </w:endnote>
  <w:endnote w:type="continuationSeparator" w:id="0">
    <w:p w14:paraId="2709F46D" w14:textId="77777777" w:rsidR="00282A04" w:rsidRDefault="00282A04" w:rsidP="00282A04">
      <w:pPr>
        <w:spacing w:after="0" w:line="240" w:lineRule="auto"/>
      </w:pPr>
      <w:r>
        <w:rPr>
          <w:lang w:val="t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5504" w14:textId="77777777" w:rsidR="00282A04" w:rsidRDefault="00282A04"/>
  <w:p w14:paraId="6C57606E" w14:textId="77777777" w:rsidR="00282A04" w:rsidRDefault="00282A04">
    <w:pPr>
      <w:pStyle w:val="FooterEven"/>
    </w:pPr>
    <w:r>
      <w:rPr>
        <w:lang w:val="tr"/>
      </w:rPr>
      <w:t xml:space="preserve">Sayfa </w:t>
    </w:r>
    <w:r>
      <w:rPr>
        <w:lang w:val="tr"/>
      </w:rPr>
      <w:fldChar w:fldCharType="begin"/>
    </w:r>
    <w:r>
      <w:rPr>
        <w:lang w:val="tr"/>
      </w:rPr>
      <w:instrText xml:space="preserve"> PAGE   \* MERGEFORMAT </w:instrText>
    </w:r>
    <w:r>
      <w:rPr>
        <w:lang w:val="tr"/>
      </w:rPr>
      <w:fldChar w:fldCharType="separate"/>
    </w:r>
    <w:r w:rsidR="007507EE" w:rsidRPr="007507EE">
      <w:rPr>
        <w:noProof/>
        <w:sz w:val="24"/>
        <w:szCs w:val="24"/>
        <w:lang w:val="tr"/>
      </w:rPr>
      <w:t>4</w:t>
    </w:r>
    <w:r>
      <w:rPr>
        <w:noProof/>
        <w:sz w:val="24"/>
        <w:szCs w:val="24"/>
        <w:lang w:val="tr"/>
      </w:rPr>
      <w:fldChar w:fldCharType="end"/>
    </w:r>
  </w:p>
  <w:p w14:paraId="6F1B3DF7" w14:textId="77777777" w:rsidR="00282A04" w:rsidRDefault="00282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205BB" w14:textId="77777777" w:rsidR="00282A04" w:rsidRDefault="00282A04" w:rsidP="00282A04">
      <w:pPr>
        <w:spacing w:after="0" w:line="240" w:lineRule="auto"/>
      </w:pPr>
      <w:r>
        <w:rPr>
          <w:lang w:val="tr"/>
        </w:rPr>
        <w:separator/>
      </w:r>
    </w:p>
  </w:footnote>
  <w:footnote w:type="continuationSeparator" w:id="0">
    <w:p w14:paraId="69F34955" w14:textId="77777777" w:rsidR="00282A04" w:rsidRDefault="00282A04" w:rsidP="00282A04">
      <w:pPr>
        <w:spacing w:after="0" w:line="240" w:lineRule="auto"/>
      </w:pPr>
      <w:r>
        <w:rPr>
          <w:lang w:val="tr"/>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7BE"/>
    <w:multiLevelType w:val="hybridMultilevel"/>
    <w:tmpl w:val="530204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AAD44A4"/>
    <w:multiLevelType w:val="multilevel"/>
    <w:tmpl w:val="10304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0D2237"/>
    <w:multiLevelType w:val="hybridMultilevel"/>
    <w:tmpl w:val="9CECA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7536B"/>
    <w:multiLevelType w:val="hybridMultilevel"/>
    <w:tmpl w:val="049AC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865C95"/>
    <w:multiLevelType w:val="hybridMultilevel"/>
    <w:tmpl w:val="301A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36B27"/>
    <w:multiLevelType w:val="hybridMultilevel"/>
    <w:tmpl w:val="1CB6B5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DFB6C40"/>
    <w:multiLevelType w:val="hybridMultilevel"/>
    <w:tmpl w:val="5D04F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B723A"/>
    <w:multiLevelType w:val="hybridMultilevel"/>
    <w:tmpl w:val="DDD25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72D97"/>
    <w:multiLevelType w:val="hybridMultilevel"/>
    <w:tmpl w:val="7664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14633"/>
    <w:multiLevelType w:val="hybridMultilevel"/>
    <w:tmpl w:val="9DD6A4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74059D"/>
    <w:multiLevelType w:val="hybridMultilevel"/>
    <w:tmpl w:val="1B6A2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730715"/>
    <w:multiLevelType w:val="hybridMultilevel"/>
    <w:tmpl w:val="BC76A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51686C"/>
    <w:multiLevelType w:val="hybridMultilevel"/>
    <w:tmpl w:val="A2029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7152B9"/>
    <w:multiLevelType w:val="hybridMultilevel"/>
    <w:tmpl w:val="B40CC6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C001DB9"/>
    <w:multiLevelType w:val="hybridMultilevel"/>
    <w:tmpl w:val="CE96F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C3D8D"/>
    <w:multiLevelType w:val="hybridMultilevel"/>
    <w:tmpl w:val="3AA40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650D8"/>
    <w:multiLevelType w:val="hybridMultilevel"/>
    <w:tmpl w:val="74E29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2A7890"/>
    <w:multiLevelType w:val="hybridMultilevel"/>
    <w:tmpl w:val="E90CF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886034"/>
    <w:multiLevelType w:val="hybridMultilevel"/>
    <w:tmpl w:val="DDA0E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930715"/>
    <w:multiLevelType w:val="hybridMultilevel"/>
    <w:tmpl w:val="4AC6D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087CC7"/>
    <w:multiLevelType w:val="hybridMultilevel"/>
    <w:tmpl w:val="525CE2D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1" w15:restartNumberingAfterBreak="0">
    <w:nsid w:val="499F2931"/>
    <w:multiLevelType w:val="hybridMultilevel"/>
    <w:tmpl w:val="03FA03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9A629AE"/>
    <w:multiLevelType w:val="hybridMultilevel"/>
    <w:tmpl w:val="633C4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F512BF"/>
    <w:multiLevelType w:val="hybridMultilevel"/>
    <w:tmpl w:val="4AC6D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0000E2"/>
    <w:multiLevelType w:val="hybridMultilevel"/>
    <w:tmpl w:val="FB684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3C40BE"/>
    <w:multiLevelType w:val="hybridMultilevel"/>
    <w:tmpl w:val="0B8E8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607855"/>
    <w:multiLevelType w:val="hybridMultilevel"/>
    <w:tmpl w:val="742C1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B506A5"/>
    <w:multiLevelType w:val="hybridMultilevel"/>
    <w:tmpl w:val="125A5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F55BD9"/>
    <w:multiLevelType w:val="hybridMultilevel"/>
    <w:tmpl w:val="96CCA7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6B601740"/>
    <w:multiLevelType w:val="multilevel"/>
    <w:tmpl w:val="6EE0E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50E5FAB"/>
    <w:multiLevelType w:val="hybridMultilevel"/>
    <w:tmpl w:val="BDDE7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034577"/>
    <w:multiLevelType w:val="hybridMultilevel"/>
    <w:tmpl w:val="5BEAB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D4337D"/>
    <w:multiLevelType w:val="hybridMultilevel"/>
    <w:tmpl w:val="1936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5715862">
    <w:abstractNumId w:val="29"/>
  </w:num>
  <w:num w:numId="2" w16cid:durableId="2070880390">
    <w:abstractNumId w:val="1"/>
  </w:num>
  <w:num w:numId="3" w16cid:durableId="1695419815">
    <w:abstractNumId w:val="12"/>
  </w:num>
  <w:num w:numId="4" w16cid:durableId="1711416343">
    <w:abstractNumId w:val="13"/>
  </w:num>
  <w:num w:numId="5" w16cid:durableId="1799060313">
    <w:abstractNumId w:val="21"/>
  </w:num>
  <w:num w:numId="6" w16cid:durableId="983314099">
    <w:abstractNumId w:val="0"/>
  </w:num>
  <w:num w:numId="7" w16cid:durableId="241834641">
    <w:abstractNumId w:val="5"/>
  </w:num>
  <w:num w:numId="8" w16cid:durableId="892080904">
    <w:abstractNumId w:val="28"/>
  </w:num>
  <w:num w:numId="9" w16cid:durableId="1631008508">
    <w:abstractNumId w:val="31"/>
  </w:num>
  <w:num w:numId="10" w16cid:durableId="258099896">
    <w:abstractNumId w:val="10"/>
  </w:num>
  <w:num w:numId="11" w16cid:durableId="636838674">
    <w:abstractNumId w:val="9"/>
  </w:num>
  <w:num w:numId="12" w16cid:durableId="2133479195">
    <w:abstractNumId w:val="19"/>
  </w:num>
  <w:num w:numId="13" w16cid:durableId="436143427">
    <w:abstractNumId w:val="18"/>
  </w:num>
  <w:num w:numId="14" w16cid:durableId="1017658091">
    <w:abstractNumId w:val="2"/>
  </w:num>
  <w:num w:numId="15" w16cid:durableId="237130469">
    <w:abstractNumId w:val="7"/>
  </w:num>
  <w:num w:numId="16" w16cid:durableId="2091542837">
    <w:abstractNumId w:val="8"/>
  </w:num>
  <w:num w:numId="17" w16cid:durableId="1430807096">
    <w:abstractNumId w:val="14"/>
  </w:num>
  <w:num w:numId="18" w16cid:durableId="493106245">
    <w:abstractNumId w:val="23"/>
  </w:num>
  <w:num w:numId="19" w16cid:durableId="1691643146">
    <w:abstractNumId w:val="4"/>
  </w:num>
  <w:num w:numId="20" w16cid:durableId="491916053">
    <w:abstractNumId w:val="25"/>
  </w:num>
  <w:num w:numId="21" w16cid:durableId="466898419">
    <w:abstractNumId w:val="15"/>
  </w:num>
  <w:num w:numId="22" w16cid:durableId="669989283">
    <w:abstractNumId w:val="22"/>
  </w:num>
  <w:num w:numId="23" w16cid:durableId="1937055910">
    <w:abstractNumId w:val="26"/>
  </w:num>
  <w:num w:numId="24" w16cid:durableId="862402713">
    <w:abstractNumId w:val="17"/>
  </w:num>
  <w:num w:numId="25" w16cid:durableId="1418559279">
    <w:abstractNumId w:val="27"/>
  </w:num>
  <w:num w:numId="26" w16cid:durableId="1424759155">
    <w:abstractNumId w:val="3"/>
  </w:num>
  <w:num w:numId="27" w16cid:durableId="1096243550">
    <w:abstractNumId w:val="11"/>
  </w:num>
  <w:num w:numId="28" w16cid:durableId="1121000453">
    <w:abstractNumId w:val="32"/>
  </w:num>
  <w:num w:numId="29" w16cid:durableId="1552033801">
    <w:abstractNumId w:val="24"/>
  </w:num>
  <w:num w:numId="30" w16cid:durableId="1310523737">
    <w:abstractNumId w:val="20"/>
  </w:num>
  <w:num w:numId="31" w16cid:durableId="108134790">
    <w:abstractNumId w:val="30"/>
  </w:num>
  <w:num w:numId="32" w16cid:durableId="1243643671">
    <w:abstractNumId w:val="6"/>
  </w:num>
  <w:num w:numId="33" w16cid:durableId="5816477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BFC"/>
    <w:rsid w:val="000E6BCE"/>
    <w:rsid w:val="000F3F3E"/>
    <w:rsid w:val="00106155"/>
    <w:rsid w:val="00145CE5"/>
    <w:rsid w:val="00174C7F"/>
    <w:rsid w:val="001C6BFC"/>
    <w:rsid w:val="001E1577"/>
    <w:rsid w:val="002444E3"/>
    <w:rsid w:val="002621A6"/>
    <w:rsid w:val="00282A04"/>
    <w:rsid w:val="003218A7"/>
    <w:rsid w:val="003320C6"/>
    <w:rsid w:val="0033459B"/>
    <w:rsid w:val="00353A4E"/>
    <w:rsid w:val="003A04EC"/>
    <w:rsid w:val="003B3864"/>
    <w:rsid w:val="003B4AD7"/>
    <w:rsid w:val="003D7089"/>
    <w:rsid w:val="00466A3D"/>
    <w:rsid w:val="004A2626"/>
    <w:rsid w:val="004F2B95"/>
    <w:rsid w:val="00542742"/>
    <w:rsid w:val="0054577A"/>
    <w:rsid w:val="00550E5E"/>
    <w:rsid w:val="00555A97"/>
    <w:rsid w:val="00593F71"/>
    <w:rsid w:val="00652A18"/>
    <w:rsid w:val="007507EE"/>
    <w:rsid w:val="007541CD"/>
    <w:rsid w:val="007720DC"/>
    <w:rsid w:val="0079720C"/>
    <w:rsid w:val="007A30EB"/>
    <w:rsid w:val="00814E78"/>
    <w:rsid w:val="00846BC4"/>
    <w:rsid w:val="00863461"/>
    <w:rsid w:val="00885688"/>
    <w:rsid w:val="008B6913"/>
    <w:rsid w:val="009276C6"/>
    <w:rsid w:val="00AA3411"/>
    <w:rsid w:val="00B32EF1"/>
    <w:rsid w:val="00B72481"/>
    <w:rsid w:val="00C64BB6"/>
    <w:rsid w:val="00C6757D"/>
    <w:rsid w:val="00C703D3"/>
    <w:rsid w:val="00C905EC"/>
    <w:rsid w:val="00CD1FC1"/>
    <w:rsid w:val="00D131CE"/>
    <w:rsid w:val="00D87E9B"/>
    <w:rsid w:val="00D95476"/>
    <w:rsid w:val="00DE6A87"/>
    <w:rsid w:val="00E214AB"/>
    <w:rsid w:val="00EC5886"/>
    <w:rsid w:val="00ED4E30"/>
    <w:rsid w:val="00F114CE"/>
    <w:rsid w:val="00F20119"/>
    <w:rsid w:val="00F535A7"/>
    <w:rsid w:val="00F61066"/>
    <w:rsid w:val="00F67A95"/>
    <w:rsid w:val="00FA327D"/>
    <w:rsid w:val="00FC5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87EEF"/>
  <w15:docId w15:val="{716D703F-3629-4D32-96DD-969EE14A5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2A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2A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6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BFC"/>
    <w:rPr>
      <w:rFonts w:ascii="Tahoma" w:hAnsi="Tahoma" w:cs="Tahoma"/>
      <w:sz w:val="16"/>
      <w:szCs w:val="16"/>
    </w:rPr>
  </w:style>
  <w:style w:type="paragraph" w:styleId="Header">
    <w:name w:val="header"/>
    <w:basedOn w:val="Normal"/>
    <w:link w:val="HeaderChar"/>
    <w:uiPriority w:val="99"/>
    <w:unhideWhenUsed/>
    <w:rsid w:val="00282A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A04"/>
  </w:style>
  <w:style w:type="paragraph" w:styleId="Footer">
    <w:name w:val="footer"/>
    <w:basedOn w:val="Normal"/>
    <w:link w:val="FooterChar"/>
    <w:uiPriority w:val="99"/>
    <w:unhideWhenUsed/>
    <w:rsid w:val="00282A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A04"/>
  </w:style>
  <w:style w:type="paragraph" w:customStyle="1" w:styleId="FooterEven">
    <w:name w:val="Footer Even"/>
    <w:basedOn w:val="Normal"/>
    <w:qFormat/>
    <w:rsid w:val="00282A04"/>
    <w:pPr>
      <w:pBdr>
        <w:top w:val="single" w:sz="4" w:space="1" w:color="4F81BD" w:themeColor="accent1"/>
      </w:pBdr>
      <w:spacing w:after="180" w:line="264" w:lineRule="auto"/>
    </w:pPr>
    <w:rPr>
      <w:rFonts w:cs="Times New Roman"/>
      <w:color w:val="1F497D" w:themeColor="text2"/>
      <w:sz w:val="20"/>
      <w:szCs w:val="20"/>
      <w:lang w:val="en-US" w:eastAsia="ja-JP"/>
    </w:rPr>
  </w:style>
  <w:style w:type="character" w:customStyle="1" w:styleId="Heading1Char">
    <w:name w:val="Heading 1 Char"/>
    <w:basedOn w:val="DefaultParagraphFont"/>
    <w:link w:val="Heading1"/>
    <w:uiPriority w:val="9"/>
    <w:rsid w:val="00282A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2A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541CD"/>
    <w:pPr>
      <w:spacing w:after="160" w:line="259" w:lineRule="auto"/>
      <w:ind w:left="720"/>
      <w:contextualSpacing/>
    </w:pPr>
  </w:style>
  <w:style w:type="character" w:styleId="PlaceholderText">
    <w:name w:val="Placeholder Text"/>
    <w:basedOn w:val="DefaultParagraphFont"/>
    <w:uiPriority w:val="99"/>
    <w:semiHidden/>
    <w:rsid w:val="00D131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6B14C-0EAB-4C68-9304-34F0FD5D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1992</Words>
  <Characters>1135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Evans</dc:creator>
  <dc:description/>
  <cp:lastModifiedBy>Dr Neil Gilbride</cp:lastModifiedBy>
  <cp:revision>1</cp:revision>
  <cp:lastPrinted>2021-12-02T15:36:00Z</cp:lastPrinted>
  <dcterms:created xsi:type="dcterms:W3CDTF">2022-08-19T11:05:00Z</dcterms:created>
  <dcterms:modified xsi:type="dcterms:W3CDTF">2022-10-24T23:04:00Z</dcterms:modified>
  <cp:category/>
</cp:coreProperties>
</file>